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392DF51C" w:rsidR="001D7E33" w:rsidRDefault="00A5580A" w:rsidP="00FC039C">
      <w:pPr>
        <w:pStyle w:val="ny-h2"/>
      </w:pPr>
      <w:bookmarkStart w:id="0" w:name="_GoBack"/>
      <w:bookmarkEnd w:id="0"/>
      <w:r>
        <w:t>Lesson 8</w:t>
      </w:r>
    </w:p>
    <w:p w14:paraId="198E26B8" w14:textId="77777777" w:rsidR="005C2F44" w:rsidRDefault="00667FC3" w:rsidP="002C3D53">
      <w:pPr>
        <w:pStyle w:val="ny-h2-sub"/>
      </w:pPr>
      <w:r w:rsidRPr="001D7E33">
        <w:t>Objective</w:t>
      </w:r>
      <w:r w:rsidR="00A5580A">
        <w:t>:  Relate manipulative representation</w:t>
      </w:r>
      <w:r w:rsidR="00727380">
        <w:t>s</w:t>
      </w:r>
      <w:r w:rsidR="00A5580A">
        <w:t xml:space="preserve"> to </w:t>
      </w:r>
      <w:r w:rsidR="00727380">
        <w:t>the addition algorithm</w:t>
      </w:r>
      <w:r w:rsidR="00A5580A">
        <w:t xml:space="preserve">. </w:t>
      </w:r>
    </w:p>
    <w:p w14:paraId="0D4D2FB0" w14:textId="4A1027BD" w:rsidR="00246975" w:rsidRPr="001D7E33" w:rsidRDefault="00246975" w:rsidP="005C2F44">
      <w:pPr>
        <w:pStyle w:val="NoSpacing"/>
      </w:pPr>
    </w:p>
    <w:p w14:paraId="0D4D2FB1" w14:textId="497EF764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3120" behindDoc="0" locked="0" layoutInCell="1" allowOverlap="1" wp14:anchorId="0D4D2FF9" wp14:editId="3CECAACF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5276C0" w14:textId="647F2E35" w:rsidR="002E2C07" w:rsidRDefault="002E2C07" w:rsidP="002E2C07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AF6E5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750292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2" w14:textId="0FA9072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750292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C416C4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4" w14:textId="675DE9F4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750292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D72B86">
        <w:rPr>
          <w:rFonts w:ascii="Calibri" w:eastAsia="Myriad Pro" w:hAnsi="Calibri" w:cs="Myriad Pro"/>
          <w:color w:val="231F20"/>
          <w:spacing w:val="-2"/>
        </w:rPr>
        <w:t>3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275466A5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750292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1E9303C5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750292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9FB8EBF" w14:textId="6A557C4A" w:rsidR="002E2C07" w:rsidRPr="003A45A3" w:rsidRDefault="00167DA2" w:rsidP="002E2C07">
      <w:pPr>
        <w:pStyle w:val="ny-h3-boxed"/>
      </w:pPr>
      <w:r>
        <w:rPr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0DAEEFC0" wp14:editId="7688DD68">
                <wp:simplePos x="0" y="0"/>
                <wp:positionH relativeFrom="column">
                  <wp:posOffset>3006725</wp:posOffset>
                </wp:positionH>
                <wp:positionV relativeFrom="paragraph">
                  <wp:posOffset>514985</wp:posOffset>
                </wp:positionV>
                <wp:extent cx="3977640" cy="2286000"/>
                <wp:effectExtent l="0" t="0" r="3810" b="0"/>
                <wp:wrapTight wrapText="left">
                  <wp:wrapPolygon edited="0">
                    <wp:start x="0" y="0"/>
                    <wp:lineTo x="0" y="21420"/>
                    <wp:lineTo x="21517" y="21420"/>
                    <wp:lineTo x="21517" y="0"/>
                    <wp:lineTo x="0" y="0"/>
                  </wp:wrapPolygon>
                </wp:wrapTight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7640" cy="2286000"/>
                          <a:chOff x="0" y="0"/>
                          <a:chExt cx="3976370" cy="2286000"/>
                        </a:xfrm>
                      </wpg:grpSpPr>
                      <pic:pic xmlns:pic="http://schemas.openxmlformats.org/drawingml/2006/picture">
                        <pic:nvPicPr>
                          <pic:cNvPr id="7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90000"/>
                                    </a14:imgEffect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03"/>
                          <a:stretch/>
                        </pic:blipFill>
                        <pic:spPr bwMode="auto">
                          <a:xfrm>
                            <a:off x="635" y="0"/>
                            <a:ext cx="397129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90000"/>
                                    </a14:imgEffect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00"/>
                          <a:stretch/>
                        </pic:blipFill>
                        <pic:spPr bwMode="auto">
                          <a:xfrm>
                            <a:off x="0" y="1143000"/>
                            <a:ext cx="397637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group id="Group 87" o:spid="_x0000_s1026" style="position:absolute;margin-left:236.75pt;margin-top:40.55pt;width:313.2pt;height:180pt;z-index:-251582464;mso-width-relative:margin" coordsize="39763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;width:39713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I6YjEAAAA2wAAAA8AAABkcnMvZG93bnJldi54bWxEj0FrAjEUhO+F/ofwCl6KZmtbldUoRVB7&#10;8LJbf8Bj89wsbl6WJK7rvzeFQo/DzHzDrDaDbUVPPjSOFbxNMhDEldMN1wpOP7vxAkSIyBpbx6Tg&#10;TgE26+enFeba3bigvoy1SBAOOSowMXa5lKEyZDFMXEecvLPzFmOSvpba4y3BbSunWTaTFhtOCwY7&#10;2hqqLuXVKjjcjSz88eP9vOeuKGeH18W8vyo1ehm+liAiDfE//Nf+1grmn/D7Jf0Au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8I6YjEAAAA2wAAAA8AAAAAAAAAAAAAAAAA&#10;nwIAAGRycy9kb3ducmV2LnhtbFBLBQYAAAAABAAEAPcAAACQAwAAAAA=&#10;">
                  <v:imagedata r:id="rId16" o:title="" cropbottom="36374f"/>
                  <v:path arrowok="t"/>
                </v:shape>
                <v:shape id="Picture 2" o:spid="_x0000_s1028" type="#_x0000_t75" style="position:absolute;top:11430;width:39763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Y5eDCAAAA2wAAAA8AAABkcnMvZG93bnJldi54bWxEj8FqwzAQRO+F/IPYQm6N3Bzc4EYJpWAI&#10;5BTXhxwXa2uZSivXUmwnX18VAjkOM/OG2e5nZ8VIQ+g8K3hdZSCIG687bhXUX+XLBkSIyBqtZ1Jw&#10;pQD73eJpi4X2E59orGIrEoRDgQpMjH0hZWgMOQwr3xMn79sPDmOSQyv1gFOCOyvXWZZLhx2nBYM9&#10;fRpqfqqLU3A02s+2DtP599DejC0tY2mVWj7PH+8gIs3xEb63D1rBWw7/X9IPkL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GOXgwgAAANsAAAAPAAAAAAAAAAAAAAAAAJ8C&#10;AABkcnMvZG93bnJldi54bWxQSwUGAAAAAAQABAD3AAAAjgMAAAAA&#10;">
                  <v:imagedata r:id="rId16" o:title="" croptop="37356f"/>
                  <v:path arrowok="t"/>
                </v:shape>
                <w10:wrap type="tight" side="left"/>
              </v:group>
            </w:pict>
          </mc:Fallback>
        </mc:AlternateContent>
      </w:r>
      <w:r w:rsidR="002E2C07" w:rsidRPr="003A45A3">
        <w:t>A</w:t>
      </w:r>
      <w:r w:rsidR="002E2C07">
        <w:t>pplication Problem  (5 minutes)</w:t>
      </w:r>
    </w:p>
    <w:p w14:paraId="129FF634" w14:textId="1EAA1713" w:rsidR="002E2C07" w:rsidRDefault="002E2C07" w:rsidP="002E2C07">
      <w:pPr>
        <w:pStyle w:val="ny-paragraph"/>
      </w:pPr>
      <w:r>
        <w:t xml:space="preserve">Susan has </w:t>
      </w:r>
      <w:r w:rsidR="00C42600">
        <w:t>3</w:t>
      </w:r>
      <w:r>
        <w:t xml:space="preserve">7 pennies.  </w:t>
      </w:r>
    </w:p>
    <w:p w14:paraId="3F262BEF" w14:textId="43BA1C19" w:rsidR="002E2C07" w:rsidRDefault="002E2C07" w:rsidP="002E2C07">
      <w:pPr>
        <w:pStyle w:val="ny-paragraph"/>
      </w:pPr>
      <w:r>
        <w:t>M</w:t>
      </w:r>
      <w:r w:rsidR="00E361D6">
        <w:t>.</w:t>
      </w:r>
      <w:r>
        <w:t>J</w:t>
      </w:r>
      <w:r w:rsidR="00E361D6">
        <w:t>.</w:t>
      </w:r>
      <w:r>
        <w:t xml:space="preserve"> has 55 </w:t>
      </w:r>
      <w:r w:rsidR="003F38BC">
        <w:t xml:space="preserve">more </w:t>
      </w:r>
      <w:r>
        <w:t xml:space="preserve">pennies than Susan. </w:t>
      </w:r>
    </w:p>
    <w:p w14:paraId="36703403" w14:textId="52FF0136" w:rsidR="002E2C07" w:rsidRDefault="002E2C07" w:rsidP="0052653A">
      <w:pPr>
        <w:pStyle w:val="ny-paragraph"/>
        <w:numPr>
          <w:ilvl w:val="0"/>
          <w:numId w:val="6"/>
        </w:numPr>
      </w:pPr>
      <w:r>
        <w:t>How many pennies does M</w:t>
      </w:r>
      <w:r w:rsidR="00E361D6">
        <w:t>.</w:t>
      </w:r>
      <w:r>
        <w:t>J</w:t>
      </w:r>
      <w:r w:rsidR="00E361D6">
        <w:t>.</w:t>
      </w:r>
      <w:r>
        <w:t xml:space="preserve"> have?</w:t>
      </w:r>
    </w:p>
    <w:p w14:paraId="098815CF" w14:textId="071C97FC" w:rsidR="002E2C07" w:rsidRDefault="002E2C07" w:rsidP="0052653A">
      <w:pPr>
        <w:pStyle w:val="ny-paragraph"/>
        <w:numPr>
          <w:ilvl w:val="0"/>
          <w:numId w:val="6"/>
        </w:numPr>
      </w:pPr>
      <w:r>
        <w:t>How many pennies do they have al</w:t>
      </w:r>
      <w:r w:rsidR="004667D6">
        <w:t xml:space="preserve">l </w:t>
      </w:r>
      <w:r>
        <w:t>together?</w:t>
      </w:r>
      <w:r w:rsidR="00806602" w:rsidRPr="00806602">
        <w:t xml:space="preserve"> </w:t>
      </w:r>
    </w:p>
    <w:p w14:paraId="15E2F153" w14:textId="004BDE5C" w:rsidR="002E2C07" w:rsidRDefault="002E2C07" w:rsidP="002E2C07">
      <w:pPr>
        <w:pStyle w:val="ny-paragraph"/>
      </w:pPr>
      <w:r>
        <w:t xml:space="preserve">Note:  </w:t>
      </w:r>
      <w:r w:rsidR="00AC2576">
        <w:t>Some</w:t>
      </w:r>
      <w:r>
        <w:t xml:space="preserve"> students may read Part </w:t>
      </w:r>
      <w:r w:rsidR="00061581">
        <w:t>(</w:t>
      </w:r>
      <w:r w:rsidR="002F3DA5">
        <w:t>b</w:t>
      </w:r>
      <w:r w:rsidR="00061581">
        <w:t>)</w:t>
      </w:r>
      <w:r w:rsidR="002F3DA5">
        <w:t xml:space="preserve"> </w:t>
      </w:r>
      <w:r>
        <w:t xml:space="preserve">and incorrectly add </w:t>
      </w:r>
      <w:r w:rsidR="00C42600">
        <w:t>3</w:t>
      </w:r>
      <w:r>
        <w:t>7 + 55.  Once the students have been given the opportunity to solve using any number of written strategies, invite some to share their representations of the problem.</w:t>
      </w:r>
      <w:r w:rsidR="00167DA2" w:rsidRPr="00167DA2">
        <w:t xml:space="preserve"> </w:t>
      </w:r>
    </w:p>
    <w:p w14:paraId="0D4D2FB7" w14:textId="64F3DD91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C416C4">
        <w:t>12</w:t>
      </w:r>
      <w:r w:rsidR="002B0827">
        <w:t xml:space="preserve"> minutes)</w:t>
      </w:r>
    </w:p>
    <w:p w14:paraId="0D4D2FB8" w14:textId="79F676AB" w:rsidR="00FC039C" w:rsidRPr="003D3732" w:rsidRDefault="00C416C4" w:rsidP="00DA673D">
      <w:pPr>
        <w:pStyle w:val="ny-bullet-list"/>
      </w:pPr>
      <w:r>
        <w:t>Add Common Units</w:t>
      </w:r>
      <w:r w:rsidR="00FE2686">
        <w:t xml:space="preserve">  </w:t>
      </w:r>
      <w:r>
        <w:rPr>
          <w:b/>
        </w:rPr>
        <w:t>2.NBT.7</w:t>
      </w:r>
      <w:r w:rsidR="00FC039C" w:rsidRPr="003D3732">
        <w:tab/>
      </w:r>
      <w:r w:rsidR="00951874">
        <w:tab/>
      </w:r>
      <w:r w:rsidR="00DB4661">
        <w:tab/>
      </w:r>
      <w:r w:rsidR="00FC039C" w:rsidRPr="003D3732">
        <w:t>(</w:t>
      </w:r>
      <w:r>
        <w:t>3</w:t>
      </w:r>
      <w:r w:rsidR="00750292">
        <w:t xml:space="preserve"> </w:t>
      </w:r>
      <w:r w:rsidR="00FC039C" w:rsidRPr="003D3732">
        <w:t>minutes)</w:t>
      </w:r>
    </w:p>
    <w:p w14:paraId="0D4D2FB9" w14:textId="7F3369B7" w:rsidR="00FC039C" w:rsidRPr="003D3732" w:rsidRDefault="00AC35DD" w:rsidP="00AB66E9">
      <w:pPr>
        <w:pStyle w:val="ny-bullet-list"/>
      </w:pPr>
      <w:r>
        <w:t>Sprint:  Two</w:t>
      </w:r>
      <w:r w:rsidR="00FA6043">
        <w:t>-</w:t>
      </w:r>
      <w:r>
        <w:t>Digit Addition</w:t>
      </w:r>
      <w:r w:rsidR="00FE2686">
        <w:t xml:space="preserve"> </w:t>
      </w:r>
      <w:r w:rsidR="00FE2686" w:rsidRPr="00FE2686">
        <w:rPr>
          <w:b/>
        </w:rPr>
        <w:t xml:space="preserve"> </w:t>
      </w:r>
      <w:r w:rsidR="00C416C4">
        <w:rPr>
          <w:b/>
        </w:rPr>
        <w:t>2.NBT.5</w:t>
      </w:r>
      <w:r w:rsidR="00FC039C" w:rsidRPr="003D3732">
        <w:tab/>
      </w:r>
      <w:r w:rsidR="00DB4661">
        <w:tab/>
      </w:r>
      <w:r w:rsidR="00FC039C" w:rsidRPr="003D3732">
        <w:t>(</w:t>
      </w:r>
      <w:r w:rsidR="00C416C4">
        <w:t>9</w:t>
      </w:r>
      <w:r w:rsidR="00FC039C" w:rsidRPr="003D3732">
        <w:t xml:space="preserve"> minutes)</w:t>
      </w:r>
    </w:p>
    <w:p w14:paraId="3021359F" w14:textId="77777777" w:rsidR="00C416C4" w:rsidRDefault="00C416C4" w:rsidP="00C416C4">
      <w:pPr>
        <w:pStyle w:val="ny-h4"/>
      </w:pPr>
      <w:r>
        <w:t>Add Common Units  (3 minutes)</w:t>
      </w:r>
    </w:p>
    <w:p w14:paraId="0512D01C" w14:textId="02C009EF" w:rsidR="00C416C4" w:rsidRDefault="00C416C4" w:rsidP="00A12A82">
      <w:pPr>
        <w:pStyle w:val="ny-materials"/>
      </w:pPr>
      <w:r>
        <w:t>Materials:</w:t>
      </w:r>
      <w:r w:rsidR="00A12A82">
        <w:tab/>
      </w:r>
      <w:r>
        <w:t>(S) Personal white board</w:t>
      </w:r>
    </w:p>
    <w:p w14:paraId="3DC67041" w14:textId="3CB16BC9" w:rsidR="00C416C4" w:rsidRDefault="00C416C4" w:rsidP="00C416C4">
      <w:pPr>
        <w:pStyle w:val="ny-paragraph"/>
      </w:pPr>
      <w:r>
        <w:t xml:space="preserve">Note:  Reviewing this mental math fluency </w:t>
      </w:r>
      <w:r w:rsidR="00A95D7E">
        <w:t xml:space="preserve">activity </w:t>
      </w:r>
      <w:r>
        <w:t>prepare</w:t>
      </w:r>
      <w:r w:rsidR="002F3DA5">
        <w:t>s</w:t>
      </w:r>
      <w:r>
        <w:t xml:space="preserve"> students for understanding the importance of the written addition method.</w:t>
      </w:r>
    </w:p>
    <w:p w14:paraId="6CC3F785" w14:textId="26ECF258" w:rsidR="002E2C07" w:rsidRDefault="002E2C07" w:rsidP="00C416C4">
      <w:pPr>
        <w:pStyle w:val="ny-list-idented"/>
      </w:pPr>
      <w:r>
        <w:t xml:space="preserve">T: </w:t>
      </w:r>
      <w:r>
        <w:tab/>
        <w:t xml:space="preserve">2 puppies </w:t>
      </w:r>
      <w:r w:rsidR="009E4E68">
        <w:t>plus</w:t>
      </w:r>
      <w:r>
        <w:t xml:space="preserve"> 1 puppy </w:t>
      </w:r>
      <w:r w:rsidR="002D79B7">
        <w:t>is...?</w:t>
      </w:r>
    </w:p>
    <w:p w14:paraId="3161B601" w14:textId="77777777" w:rsidR="002E2C07" w:rsidRDefault="002E2C07" w:rsidP="00C416C4">
      <w:pPr>
        <w:pStyle w:val="ny-list-idented"/>
      </w:pPr>
      <w:r>
        <w:t>S:</w:t>
      </w:r>
      <w:r>
        <w:tab/>
        <w:t>3 puppies.</w:t>
      </w:r>
    </w:p>
    <w:p w14:paraId="09E0D1A0" w14:textId="6B19DAEE" w:rsidR="002E2C07" w:rsidRDefault="002E2C07" w:rsidP="00C416C4">
      <w:pPr>
        <w:pStyle w:val="ny-list-idented"/>
      </w:pPr>
      <w:r>
        <w:t xml:space="preserve">T: </w:t>
      </w:r>
      <w:r>
        <w:tab/>
        <w:t>3 dogs</w:t>
      </w:r>
      <w:r w:rsidR="00773779">
        <w:t>,</w:t>
      </w:r>
      <w:r>
        <w:t xml:space="preserve"> 2 puppies</w:t>
      </w:r>
      <w:r w:rsidR="009E4E68">
        <w:t>,</w:t>
      </w:r>
      <w:r>
        <w:t xml:space="preserve"> plus 1 puppy </w:t>
      </w:r>
      <w:r w:rsidR="002D79B7">
        <w:t>is...?</w:t>
      </w:r>
    </w:p>
    <w:p w14:paraId="153AA902" w14:textId="77777777" w:rsidR="002E2C07" w:rsidRDefault="002E2C07" w:rsidP="00C416C4">
      <w:pPr>
        <w:pStyle w:val="ny-list-idented"/>
      </w:pPr>
      <w:r>
        <w:lastRenderedPageBreak/>
        <w:t>S:</w:t>
      </w:r>
      <w:r>
        <w:tab/>
        <w:t>3 dogs 3 puppies.</w:t>
      </w:r>
    </w:p>
    <w:p w14:paraId="00CD3C4B" w14:textId="06725F70" w:rsidR="00C416C4" w:rsidRDefault="00C416C4" w:rsidP="00C416C4">
      <w:pPr>
        <w:pStyle w:val="ny-list-idented"/>
      </w:pPr>
      <w:r>
        <w:t>T:</w:t>
      </w:r>
      <w:r>
        <w:tab/>
        <w:t>(Project 303.)  Say the number in unit form.</w:t>
      </w:r>
    </w:p>
    <w:p w14:paraId="5C8EB215" w14:textId="77777777" w:rsidR="00C416C4" w:rsidRDefault="00C416C4" w:rsidP="00C416C4">
      <w:pPr>
        <w:pStyle w:val="ny-list-idented"/>
      </w:pPr>
      <w:r>
        <w:t>S:</w:t>
      </w:r>
      <w:r>
        <w:tab/>
        <w:t>3 hundreds 3 ones.</w:t>
      </w:r>
    </w:p>
    <w:p w14:paraId="6952A93E" w14:textId="77777777" w:rsidR="00C416C4" w:rsidRDefault="00C416C4" w:rsidP="00C416C4">
      <w:pPr>
        <w:pStyle w:val="ny-list-idented"/>
      </w:pPr>
      <w:r>
        <w:t>T:</w:t>
      </w:r>
      <w:r>
        <w:tab/>
        <w:t>(Write 303 + 202 =____.)  Say the addition sentence and answer in unit form.</w:t>
      </w:r>
    </w:p>
    <w:p w14:paraId="23339E1F" w14:textId="77777777" w:rsidR="00C416C4" w:rsidRDefault="00C416C4" w:rsidP="00C416C4">
      <w:pPr>
        <w:pStyle w:val="ny-list-idented"/>
      </w:pPr>
      <w:r>
        <w:t>S:</w:t>
      </w:r>
      <w:r>
        <w:tab/>
        <w:t>3 hundreds 3 ones + 2 hundreds 2 ones = 5 hundreds 5 ones.</w:t>
      </w:r>
    </w:p>
    <w:p w14:paraId="0E45C2A3" w14:textId="6BA60ACE" w:rsidR="00C416C4" w:rsidRDefault="00C416C4" w:rsidP="00C416C4">
      <w:pPr>
        <w:pStyle w:val="ny-list-idented"/>
      </w:pPr>
      <w:r>
        <w:t>T:</w:t>
      </w:r>
      <w:r>
        <w:tab/>
        <w:t xml:space="preserve">Write the addition sentence on your </w:t>
      </w:r>
      <w:r w:rsidR="00AC35DD">
        <w:t xml:space="preserve">personal </w:t>
      </w:r>
      <w:r w:rsidR="002F3DA5">
        <w:t xml:space="preserve">white </w:t>
      </w:r>
      <w:r>
        <w:t>board.</w:t>
      </w:r>
    </w:p>
    <w:p w14:paraId="2548A39C" w14:textId="055479B4" w:rsidR="00C416C4" w:rsidRDefault="00C416C4" w:rsidP="00C416C4">
      <w:pPr>
        <w:pStyle w:val="ny-list-idented"/>
      </w:pPr>
      <w:r>
        <w:t>S:</w:t>
      </w:r>
      <w:r>
        <w:tab/>
        <w:t>(</w:t>
      </w:r>
      <w:r w:rsidR="00143D48">
        <w:t>W</w:t>
      </w:r>
      <w:r>
        <w:t>rite 303 + 202 = 505.)</w:t>
      </w:r>
    </w:p>
    <w:p w14:paraId="6EB95A95" w14:textId="0A33BB0C" w:rsidR="00C416C4" w:rsidRDefault="00C416C4" w:rsidP="00C416C4">
      <w:pPr>
        <w:pStyle w:val="ny-paragraph"/>
      </w:pPr>
      <w:r>
        <w:t xml:space="preserve">Repeat </w:t>
      </w:r>
      <w:r w:rsidR="0010655F">
        <w:t xml:space="preserve">this </w:t>
      </w:r>
      <w:r>
        <w:t xml:space="preserve">process for </w:t>
      </w:r>
      <w:r w:rsidR="0010655F">
        <w:t xml:space="preserve">the </w:t>
      </w:r>
      <w:r>
        <w:t xml:space="preserve">following </w:t>
      </w:r>
      <w:r w:rsidR="002F3DA5">
        <w:t xml:space="preserve">possible </w:t>
      </w:r>
      <w:r>
        <w:t xml:space="preserve">sequence: </w:t>
      </w:r>
      <w:r w:rsidR="00750292">
        <w:t xml:space="preserve"> </w:t>
      </w:r>
      <w:r>
        <w:t xml:space="preserve">404 + 203, 660 + 110, 707 + 220, 770 + 202, </w:t>
      </w:r>
      <w:r w:rsidR="002F3DA5">
        <w:t xml:space="preserve">and </w:t>
      </w:r>
      <w:r w:rsidR="00F85CF2">
        <w:br/>
      </w:r>
      <w:r>
        <w:t>440 + 340.</w:t>
      </w:r>
    </w:p>
    <w:p w14:paraId="00A2C801" w14:textId="6EF7D406" w:rsidR="00C416C4" w:rsidRDefault="00AC35DD" w:rsidP="00C416C4">
      <w:pPr>
        <w:pStyle w:val="ny-h4"/>
      </w:pPr>
      <w:r>
        <w:t xml:space="preserve">Sprint:  </w:t>
      </w:r>
      <w:r w:rsidR="00C416C4">
        <w:t>Two</w:t>
      </w:r>
      <w:r w:rsidR="00FA6043">
        <w:t>-</w:t>
      </w:r>
      <w:r w:rsidR="00C416C4">
        <w:t>Digit Addition  (9 minutes)</w:t>
      </w:r>
    </w:p>
    <w:p w14:paraId="7FDF8FB2" w14:textId="799E3088" w:rsidR="00C416C4" w:rsidRDefault="00C416C4" w:rsidP="00521488">
      <w:pPr>
        <w:pStyle w:val="ny-materials"/>
      </w:pPr>
      <w:r>
        <w:t>Materials:</w:t>
      </w:r>
      <w:r>
        <w:tab/>
        <w:t xml:space="preserve">(S) </w:t>
      </w:r>
      <w:r w:rsidR="00E31858">
        <w:t>Two</w:t>
      </w:r>
      <w:r w:rsidR="00FA6043">
        <w:t>-</w:t>
      </w:r>
      <w:r w:rsidR="00E31858">
        <w:t xml:space="preserve">Digit Addition </w:t>
      </w:r>
      <w:r w:rsidR="00AC35DD">
        <w:t>S</w:t>
      </w:r>
      <w:r>
        <w:t>print</w:t>
      </w:r>
    </w:p>
    <w:p w14:paraId="264A04B1" w14:textId="5BF98023" w:rsidR="00C416C4" w:rsidRDefault="00C416C4" w:rsidP="00C416C4">
      <w:pPr>
        <w:pStyle w:val="ny-paragraph"/>
      </w:pPr>
      <w:r>
        <w:t xml:space="preserve">Note:  Students review two-digit addition in preparation for adding </w:t>
      </w:r>
      <w:r w:rsidR="000E7089">
        <w:t xml:space="preserve">three-digit numbers </w:t>
      </w:r>
      <w:r>
        <w:t>in t</w:t>
      </w:r>
      <w:r w:rsidR="002F3DA5">
        <w:t>oday’s</w:t>
      </w:r>
      <w:r>
        <w:t xml:space="preserve"> lesson.</w:t>
      </w:r>
    </w:p>
    <w:p w14:paraId="0D4D2FC2" w14:textId="1E27BC68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D72B86">
        <w:t>33</w:t>
      </w:r>
      <w:r w:rsidR="00131E4D" w:rsidRPr="003A45A3">
        <w:t xml:space="preserve"> minutes)</w:t>
      </w:r>
    </w:p>
    <w:p w14:paraId="52D61B48" w14:textId="7BA2E640" w:rsidR="00D137AC" w:rsidRDefault="004E71BC" w:rsidP="00521488">
      <w:pPr>
        <w:pStyle w:val="ny-materials"/>
      </w:pPr>
      <w:r w:rsidRPr="004E71BC">
        <w:t>Materials:</w:t>
      </w:r>
      <w:r w:rsidRPr="004E71BC">
        <w:tab/>
      </w:r>
      <w:r w:rsidR="00F70D69">
        <w:t xml:space="preserve">(T) </w:t>
      </w:r>
      <w:r w:rsidR="00283234">
        <w:t>Place value disks,</w:t>
      </w:r>
      <w:r w:rsidR="00524B2F">
        <w:t xml:space="preserve"> unlabeled</w:t>
      </w:r>
      <w:r w:rsidR="00283234">
        <w:t xml:space="preserve"> </w:t>
      </w:r>
      <w:r w:rsidR="00FB477D">
        <w:t xml:space="preserve">hundreds </w:t>
      </w:r>
      <w:r w:rsidR="00283234">
        <w:t>place value chart</w:t>
      </w:r>
      <w:r w:rsidR="00F57A97">
        <w:t xml:space="preserve"> </w:t>
      </w:r>
      <w:r w:rsidR="00524B2F">
        <w:t>(Lesson 1 Template 2)</w:t>
      </w:r>
      <w:r w:rsidR="00F57A97">
        <w:t xml:space="preserve"> </w:t>
      </w:r>
      <w:r w:rsidR="00FF30AF">
        <w:t xml:space="preserve"> </w:t>
      </w:r>
      <w:r w:rsidR="00F70D69">
        <w:t xml:space="preserve">(S) </w:t>
      </w:r>
      <w:r w:rsidR="00F339AD">
        <w:t>P</w:t>
      </w:r>
      <w:r w:rsidR="00283234">
        <w:t xml:space="preserve">ersonal white board, </w:t>
      </w:r>
      <w:r w:rsidR="00524B2F">
        <w:t xml:space="preserve">unlabeled </w:t>
      </w:r>
      <w:r w:rsidR="00FB477D">
        <w:t xml:space="preserve">hundreds </w:t>
      </w:r>
      <w:r w:rsidR="00283234">
        <w:t>place value chart</w:t>
      </w:r>
      <w:r w:rsidR="00524B2F">
        <w:t xml:space="preserve"> (Lesson 1 Template 2)</w:t>
      </w:r>
      <w:r w:rsidR="00283234">
        <w:t>, place value disks (9 hundreds, 18 tens, 18 ones)</w:t>
      </w:r>
      <w:r w:rsidR="00F339AD">
        <w:t xml:space="preserve"> per pair</w:t>
      </w:r>
    </w:p>
    <w:p w14:paraId="1874A4EB" w14:textId="2D74CE11" w:rsidR="002A551A" w:rsidRDefault="002A551A" w:rsidP="002A551A">
      <w:pPr>
        <w:pStyle w:val="ny-list-idented"/>
      </w:pPr>
      <w:r>
        <w:t>T:</w:t>
      </w:r>
      <w:r>
        <w:tab/>
        <w:t>What is 200 + 300?</w:t>
      </w:r>
    </w:p>
    <w:p w14:paraId="7787BD44" w14:textId="5819712D" w:rsidR="002A551A" w:rsidRDefault="002A551A" w:rsidP="002A551A">
      <w:pPr>
        <w:pStyle w:val="ny-list-idented"/>
      </w:pPr>
      <w:r>
        <w:t>S:</w:t>
      </w:r>
      <w:r>
        <w:tab/>
        <w:t xml:space="preserve">500. </w:t>
      </w:r>
    </w:p>
    <w:p w14:paraId="6A02B4DF" w14:textId="77777777" w:rsidR="002F3DA5" w:rsidRDefault="002A551A" w:rsidP="002F3DA5">
      <w:pPr>
        <w:pStyle w:val="ny-list-idented"/>
      </w:pPr>
      <w:r>
        <w:t>T:</w:t>
      </w:r>
      <w:r>
        <w:tab/>
      </w:r>
      <w:r w:rsidR="002F3DA5">
        <w:t>Explain your strategy for solving to your partner for 15 seconds.</w:t>
      </w:r>
    </w:p>
    <w:p w14:paraId="6317A6FC" w14:textId="7BCFA3AC" w:rsidR="002A551A" w:rsidRDefault="002A551A" w:rsidP="002A551A">
      <w:pPr>
        <w:pStyle w:val="ny-list-idented"/>
      </w:pPr>
      <w:r>
        <w:t>S:</w:t>
      </w:r>
      <w:r>
        <w:tab/>
        <w:t>I started at 300</w:t>
      </w:r>
      <w:r w:rsidR="00061581">
        <w:t>,</w:t>
      </w:r>
      <w:r>
        <w:t xml:space="preserve"> and I counted on 2 more hundreds. </w:t>
      </w:r>
      <w:r w:rsidR="00750292">
        <w:t xml:space="preserve"> </w:t>
      </w:r>
      <w:r>
        <w:sym w:font="Wingdings" w:char="F0E0"/>
      </w:r>
      <w:r>
        <w:t xml:space="preserve"> 2 + 3 = 5</w:t>
      </w:r>
      <w:r w:rsidR="00756CC1">
        <w:t>,</w:t>
      </w:r>
      <w:r>
        <w:t xml:space="preserve"> so 2 hundreds + 3 hundreds is 5 hundreds. </w:t>
      </w:r>
    </w:p>
    <w:p w14:paraId="054DB0DC" w14:textId="7A8C1A0D" w:rsidR="002A551A" w:rsidRDefault="002A551A" w:rsidP="002A551A">
      <w:pPr>
        <w:pStyle w:val="ny-list-idented"/>
      </w:pPr>
      <w:r>
        <w:t>T:</w:t>
      </w:r>
      <w:r>
        <w:tab/>
        <w:t>What is 440 + 200?</w:t>
      </w:r>
    </w:p>
    <w:p w14:paraId="6BD06B4B" w14:textId="622AECBC" w:rsidR="002A551A" w:rsidRDefault="002A551A" w:rsidP="002A551A">
      <w:pPr>
        <w:pStyle w:val="ny-list-idented"/>
      </w:pPr>
      <w:r>
        <w:t>S:</w:t>
      </w:r>
      <w:r>
        <w:tab/>
        <w:t xml:space="preserve">640. </w:t>
      </w:r>
    </w:p>
    <w:p w14:paraId="27875FF1" w14:textId="28CD3841" w:rsidR="002E2C07" w:rsidRDefault="002E2C07" w:rsidP="002E2C07">
      <w:pPr>
        <w:pStyle w:val="ny-list-idented"/>
      </w:pPr>
      <w:r>
        <w:t>T:</w:t>
      </w:r>
      <w:r>
        <w:tab/>
      </w:r>
      <w:r w:rsidR="002F3DA5">
        <w:t xml:space="preserve">Explain your strategy for solving </w:t>
      </w:r>
      <w:r>
        <w:t>to your partner for 15 seconds.</w:t>
      </w:r>
    </w:p>
    <w:p w14:paraId="23C8DD56" w14:textId="0E008C3E" w:rsidR="002A551A" w:rsidRDefault="002A551A" w:rsidP="002A551A">
      <w:pPr>
        <w:pStyle w:val="ny-list-idented"/>
      </w:pPr>
      <w:r>
        <w:t>S:</w:t>
      </w:r>
      <w:r>
        <w:tab/>
        <w:t>I started at 440</w:t>
      </w:r>
      <w:r w:rsidR="00061581">
        <w:t>,</w:t>
      </w:r>
      <w:r>
        <w:t xml:space="preserve"> and I counted on</w:t>
      </w:r>
      <w:r w:rsidR="00C854AC">
        <w:t xml:space="preserve"> 2 hundreds</w:t>
      </w:r>
      <w:r w:rsidR="003C2EAD">
        <w:t>,</w:t>
      </w:r>
      <w:r w:rsidR="00C854AC">
        <w:t xml:space="preserve"> so</w:t>
      </w:r>
      <w:r>
        <w:t xml:space="preserve"> 440, 540, 640.</w:t>
      </w:r>
      <w:r w:rsidR="00750292">
        <w:t xml:space="preserve"> </w:t>
      </w:r>
      <w:r>
        <w:t xml:space="preserve"> </w:t>
      </w:r>
      <w:r>
        <w:sym w:font="Wingdings" w:char="F0E0"/>
      </w:r>
      <w:r>
        <w:t xml:space="preserve"> I know that 400 + 200 is 600, </w:t>
      </w:r>
      <w:r w:rsidR="00C854AC">
        <w:t>and</w:t>
      </w:r>
      <w:r>
        <w:t xml:space="preserve"> then I just add</w:t>
      </w:r>
      <w:r w:rsidR="00C854AC">
        <w:t>ed on</w:t>
      </w:r>
      <w:r>
        <w:t xml:space="preserve"> 40. </w:t>
      </w:r>
    </w:p>
    <w:p w14:paraId="44BC9746" w14:textId="5866FD74" w:rsidR="002A551A" w:rsidRDefault="002A551A" w:rsidP="002A551A">
      <w:pPr>
        <w:pStyle w:val="ny-list-idented"/>
      </w:pPr>
      <w:r>
        <w:t>T</w:t>
      </w:r>
      <w:r w:rsidR="00C42600">
        <w:t>:</w:t>
      </w:r>
      <w:r w:rsidR="00C42600">
        <w:tab/>
        <w:t>What is 287 + 314</w:t>
      </w:r>
      <w:r>
        <w:t>?</w:t>
      </w:r>
    </w:p>
    <w:p w14:paraId="44BBE1BD" w14:textId="0C412B7B" w:rsidR="002A551A" w:rsidRDefault="002A551A" w:rsidP="002A551A">
      <w:pPr>
        <w:pStyle w:val="ny-list-idented"/>
      </w:pPr>
      <w:r>
        <w:t>S:</w:t>
      </w:r>
      <w:r>
        <w:tab/>
        <w:t>(</w:t>
      </w:r>
      <w:r w:rsidR="00876617">
        <w:t>S</w:t>
      </w:r>
      <w:r>
        <w:t>olve problem with partner or independently.)</w:t>
      </w:r>
    </w:p>
    <w:p w14:paraId="23D2C76E" w14:textId="6EB5B952" w:rsidR="002A551A" w:rsidRDefault="00C42600" w:rsidP="002A551A">
      <w:pPr>
        <w:pStyle w:val="ny-list-idented"/>
      </w:pPr>
      <w:r>
        <w:t>S:</w:t>
      </w:r>
      <w:r>
        <w:tab/>
        <w:t>601</w:t>
      </w:r>
      <w:r w:rsidR="002A551A">
        <w:t xml:space="preserve">. </w:t>
      </w:r>
    </w:p>
    <w:p w14:paraId="17FD9047" w14:textId="5A153B6C" w:rsidR="00854C30" w:rsidRDefault="002A551A" w:rsidP="002A551A">
      <w:pPr>
        <w:pStyle w:val="ny-list-idented"/>
      </w:pPr>
      <w:r>
        <w:t>T:</w:t>
      </w:r>
      <w:r>
        <w:tab/>
      </w:r>
      <w:r w:rsidR="001330F6">
        <w:t>Why w</w:t>
      </w:r>
      <w:r>
        <w:t>as th</w:t>
      </w:r>
      <w:r w:rsidR="00563481">
        <w:t>is</w:t>
      </w:r>
      <w:r>
        <w:t xml:space="preserve"> problem more difficult to solve mentally?</w:t>
      </w:r>
    </w:p>
    <w:p w14:paraId="63380FDB" w14:textId="37B847BF" w:rsidR="00854C30" w:rsidRDefault="00854C30" w:rsidP="002A551A">
      <w:pPr>
        <w:pStyle w:val="ny-list-idented"/>
      </w:pPr>
      <w:r>
        <w:t>S:</w:t>
      </w:r>
      <w:r>
        <w:tab/>
      </w:r>
      <w:r w:rsidR="001330F6">
        <w:t xml:space="preserve">We weren’t just adding on another hundred. </w:t>
      </w:r>
      <w:r w:rsidR="00750292">
        <w:t xml:space="preserve"> </w:t>
      </w:r>
      <w:r w:rsidR="001330F6">
        <w:sym w:font="Wingdings" w:char="F0E0"/>
      </w:r>
      <w:r w:rsidR="001330F6">
        <w:t xml:space="preserve"> It’s easy to add on hundreds and tens.</w:t>
      </w:r>
      <w:r w:rsidR="00750292">
        <w:t xml:space="preserve"> </w:t>
      </w:r>
      <w:r w:rsidR="001330F6">
        <w:t xml:space="preserve"> </w:t>
      </w:r>
      <w:r w:rsidR="001330F6">
        <w:sym w:font="Wingdings" w:char="F0E0"/>
      </w:r>
      <w:r w:rsidR="001330F6">
        <w:t xml:space="preserve"> This time</w:t>
      </w:r>
      <w:r w:rsidR="00AF0932">
        <w:t>,</w:t>
      </w:r>
      <w:r w:rsidR="001330F6">
        <w:t xml:space="preserve"> we had to worry about the ones place</w:t>
      </w:r>
      <w:r w:rsidR="00876617">
        <w:t>,</w:t>
      </w:r>
      <w:r w:rsidR="001330F6">
        <w:t xml:space="preserve"> too. </w:t>
      </w:r>
    </w:p>
    <w:p w14:paraId="22485994" w14:textId="1461DE11" w:rsidR="002A551A" w:rsidRDefault="00854C30" w:rsidP="002A551A">
      <w:pPr>
        <w:pStyle w:val="ny-list-idented"/>
      </w:pPr>
      <w:r>
        <w:t>T:</w:t>
      </w:r>
      <w:r>
        <w:tab/>
        <w:t xml:space="preserve">What would be a </w:t>
      </w:r>
      <w:r w:rsidR="0025685B">
        <w:t>better</w:t>
      </w:r>
      <w:r w:rsidR="00615822">
        <w:t xml:space="preserve"> way to solve this problem to make</w:t>
      </w:r>
      <w:r w:rsidR="0025685B">
        <w:t xml:space="preserve"> sure we get the right answer?</w:t>
      </w:r>
      <w:r w:rsidR="00521488">
        <w:br/>
      </w:r>
    </w:p>
    <w:p w14:paraId="37F6DE40" w14:textId="54AF93DF" w:rsidR="00854C30" w:rsidRDefault="00854C30" w:rsidP="002A551A">
      <w:pPr>
        <w:pStyle w:val="ny-list-idented"/>
      </w:pPr>
      <w:r>
        <w:lastRenderedPageBreak/>
        <w:t>S:</w:t>
      </w:r>
      <w:r>
        <w:tab/>
        <w:t xml:space="preserve">Use </w:t>
      </w:r>
      <w:r w:rsidR="002249B9">
        <w:t xml:space="preserve">place value </w:t>
      </w:r>
      <w:r>
        <w:t>disks</w:t>
      </w:r>
      <w:r w:rsidR="001330F6">
        <w:t xml:space="preserve"> and </w:t>
      </w:r>
      <w:r w:rsidR="002F3DA5">
        <w:t xml:space="preserve">a </w:t>
      </w:r>
      <w:r w:rsidR="001330F6">
        <w:t>place value chart</w:t>
      </w:r>
      <w:r>
        <w:t xml:space="preserve">. </w:t>
      </w:r>
      <w:r w:rsidR="00907B7C">
        <w:t xml:space="preserve"> </w:t>
      </w:r>
      <w:r>
        <w:sym w:font="Wingdings" w:char="F0E0"/>
      </w:r>
      <w:r>
        <w:t xml:space="preserve"> Make a math drawing</w:t>
      </w:r>
      <w:r w:rsidR="00A61DC7">
        <w:t>,</w:t>
      </w:r>
      <w:r w:rsidR="001330F6">
        <w:t xml:space="preserve"> and show new units on the </w:t>
      </w:r>
      <w:r w:rsidR="002F3DA5">
        <w:t>vertical form</w:t>
      </w:r>
      <w:r>
        <w:t xml:space="preserve">. </w:t>
      </w:r>
    </w:p>
    <w:p w14:paraId="0A6C34E7" w14:textId="328D96A7" w:rsidR="00854C30" w:rsidRDefault="00854C30" w:rsidP="002A551A">
      <w:pPr>
        <w:pStyle w:val="ny-list-idented"/>
      </w:pPr>
      <w:r>
        <w:t>T:</w:t>
      </w:r>
      <w:r>
        <w:tab/>
      </w:r>
      <w:r w:rsidR="006B00B8">
        <w:t xml:space="preserve">Yes.  </w:t>
      </w:r>
      <w:r>
        <w:t xml:space="preserve">Let’s try a few more problems that </w:t>
      </w:r>
      <w:r w:rsidR="00E00315">
        <w:t xml:space="preserve">might </w:t>
      </w:r>
      <w:r>
        <w:t xml:space="preserve">require </w:t>
      </w:r>
      <w:r w:rsidR="006B00B8">
        <w:t>using the algorithm</w:t>
      </w:r>
      <w:r>
        <w:t xml:space="preserve">.  </w:t>
      </w:r>
      <w:r w:rsidR="006B00B8">
        <w:t>Remember, that’s what we call the steps we take when we solve in vertical form.</w:t>
      </w:r>
    </w:p>
    <w:p w14:paraId="35A0D6D6" w14:textId="7048A4EF" w:rsidR="00D137AC" w:rsidRDefault="00331FF7" w:rsidP="00AD0986">
      <w:pPr>
        <w:pStyle w:val="ny-paragraph"/>
      </w:pPr>
      <w:r>
        <w:t xml:space="preserve">Note: </w:t>
      </w:r>
      <w:r w:rsidR="00750292">
        <w:t xml:space="preserve"> </w:t>
      </w:r>
      <w:r>
        <w:t>In the following modeled activity</w:t>
      </w:r>
      <w:r w:rsidR="00A051F2">
        <w:t>,</w:t>
      </w:r>
      <w:r>
        <w:t xml:space="preserve"> it is important to relate each action on the place value chart to </w:t>
      </w:r>
      <w:r w:rsidR="002F3DA5">
        <w:t>the algorithm</w:t>
      </w:r>
      <w:r>
        <w:t xml:space="preserve">. </w:t>
      </w:r>
    </w:p>
    <w:p w14:paraId="32EAFD59" w14:textId="6AAF28E5" w:rsidR="00A051F2" w:rsidRPr="00A051F2" w:rsidRDefault="00A051F2" w:rsidP="00750292">
      <w:pPr>
        <w:pStyle w:val="ny-h5"/>
      </w:pPr>
      <w:r w:rsidRPr="00A051F2">
        <w:t xml:space="preserve">Problem 1: </w:t>
      </w:r>
      <w:r w:rsidR="00750292">
        <w:t xml:space="preserve"> </w:t>
      </w:r>
      <w:r w:rsidRPr="00A051F2">
        <w:t>303 + 37</w:t>
      </w:r>
    </w:p>
    <w:p w14:paraId="272C9B5B" w14:textId="3B2DC249" w:rsidR="00D137AC" w:rsidRDefault="00D137AC" w:rsidP="00D137AC">
      <w:pPr>
        <w:pStyle w:val="ny-list-idented"/>
      </w:pPr>
      <w:r>
        <w:t>T:</w:t>
      </w:r>
      <w:r>
        <w:tab/>
      </w:r>
      <w:r w:rsidR="006D2F63">
        <w:t xml:space="preserve">(Write 303 + 37 on the board horizontally.)  </w:t>
      </w:r>
      <w:r w:rsidR="00603C83">
        <w:t xml:space="preserve">Read the problem aloud.  </w:t>
      </w:r>
    </w:p>
    <w:p w14:paraId="5CAA9EF5" w14:textId="658331A0" w:rsidR="00331FF7" w:rsidRDefault="00331FF7" w:rsidP="00D137AC">
      <w:pPr>
        <w:pStyle w:val="ny-list-idented"/>
      </w:pPr>
      <w:r>
        <w:t>S:</w:t>
      </w:r>
      <w:r>
        <w:tab/>
        <w:t>(</w:t>
      </w:r>
      <w:r w:rsidR="00876617">
        <w:t>R</w:t>
      </w:r>
      <w:r>
        <w:t xml:space="preserve">ead </w:t>
      </w:r>
      <w:r w:rsidR="00603C83">
        <w:t xml:space="preserve">303 + 37 </w:t>
      </w:r>
      <w:r>
        <w:t>chorally.)</w:t>
      </w:r>
    </w:p>
    <w:p w14:paraId="1CE9AD1B" w14:textId="0F3DBC72" w:rsidR="00C42600" w:rsidRDefault="00C42600" w:rsidP="00D137AC">
      <w:pPr>
        <w:pStyle w:val="ny-list-idented"/>
      </w:pPr>
      <w:r>
        <w:t xml:space="preserve">T: </w:t>
      </w:r>
      <w:r>
        <w:tab/>
        <w:t>Talk with your partner</w:t>
      </w:r>
      <w:r w:rsidR="001052CD">
        <w:t>.  H</w:t>
      </w:r>
      <w:r>
        <w:t>ow could you solve this problem using mental math?</w:t>
      </w:r>
    </w:p>
    <w:p w14:paraId="666D7EAA" w14:textId="33A54F17" w:rsidR="00C42600" w:rsidRDefault="000476E9" w:rsidP="00D137AC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4C67622F" wp14:editId="751ACC47">
                <wp:simplePos x="0" y="0"/>
                <wp:positionH relativeFrom="column">
                  <wp:posOffset>3600450</wp:posOffset>
                </wp:positionH>
                <wp:positionV relativeFrom="paragraph">
                  <wp:posOffset>336550</wp:posOffset>
                </wp:positionV>
                <wp:extent cx="2468880" cy="2432304"/>
                <wp:effectExtent l="0" t="0" r="7620" b="6350"/>
                <wp:wrapTight wrapText="left">
                  <wp:wrapPolygon edited="0">
                    <wp:start x="0" y="0"/>
                    <wp:lineTo x="0" y="21487"/>
                    <wp:lineTo x="9167" y="21487"/>
                    <wp:lineTo x="9167" y="18949"/>
                    <wp:lineTo x="21500" y="18949"/>
                    <wp:lineTo x="21500" y="14212"/>
                    <wp:lineTo x="10833" y="13535"/>
                    <wp:lineTo x="14667" y="13535"/>
                    <wp:lineTo x="21500" y="11843"/>
                    <wp:lineTo x="21500" y="7444"/>
                    <wp:lineTo x="20833" y="7106"/>
                    <wp:lineTo x="15167" y="5414"/>
                    <wp:lineTo x="19833" y="5414"/>
                    <wp:lineTo x="21500" y="4737"/>
                    <wp:lineTo x="21500" y="846"/>
                    <wp:lineTo x="20833" y="677"/>
                    <wp:lineTo x="15167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2432304"/>
                          <a:chOff x="0" y="0"/>
                          <a:chExt cx="2466975" cy="243459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466975" cy="2434590"/>
                            <a:chOff x="0" y="0"/>
                            <a:chExt cx="2467399" cy="244132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Macintosh HD:Users:lisawattslawton:Desktop:IMG_068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8">
                                      <a14:imgEffect>
                                        <a14:brightnessContrast bright="20000"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22120" cy="70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 descr="Macintosh HD:Users:lisawattslawton:Desktop:IMG_0685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0">
                                      <a14:imgEffect>
                                        <a14:brightnessContrast bright="20000"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56" y="764106"/>
                              <a:ext cx="1727835" cy="758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Macintosh HD:Users:lisawattslawton:Desktop:IMG_0686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2">
                                      <a14:imgEffect>
                                        <a14:brightnessContrast bright="20000"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r="-119"/>
                            <a:stretch/>
                          </pic:blipFill>
                          <pic:spPr bwMode="auto">
                            <a:xfrm>
                              <a:off x="12912" y="1601984"/>
                              <a:ext cx="1008380" cy="8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8160" y="100330"/>
                              <a:ext cx="655320" cy="45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6890" y="850900"/>
                              <a:ext cx="66421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2089" y="1618509"/>
                              <a:ext cx="575310" cy="52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5" name="Straight Connector 25"/>
                        <wps:cNvCnPr/>
                        <wps:spPr>
                          <a:xfrm>
                            <a:off x="565150" y="1593850"/>
                            <a:ext cx="0" cy="8216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6" o:spid="_x0000_s1026" style="position:absolute;margin-left:283.5pt;margin-top:26.5pt;width:194.4pt;height:191.5pt;z-index:-251600896;mso-width-relative:margin;mso-height-relative:margin" coordsize="24669,243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">
                <v:group id="Group 17" o:spid="_x0000_s1027" style="position:absolute;width:24669;height:24345" coordsize="24673,24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Picture 18" o:spid="_x0000_s1028" type="#_x0000_t75" alt="Macintosh HD:Users:lisawattslawton:Desktop:IMG_0684.JPG" style="position:absolute;width:17221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g4fvEAAAA2wAAAA8AAABkcnMvZG93bnJldi54bWxEj0FrwkAQhe8F/8Mygre6saCU6CqlYOtF&#10;SqIHj9PsmIRmZ9PsmsR/3zkIvc3w3rz3zWY3ukb11IXas4HFPAFFXHhbc2ngfNo/v4IKEdli45kM&#10;3CnAbjt52mBq/cAZ9XkslYRwSNFAFWObah2KihyGuW+JRbv6zmGUtSu17XCQcNfolyRZaYc1S0OF&#10;Lb1XVPzkN2dgyL+X+nq8ZJ9fedIfmt94zj6Oxsym49saVKQx/psf1wcr+AIrv8gAe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g4fvEAAAA2wAAAA8AAAAAAAAAAAAAAAAA&#10;nwIAAGRycy9kb3ducmV2LnhtbFBLBQYAAAAABAAEAPcAAACQAwAAAAA=&#10;">
                    <v:imagedata r:id="rId26" o:title="IMG_0684"/>
                    <v:path arrowok="t"/>
                  </v:shape>
                  <v:shape id="Picture 19" o:spid="_x0000_s1029" type="#_x0000_t75" alt="Macintosh HD:Users:lisawattslawton:Desktop:IMG_0685.JPG" style="position:absolute;left:82;top:7641;width:17278;height:7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RmLzDAAAA2wAAAA8AAABkcnMvZG93bnJldi54bWxET01PwkAQvZv4HzZDwoXAFg5GKwtBlMDB&#10;i+iF29gd28buTLO7LcVfz5qYeJuX9znL9eAa1ZMPtbCB+SwDRVyIrbk08PG+m96DChHZYiNMBi4U&#10;YL26vVlibuXMb9QfY6lSCIccDVQxtrnWoajIYZhJS5y4L/EOY4K+1NbjOYW7Ri+y7E47rDk1VNjS&#10;tqLi+9g5A88/T53IZPv62e8v3aQ+ZX4uL8aMR8PmEVSkIf6L/9wHm+Y/wO8v6QC9u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GYvMMAAADbAAAADwAAAAAAAAAAAAAAAACf&#10;AgAAZHJzL2Rvd25yZXYueG1sUEsFBgAAAAAEAAQA9wAAAI8DAAAAAA==&#10;">
                    <v:imagedata r:id="rId27" o:title="IMG_0685"/>
                    <v:path arrowok="t"/>
                  </v:shape>
                  <v:shape id="Picture 20" o:spid="_x0000_s1030" type="#_x0000_t75" alt="Macintosh HD:Users:lisawattslawton:Desktop:IMG_0686.jpg" style="position:absolute;left:129;top:16019;width:10083;height: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YsVbDAAAA2wAAAA8AAABkcnMvZG93bnJldi54bWxET01rg0AQvQfyH5YJ9BLiWg9FjGsooYVA&#10;S5uYHOxtcKcqdWfF3Rj777uHQo6P953vZtOLiUbXWVbwGMUgiGurO24UXM6vmxSE88gae8uk4Jcc&#10;7IrlIsdM2xufaCp9I0IIuwwVtN4PmZSubsmgi+xAHLhvOxr0AY6N1CPeQrjpZRLHT9Jgx6GhxYH2&#10;LdU/5dUoOKbX4V2/fFV9Z6vP/bqu3tKPg1IPq/l5C8LT7O/if/dBK0jC+vAl/AB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1ixVsMAAADbAAAADwAAAAAAAAAAAAAAAACf&#10;AgAAZHJzL2Rvd25yZXYueG1sUEsFBgAAAAAEAAQA9wAAAI8DAAAAAA==&#10;">
                    <v:imagedata r:id="rId28" o:title="IMG_0686" cropleft="-1f" cropright="-78f"/>
                    <v:path arrowok="t"/>
                  </v:shape>
                  <v:shape id="Picture 4" o:spid="_x0000_s1031" type="#_x0000_t75" style="position:absolute;left:17881;top:1003;width:6553;height:4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YOXLDAAAA2wAAAA8AAABkcnMvZG93bnJldi54bWxEj1FrwjAUhd+F/YdwB3vTtA6cVqNUYbBB&#10;X6r+gEtzbcqam5Jk2v77ZTDY4+Gc8x3O7jDaXtzJh86xgnyRgSBunO64VXC9vM/XIEJE1tg7JgUT&#10;BTjsn2Y7LLR7cE33c2xFgnAoUIGJcSikDI0hi2HhBuLk3Zy3GJP0rdQeHwlue7nMspW02HFaMDjQ&#10;yVDzdf62Co511YXNVJlPz+Pq9aint6k8KfXyPJZbEJHG+B/+a39oBcscfr+kHy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Rg5csMAAADbAAAADwAAAAAAAAAAAAAAAACf&#10;AgAAZHJzL2Rvd25yZXYueG1sUEsFBgAAAAAEAAQA9wAAAI8DAAAAAA==&#10;">
                    <v:imagedata r:id="rId29" o:title=""/>
                    <v:path arrowok="t"/>
                  </v:shape>
                  <v:shape id="Picture 5" o:spid="_x0000_s1032" type="#_x0000_t75" style="position:absolute;left:17868;top:8509;width:6643;height:4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PMtHFAAAA2wAAAA8AAABkcnMvZG93bnJldi54bWxEj0FrwkAUhO8F/8PyBG910xykpK5SWoVS&#10;7KEaqN6e2WcSzb4XsmtM/323UOhxmJlvmPlycI3qqfO1sIGHaQKKuBBbc2kg363vH0H5gGyxESYD&#10;3+RhuRjdzTGzcuNP6rehVBHCPkMDVQhtprUvKnLop9ISR+8kncMQZVdq2+Etwl2j0ySZaYc1x4UK&#10;W3qpqLhsr86ApK+bw5qEVquP83uf5/LVHvfGTMbD8xOoQEP4D/+136yBNIXfL/EH6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jzLRxQAAANsAAAAPAAAAAAAAAAAAAAAA&#10;AJ8CAABkcnMvZG93bnJldi54bWxQSwUGAAAAAAQABAD3AAAAkQMAAAAA&#10;">
                    <v:imagedata r:id="rId30" o:title=""/>
                    <v:path arrowok="t"/>
                  </v:shape>
                  <v:shape id="Picture 6" o:spid="_x0000_s1033" type="#_x0000_t75" style="position:absolute;left:18920;top:16185;width:5753;height:5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Vkm/DAAAA2wAAAA8AAABkcnMvZG93bnJldi54bWxEj9FqAjEURN8L/kO4gi9FE7WKrEYRRXCh&#10;FLR+wGVz3V3c3CxJ1O3fN0Khj8PMnGFWm8424kE+1I41jEcKBHHhTM2lhsv3YbgAESKywcYxafih&#10;AJt1722FmXFPPtHjHEuRIBwy1FDF2GZShqIii2HkWuLkXZ23GJP0pTQenwluGzlRai4t1pwWKmxp&#10;V1FxO9+thvxrPlvUxX629x/vqLaf+fSkcq0H/W67BBGpi//hv/bRaJhM4fUl/Q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xWSb8MAAADbAAAADwAAAAAAAAAAAAAAAACf&#10;AgAAZHJzL2Rvd25yZXYueG1sUEsFBgAAAAAEAAQA9wAAAI8DAAAAAA==&#10;">
                    <v:imagedata r:id="rId31" o:title=""/>
                    <v:path arrowok="t"/>
                  </v:shape>
                </v:group>
                <v:line id="Straight Connector 25" o:spid="_x0000_s1034" style="position:absolute;visibility:visible;mso-wrap-style:square" from="5651,15938" to="5651,24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<w10:wrap type="tight" side="lef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31BD59" wp14:editId="74877D62">
                <wp:simplePos x="0" y="0"/>
                <wp:positionH relativeFrom="column">
                  <wp:posOffset>4140200</wp:posOffset>
                </wp:positionH>
                <wp:positionV relativeFrom="paragraph">
                  <wp:posOffset>336550</wp:posOffset>
                </wp:positionV>
                <wp:extent cx="0" cy="702945"/>
                <wp:effectExtent l="0" t="0" r="19050" b="209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pt,26.5pt" to="326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E3A856" wp14:editId="0CE203D4">
                <wp:simplePos x="0" y="0"/>
                <wp:positionH relativeFrom="column">
                  <wp:posOffset>4654550</wp:posOffset>
                </wp:positionH>
                <wp:positionV relativeFrom="paragraph">
                  <wp:posOffset>336550</wp:posOffset>
                </wp:positionV>
                <wp:extent cx="0" cy="702945"/>
                <wp:effectExtent l="0" t="0" r="19050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2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5pt,26.5pt" to="366.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" strokecolor="black [3213]"/>
            </w:pict>
          </mc:Fallback>
        </mc:AlternateContent>
      </w:r>
      <w:r w:rsidR="00C42600">
        <w:t>S:</w:t>
      </w:r>
      <w:r w:rsidR="00C42600">
        <w:tab/>
        <w:t>303 + 30 + 7</w:t>
      </w:r>
      <w:r w:rsidR="002D79B7">
        <w:t xml:space="preserve">. </w:t>
      </w:r>
      <w:r w:rsidR="00C42600">
        <w:t xml:space="preserve"> </w:t>
      </w:r>
      <w:r w:rsidR="00C42600">
        <w:sym w:font="Wingdings" w:char="F0E0"/>
      </w:r>
      <w:r w:rsidR="00C42600">
        <w:t xml:space="preserve"> Add 3 and 7, which makes 10, </w:t>
      </w:r>
      <w:r w:rsidR="00061581">
        <w:t xml:space="preserve">and </w:t>
      </w:r>
      <w:r w:rsidR="00C42600">
        <w:t xml:space="preserve">then add 300 + 30 + 10. </w:t>
      </w:r>
      <w:r w:rsidR="002D79B7">
        <w:t xml:space="preserve"> </w:t>
      </w:r>
      <w:r w:rsidR="00C42600">
        <w:sym w:font="Wingdings" w:char="F0E0"/>
      </w:r>
      <w:r w:rsidR="00C42600">
        <w:t xml:space="preserve"> </w:t>
      </w:r>
      <w:r w:rsidR="00E2622E">
        <w:t>37 + 3 is 40, plus the 3 hundreds is 340.</w:t>
      </w:r>
    </w:p>
    <w:p w14:paraId="7178A4E3" w14:textId="2DEC5DE9" w:rsidR="00C42600" w:rsidRDefault="00C42600" w:rsidP="00D137AC">
      <w:pPr>
        <w:pStyle w:val="ny-list-idented"/>
      </w:pPr>
      <w:r>
        <w:t>T:</w:t>
      </w:r>
      <w:r>
        <w:tab/>
        <w:t xml:space="preserve">Can we check our work using </w:t>
      </w:r>
      <w:r w:rsidR="002F3DA5">
        <w:t>vertical</w:t>
      </w:r>
      <w:r>
        <w:t xml:space="preserve"> form?</w:t>
      </w:r>
    </w:p>
    <w:p w14:paraId="71E34B57" w14:textId="57A9C199" w:rsidR="00C42600" w:rsidRDefault="00C42600" w:rsidP="00D137AC">
      <w:pPr>
        <w:pStyle w:val="ny-list-idented"/>
      </w:pPr>
      <w:r>
        <w:t>S:</w:t>
      </w:r>
      <w:r>
        <w:tab/>
        <w:t>Yes.</w:t>
      </w:r>
    </w:p>
    <w:p w14:paraId="1CD5F877" w14:textId="386AA888" w:rsidR="00C42600" w:rsidRDefault="00C42600" w:rsidP="00D137AC">
      <w:pPr>
        <w:pStyle w:val="ny-list-idented"/>
      </w:pPr>
      <w:r>
        <w:t>T:</w:t>
      </w:r>
      <w:r>
        <w:tab/>
        <w:t>Let’s try that.</w:t>
      </w:r>
    </w:p>
    <w:p w14:paraId="6BDBBEF3" w14:textId="1647AC16" w:rsidR="00757C18" w:rsidRDefault="000476E9" w:rsidP="00757C18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FC97DB" wp14:editId="63290E3F">
                <wp:simplePos x="0" y="0"/>
                <wp:positionH relativeFrom="column">
                  <wp:posOffset>4140200</wp:posOffset>
                </wp:positionH>
                <wp:positionV relativeFrom="paragraph">
                  <wp:posOffset>120650</wp:posOffset>
                </wp:positionV>
                <wp:extent cx="0" cy="758190"/>
                <wp:effectExtent l="0" t="0" r="1905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pt,9.5pt" to="326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941120" wp14:editId="39147E06">
                <wp:simplePos x="0" y="0"/>
                <wp:positionH relativeFrom="column">
                  <wp:posOffset>4654550</wp:posOffset>
                </wp:positionH>
                <wp:positionV relativeFrom="paragraph">
                  <wp:posOffset>120650</wp:posOffset>
                </wp:positionV>
                <wp:extent cx="0" cy="758571"/>
                <wp:effectExtent l="0" t="0" r="1905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5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5pt,9.5pt" to="366.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" strokecolor="black [3213]"/>
            </w:pict>
          </mc:Fallback>
        </mc:AlternateContent>
      </w:r>
      <w:r w:rsidR="00757C18">
        <w:t>T:</w:t>
      </w:r>
      <w:r w:rsidR="00757C18">
        <w:tab/>
        <w:t>Turn and talk</w:t>
      </w:r>
      <w:r w:rsidR="00603C83">
        <w:t xml:space="preserve">: </w:t>
      </w:r>
      <w:r w:rsidR="007E7446">
        <w:t xml:space="preserve"> H</w:t>
      </w:r>
      <w:r w:rsidR="00757C18">
        <w:t>ow do we set up th</w:t>
      </w:r>
      <w:r w:rsidR="00907B7C">
        <w:t>is</w:t>
      </w:r>
      <w:r w:rsidR="00757C18">
        <w:t xml:space="preserve"> problem to record </w:t>
      </w:r>
      <w:r w:rsidR="00603C83">
        <w:t xml:space="preserve">it </w:t>
      </w:r>
      <w:r w:rsidR="00757C18">
        <w:t>vertical</w:t>
      </w:r>
      <w:r w:rsidR="00907B7C">
        <w:t>ly</w:t>
      </w:r>
      <w:r w:rsidR="00757C18">
        <w:t>?</w:t>
      </w:r>
    </w:p>
    <w:p w14:paraId="0381D882" w14:textId="201BA5C6" w:rsidR="00757C18" w:rsidRDefault="00757C18" w:rsidP="00757C18">
      <w:pPr>
        <w:pStyle w:val="ny-list-idented"/>
      </w:pPr>
      <w:r>
        <w:t>S:</w:t>
      </w:r>
      <w:r>
        <w:tab/>
        <w:t>Write 303 on the top and 37 on the bottom.</w:t>
      </w:r>
      <w:r w:rsidR="007E7446">
        <w:t xml:space="preserve"> </w:t>
      </w:r>
      <w:r>
        <w:t xml:space="preserve"> </w:t>
      </w:r>
      <w:r w:rsidR="007E3F62">
        <w:br/>
      </w:r>
      <w:r>
        <w:sym w:font="Wingdings" w:char="F0E0"/>
      </w:r>
      <w:r>
        <w:t xml:space="preserve"> Line up the ones and line up the tens. </w:t>
      </w:r>
    </w:p>
    <w:p w14:paraId="665CF66F" w14:textId="68537121" w:rsidR="00757C18" w:rsidRDefault="00757C18" w:rsidP="00757C18">
      <w:pPr>
        <w:pStyle w:val="ny-list-idented"/>
      </w:pPr>
      <w:r>
        <w:t>T:</w:t>
      </w:r>
      <w:r>
        <w:tab/>
        <w:t>(Rewrite the problem vertically.)</w:t>
      </w:r>
    </w:p>
    <w:p w14:paraId="1559A813" w14:textId="5FDB7B80" w:rsidR="00331FF7" w:rsidRDefault="00331FF7" w:rsidP="002E2C07">
      <w:pPr>
        <w:pStyle w:val="ny-list-idented"/>
      </w:pPr>
      <w:r>
        <w:t>T:</w:t>
      </w:r>
      <w:r>
        <w:tab/>
        <w:t xml:space="preserve">Let’s solve using our </w:t>
      </w:r>
      <w:r w:rsidR="002249B9">
        <w:t>place value</w:t>
      </w:r>
      <w:r>
        <w:t xml:space="preserve"> disks</w:t>
      </w:r>
      <w:r w:rsidR="00603C83">
        <w:t xml:space="preserve"> and place value charts</w:t>
      </w:r>
      <w:r>
        <w:t xml:space="preserve">.  </w:t>
      </w:r>
    </w:p>
    <w:p w14:paraId="0BBC75FD" w14:textId="38CD84AC" w:rsidR="00331FF7" w:rsidRDefault="00331FF7" w:rsidP="00D137AC">
      <w:pPr>
        <w:pStyle w:val="ny-list-idented"/>
      </w:pPr>
      <w:r>
        <w:t>T:</w:t>
      </w:r>
      <w:r>
        <w:tab/>
        <w:t>How many hundreds do we need</w:t>
      </w:r>
      <w:r w:rsidR="002E2C07">
        <w:t xml:space="preserve"> for the first addend, the first part</w:t>
      </w:r>
      <w:r>
        <w:t>?</w:t>
      </w:r>
    </w:p>
    <w:p w14:paraId="0F8DDD7B" w14:textId="67D803FD" w:rsidR="00331FF7" w:rsidRDefault="00331FF7" w:rsidP="00331FF7">
      <w:pPr>
        <w:pStyle w:val="ny-list-idented"/>
      </w:pPr>
      <w:r>
        <w:t>S:</w:t>
      </w:r>
      <w:r>
        <w:tab/>
        <w:t>3 hundreds</w:t>
      </w:r>
      <w:r w:rsidR="00603C83">
        <w:t>!</w:t>
      </w:r>
      <w:r>
        <w:t xml:space="preserve"> </w:t>
      </w:r>
    </w:p>
    <w:p w14:paraId="596C9343" w14:textId="1CC184B3" w:rsidR="00331FF7" w:rsidRDefault="00331FF7" w:rsidP="00331FF7">
      <w:pPr>
        <w:pStyle w:val="ny-list-idented"/>
      </w:pPr>
      <w:r>
        <w:t>T:</w:t>
      </w:r>
      <w:r>
        <w:tab/>
        <w:t>How many tens?</w:t>
      </w:r>
    </w:p>
    <w:p w14:paraId="355A4B54" w14:textId="651DEA8F" w:rsidR="00331FF7" w:rsidRDefault="00331FF7" w:rsidP="00331FF7">
      <w:pPr>
        <w:pStyle w:val="ny-list-idented"/>
      </w:pPr>
      <w:r>
        <w:t>S:</w:t>
      </w:r>
      <w:r>
        <w:tab/>
      </w:r>
      <w:r w:rsidR="00603C83">
        <w:t>Zero!</w:t>
      </w:r>
    </w:p>
    <w:p w14:paraId="6939DC67" w14:textId="2B078B77" w:rsidR="00331FF7" w:rsidRDefault="00331FF7" w:rsidP="00331FF7">
      <w:pPr>
        <w:pStyle w:val="ny-list-idented"/>
      </w:pPr>
      <w:r>
        <w:t>T:</w:t>
      </w:r>
      <w:r>
        <w:tab/>
        <w:t>How many ones?</w:t>
      </w:r>
    </w:p>
    <w:p w14:paraId="6BC9400B" w14:textId="47BC4E22" w:rsidR="00331FF7" w:rsidRDefault="00331FF7" w:rsidP="00331FF7">
      <w:pPr>
        <w:pStyle w:val="ny-list-idented"/>
      </w:pPr>
      <w:r>
        <w:t>S:</w:t>
      </w:r>
      <w:r>
        <w:tab/>
        <w:t>3 ones</w:t>
      </w:r>
      <w:r w:rsidR="00603C83">
        <w:t>!</w:t>
      </w:r>
      <w:r>
        <w:t xml:space="preserve"> </w:t>
      </w:r>
    </w:p>
    <w:p w14:paraId="7FCD0AB8" w14:textId="021DBEC3" w:rsidR="00331FF7" w:rsidRDefault="00331FF7" w:rsidP="00D137AC">
      <w:pPr>
        <w:pStyle w:val="ny-list-idented"/>
      </w:pPr>
      <w:r>
        <w:t>T:</w:t>
      </w:r>
      <w:r>
        <w:tab/>
        <w:t>Count with me to set up the place value chart.</w:t>
      </w:r>
      <w:r w:rsidR="007E7446">
        <w:t xml:space="preserve"> </w:t>
      </w:r>
      <w:r>
        <w:t xml:space="preserve"> </w:t>
      </w:r>
      <w:r w:rsidR="00BE1795">
        <w:t xml:space="preserve">(Point to </w:t>
      </w:r>
      <w:r w:rsidR="002F3DA5">
        <w:t xml:space="preserve">the place value disks </w:t>
      </w:r>
      <w:r w:rsidR="00BE1795">
        <w:t xml:space="preserve">on </w:t>
      </w:r>
      <w:r w:rsidR="00746C36">
        <w:t xml:space="preserve">the </w:t>
      </w:r>
      <w:r w:rsidR="00BE1795">
        <w:t>place value chart.)</w:t>
      </w:r>
    </w:p>
    <w:p w14:paraId="604C9083" w14:textId="51C87763" w:rsidR="00331FF7" w:rsidRDefault="00331FF7" w:rsidP="00D137AC">
      <w:pPr>
        <w:pStyle w:val="ny-list-idented"/>
      </w:pPr>
      <w:r>
        <w:t>S:</w:t>
      </w:r>
      <w:r>
        <w:tab/>
        <w:t>(Count chorally</w:t>
      </w:r>
      <w:r w:rsidR="00BE1795">
        <w:t xml:space="preserve">.) </w:t>
      </w:r>
      <w:r w:rsidR="00DD27A9">
        <w:t xml:space="preserve"> </w:t>
      </w:r>
      <w:r>
        <w:t>1</w:t>
      </w:r>
      <w:r w:rsidR="00BE1795">
        <w:t>00, 200, 300, 301, 302, 303.</w:t>
      </w:r>
    </w:p>
    <w:p w14:paraId="428162AF" w14:textId="1E0E548E" w:rsidR="00331FF7" w:rsidRDefault="00331FF7" w:rsidP="00D137AC">
      <w:pPr>
        <w:pStyle w:val="ny-list-idented"/>
      </w:pPr>
      <w:r>
        <w:t>T:</w:t>
      </w:r>
      <w:r>
        <w:tab/>
        <w:t>(Repeat the above process for the other part, 37.)</w:t>
      </w:r>
    </w:p>
    <w:p w14:paraId="71329C54" w14:textId="11A8AE5D" w:rsidR="00331FF7" w:rsidRDefault="00331FF7" w:rsidP="00D137AC">
      <w:pPr>
        <w:pStyle w:val="ny-list-idented"/>
      </w:pPr>
      <w:r>
        <w:t>T:</w:t>
      </w:r>
      <w:r>
        <w:tab/>
      </w:r>
      <w:r w:rsidR="00757C18">
        <w:t xml:space="preserve">Does this model match the vertical </w:t>
      </w:r>
      <w:r w:rsidR="002F3DA5">
        <w:t>form</w:t>
      </w:r>
      <w:r w:rsidR="00757C18">
        <w:t>?</w:t>
      </w:r>
    </w:p>
    <w:p w14:paraId="6566AE65" w14:textId="37A97652" w:rsidR="00757C18" w:rsidRDefault="00757C18" w:rsidP="00D137AC">
      <w:pPr>
        <w:pStyle w:val="ny-list-idented"/>
      </w:pPr>
      <w:r>
        <w:t>S:</w:t>
      </w:r>
      <w:r>
        <w:tab/>
        <w:t>Yes!</w:t>
      </w:r>
      <w:r w:rsidR="005B3BDB" w:rsidRPr="005B3BDB">
        <w:t xml:space="preserve"> </w:t>
      </w:r>
    </w:p>
    <w:p w14:paraId="5BFEA399" w14:textId="22929E0F" w:rsidR="00757C18" w:rsidRDefault="00757C18" w:rsidP="00D137AC">
      <w:pPr>
        <w:pStyle w:val="ny-list-idented"/>
      </w:pPr>
      <w:r>
        <w:t>T:</w:t>
      </w:r>
      <w:r>
        <w:tab/>
      </w:r>
      <w:r w:rsidR="00BE1795">
        <w:t xml:space="preserve">Okay, we’re ready to solve!  </w:t>
      </w:r>
      <w:r>
        <w:t xml:space="preserve">(Point to the ones </w:t>
      </w:r>
      <w:r w:rsidR="00B95766">
        <w:t>disks</w:t>
      </w:r>
      <w:r w:rsidR="002D79B7">
        <w:t>,</w:t>
      </w:r>
      <w:r w:rsidR="00AF0932">
        <w:t xml:space="preserve"> and </w:t>
      </w:r>
      <w:r w:rsidR="00B95766">
        <w:t xml:space="preserve">then </w:t>
      </w:r>
      <w:r>
        <w:t xml:space="preserve">point to the ones </w:t>
      </w:r>
      <w:r w:rsidR="00B95766">
        <w:t xml:space="preserve">in </w:t>
      </w:r>
      <w:r w:rsidR="002F3DA5">
        <w:t>vertical form</w:t>
      </w:r>
      <w:r>
        <w:t xml:space="preserve">.)  </w:t>
      </w:r>
      <w:r w:rsidR="00F85652">
        <w:br/>
      </w:r>
      <w:r>
        <w:t>3 ones + 7 ones</w:t>
      </w:r>
      <w:r w:rsidR="00BE1795">
        <w:t xml:space="preserve"> is</w:t>
      </w:r>
      <w:r w:rsidR="002D79B7">
        <w:t>…</w:t>
      </w:r>
      <w:r>
        <w:t>?</w:t>
      </w:r>
    </w:p>
    <w:p w14:paraId="21AB3034" w14:textId="13166612" w:rsidR="00757C18" w:rsidRDefault="0058653C" w:rsidP="002802F9">
      <w:pPr>
        <w:pStyle w:val="ny-list-idented"/>
      </w:pPr>
      <w:r>
        <w:t>S:</w:t>
      </w:r>
      <w:r>
        <w:tab/>
        <w:t>10 ones</w:t>
      </w:r>
      <w:r w:rsidR="00757C18">
        <w:t>!</w:t>
      </w:r>
      <w:r w:rsidR="005B3BDB" w:rsidRPr="005B3BDB">
        <w:t xml:space="preserve"> </w:t>
      </w:r>
    </w:p>
    <w:p w14:paraId="38461C9A" w14:textId="0C69223B" w:rsidR="0058653C" w:rsidRDefault="0058653C" w:rsidP="002802F9">
      <w:pPr>
        <w:pStyle w:val="ny-list-idented"/>
      </w:pPr>
      <w:r>
        <w:lastRenderedPageBreak/>
        <w:t>T:</w:t>
      </w:r>
      <w:r>
        <w:tab/>
        <w:t>What do you see</w:t>
      </w:r>
      <w:r w:rsidR="00BE1795">
        <w:t>,</w:t>
      </w:r>
      <w:r>
        <w:t xml:space="preserve"> and what should we do?</w:t>
      </w:r>
    </w:p>
    <w:p w14:paraId="53FB8C82" w14:textId="74E02DE5" w:rsidR="00757C18" w:rsidRDefault="00757C18" w:rsidP="002802F9">
      <w:pPr>
        <w:pStyle w:val="ny-list-idented"/>
      </w:pPr>
      <w:r>
        <w:t>S:</w:t>
      </w:r>
      <w:r>
        <w:tab/>
      </w:r>
      <w:r w:rsidR="0058653C">
        <w:t>We made a ten!</w:t>
      </w:r>
      <w:r w:rsidR="007E7446">
        <w:t xml:space="preserve"> </w:t>
      </w:r>
      <w:r w:rsidR="0058653C">
        <w:t xml:space="preserve"> </w:t>
      </w:r>
      <w:r w:rsidR="0058653C">
        <w:sym w:font="Wingdings" w:char="F0E0"/>
      </w:r>
      <w:r w:rsidR="0058653C">
        <w:t xml:space="preserve"> </w:t>
      </w:r>
      <w:r w:rsidR="00BE1795">
        <w:t>C</w:t>
      </w:r>
      <w:r>
        <w:t>hange 10 ones for 1 ten.</w:t>
      </w:r>
      <w:r w:rsidR="0058653C">
        <w:t xml:space="preserve"> </w:t>
      </w:r>
      <w:r w:rsidR="007E7446">
        <w:t xml:space="preserve"> </w:t>
      </w:r>
      <w:r w:rsidR="0058653C">
        <w:sym w:font="Wingdings" w:char="F0E0"/>
      </w:r>
      <w:r w:rsidR="0058653C">
        <w:t xml:space="preserve"> </w:t>
      </w:r>
      <w:r w:rsidR="00BE1795">
        <w:t xml:space="preserve">Remove </w:t>
      </w:r>
      <w:r w:rsidR="0058653C">
        <w:t>10 ones</w:t>
      </w:r>
      <w:r w:rsidR="000242D8">
        <w:t>,</w:t>
      </w:r>
      <w:r w:rsidR="0058653C">
        <w:t xml:space="preserve"> and put a ten</w:t>
      </w:r>
      <w:r w:rsidR="00BB4B4A">
        <w:t xml:space="preserve"> </w:t>
      </w:r>
      <w:r w:rsidR="00BE1795">
        <w:t>disk</w:t>
      </w:r>
      <w:r w:rsidR="0058653C">
        <w:t xml:space="preserve"> in the tens place</w:t>
      </w:r>
      <w:r w:rsidR="00063BAE">
        <w:t xml:space="preserve"> </w:t>
      </w:r>
      <w:r w:rsidR="0058653C">
        <w:t>because 10 ones is 1 ten.</w:t>
      </w:r>
      <w:r w:rsidR="00BE1795">
        <w:t xml:space="preserve"> </w:t>
      </w:r>
      <w:r w:rsidR="007E7446">
        <w:t xml:space="preserve"> </w:t>
      </w:r>
      <w:r w:rsidR="00BE1795">
        <w:sym w:font="Wingdings" w:char="F0E0"/>
      </w:r>
      <w:r w:rsidR="00BE1795">
        <w:t xml:space="preserve"> We should </w:t>
      </w:r>
      <w:r w:rsidR="00BE1795" w:rsidRPr="00A051F2">
        <w:t>compose</w:t>
      </w:r>
      <w:r w:rsidR="000242D8">
        <w:t xml:space="preserve"> a new unit—</w:t>
      </w:r>
      <w:r w:rsidR="00BE1795">
        <w:t>a ten!</w:t>
      </w:r>
    </w:p>
    <w:p w14:paraId="7D906E60" w14:textId="418CE166" w:rsidR="0058653C" w:rsidRDefault="0058653C" w:rsidP="00AF6E52">
      <w:pPr>
        <w:pStyle w:val="ny-list-idented"/>
        <w:ind w:right="30"/>
      </w:pPr>
      <w:r>
        <w:t>T:</w:t>
      </w:r>
      <w:r>
        <w:tab/>
        <w:t>That’s right!  We rename 10 ones as 1 ten.  And where do</w:t>
      </w:r>
      <w:r w:rsidR="00BE1795">
        <w:t>es</w:t>
      </w:r>
      <w:r>
        <w:t xml:space="preserve"> the </w:t>
      </w:r>
      <w:r w:rsidR="00BE1795">
        <w:t xml:space="preserve">new unit of </w:t>
      </w:r>
      <w:r>
        <w:t>ten belong?</w:t>
      </w:r>
    </w:p>
    <w:p w14:paraId="5808C256" w14:textId="19DFF39F" w:rsidR="0058653C" w:rsidRDefault="0058653C" w:rsidP="002802F9">
      <w:pPr>
        <w:pStyle w:val="ny-list-idented"/>
        <w:ind w:right="30"/>
      </w:pPr>
      <w:r>
        <w:t>S:</w:t>
      </w:r>
      <w:r>
        <w:tab/>
        <w:t>In the tens place!</w:t>
      </w:r>
      <w:r w:rsidR="005B3BDB" w:rsidRPr="005B3BDB">
        <w:t xml:space="preserve"> </w:t>
      </w:r>
    </w:p>
    <w:p w14:paraId="23273C2F" w14:textId="485297E9" w:rsidR="00757C18" w:rsidRDefault="00757C18" w:rsidP="00DD27A9">
      <w:pPr>
        <w:pStyle w:val="ny-list-idented"/>
      </w:pPr>
      <w:r>
        <w:t>T:</w:t>
      </w:r>
      <w:r>
        <w:tab/>
      </w:r>
      <w:r w:rsidR="0058653C">
        <w:t>Yes!</w:t>
      </w:r>
      <w:r w:rsidR="002802F9">
        <w:t xml:space="preserve"> </w:t>
      </w:r>
      <w:r w:rsidR="0058653C">
        <w:t xml:space="preserve"> </w:t>
      </w:r>
      <w:r>
        <w:t>(Model changing 10 ones for 1 ten.)</w:t>
      </w:r>
    </w:p>
    <w:p w14:paraId="36F4D9DE" w14:textId="276E1D49" w:rsidR="00757C18" w:rsidRDefault="00757C18" w:rsidP="00DD27A9">
      <w:pPr>
        <w:pStyle w:val="ny-list-idented"/>
      </w:pPr>
      <w:r>
        <w:t>T:</w:t>
      </w:r>
      <w:r>
        <w:tab/>
        <w:t xml:space="preserve">How do we record </w:t>
      </w:r>
      <w:r w:rsidR="003034B2" w:rsidRPr="00DA1633">
        <w:t>new groups below</w:t>
      </w:r>
      <w:r>
        <w:t xml:space="preserve"> </w:t>
      </w:r>
      <w:r w:rsidR="006B00B8">
        <w:t>using the algorithm</w:t>
      </w:r>
      <w:r>
        <w:t xml:space="preserve">?  Turn and talk. </w:t>
      </w:r>
    </w:p>
    <w:p w14:paraId="221E92BC" w14:textId="615B2F2B" w:rsidR="00757C18" w:rsidRDefault="00757C18" w:rsidP="00DD27A9">
      <w:pPr>
        <w:pStyle w:val="ny-list-idented"/>
      </w:pPr>
      <w:r>
        <w:t>S:</w:t>
      </w:r>
      <w:r>
        <w:tab/>
        <w:t xml:space="preserve">Write 1 ten below the tens column and 0 ones </w:t>
      </w:r>
      <w:r w:rsidR="00BE1795">
        <w:t>below</w:t>
      </w:r>
      <w:r>
        <w:t xml:space="preserve"> the ones column.</w:t>
      </w:r>
      <w:r w:rsidR="007E7446">
        <w:t xml:space="preserve"> </w:t>
      </w:r>
      <w:r>
        <w:t xml:space="preserve"> </w:t>
      </w:r>
      <w:r>
        <w:sym w:font="Wingdings" w:char="F0E0"/>
      </w:r>
      <w:r>
        <w:t xml:space="preserve"> Write 1 on </w:t>
      </w:r>
      <w:r w:rsidR="00BE1795">
        <w:t xml:space="preserve">the </w:t>
      </w:r>
      <w:r>
        <w:t xml:space="preserve">line under </w:t>
      </w:r>
      <w:r w:rsidR="00BE1795">
        <w:t>the</w:t>
      </w:r>
      <w:r>
        <w:t xml:space="preserve"> 3</w:t>
      </w:r>
      <w:r w:rsidR="0097631B">
        <w:t xml:space="preserve"> in the tens place</w:t>
      </w:r>
      <w:r>
        <w:t xml:space="preserve">, </w:t>
      </w:r>
      <w:r w:rsidR="00821DF8">
        <w:t xml:space="preserve">and </w:t>
      </w:r>
      <w:r>
        <w:t xml:space="preserve">write 0 under </w:t>
      </w:r>
      <w:r w:rsidR="0097631B">
        <w:t xml:space="preserve">the </w:t>
      </w:r>
      <w:r w:rsidR="00821DF8">
        <w:t>line</w:t>
      </w:r>
      <w:r>
        <w:t xml:space="preserve"> in the </w:t>
      </w:r>
      <w:r w:rsidR="0097631B">
        <w:t>ones place</w:t>
      </w:r>
      <w:r>
        <w:t>.</w:t>
      </w:r>
    </w:p>
    <w:p w14:paraId="6DB6A507" w14:textId="46663636" w:rsidR="00E2622E" w:rsidRDefault="00E2622E" w:rsidP="00DD27A9">
      <w:pPr>
        <w:pStyle w:val="ny-list-idented"/>
      </w:pPr>
      <w:r>
        <w:t>T:</w:t>
      </w:r>
      <w:r>
        <w:tab/>
      </w:r>
      <w:r w:rsidR="00B16048">
        <w:t xml:space="preserve">Why do we write the </w:t>
      </w:r>
      <w:r w:rsidR="00746C36">
        <w:t xml:space="preserve">1 </w:t>
      </w:r>
      <w:r w:rsidR="00B16048">
        <w:t xml:space="preserve">here? </w:t>
      </w:r>
      <w:r w:rsidR="007E7446">
        <w:t xml:space="preserve"> </w:t>
      </w:r>
      <w:r w:rsidR="00B16048">
        <w:t>(Point to the line below the tens column.)</w:t>
      </w:r>
    </w:p>
    <w:p w14:paraId="61EBA257" w14:textId="359C2B44" w:rsidR="00B16048" w:rsidRDefault="00B16048" w:rsidP="00DD27A9">
      <w:pPr>
        <w:pStyle w:val="ny-list-idented"/>
      </w:pPr>
      <w:r>
        <w:t>S:</w:t>
      </w:r>
      <w:r>
        <w:tab/>
        <w:t xml:space="preserve">Because the 1 is actually a ten. </w:t>
      </w:r>
      <w:r w:rsidR="007E7446">
        <w:t xml:space="preserve"> </w:t>
      </w:r>
      <w:r>
        <w:sym w:font="Wingdings" w:char="F0E0"/>
      </w:r>
      <w:r>
        <w:t xml:space="preserve"> We made a ten</w:t>
      </w:r>
      <w:r w:rsidR="00385C71">
        <w:t>,</w:t>
      </w:r>
      <w:r>
        <w:t xml:space="preserve"> so we put it in the tens column. </w:t>
      </w:r>
    </w:p>
    <w:p w14:paraId="10AC46F6" w14:textId="40C39F8E" w:rsidR="0058653C" w:rsidRDefault="008F0ABE" w:rsidP="008F0ABE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DD2B60" wp14:editId="354DB666">
                <wp:simplePos x="0" y="0"/>
                <wp:positionH relativeFrom="column">
                  <wp:posOffset>4114800</wp:posOffset>
                </wp:positionH>
                <wp:positionV relativeFrom="paragraph">
                  <wp:posOffset>208915</wp:posOffset>
                </wp:positionV>
                <wp:extent cx="2066290" cy="2816225"/>
                <wp:effectExtent l="0" t="0" r="0" b="3175"/>
                <wp:wrapTight wrapText="left">
                  <wp:wrapPolygon edited="0">
                    <wp:start x="0" y="0"/>
                    <wp:lineTo x="0" y="21478"/>
                    <wp:lineTo x="21308" y="21478"/>
                    <wp:lineTo x="21308" y="0"/>
                    <wp:lineTo x="0" y="0"/>
                  </wp:wrapPolygon>
                </wp:wrapTight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81622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F244D" w14:textId="77777777" w:rsidR="002574A0" w:rsidRPr="00922BE9" w:rsidRDefault="002574A0" w:rsidP="00A051F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574A0" w14:paraId="29868A05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E4062AF" w14:textId="77777777" w:rsidR="002574A0" w:rsidRDefault="002574A0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84BA732" wp14:editId="095A215A">
                                        <wp:extent cx="254000" cy="345810"/>
                                        <wp:effectExtent l="0" t="0" r="0" b="1016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7169CB5" w14:textId="5FB358A5" w:rsidR="002574A0" w:rsidRPr="007E3F62" w:rsidRDefault="002574A0" w:rsidP="007E3F62">
                                  <w:pPr>
                                    <w:pStyle w:val="ny-callout-hdr"/>
                                  </w:pPr>
                                  <w:r w:rsidRPr="007E3F62">
                                    <w:t xml:space="preserve">NOTES ON </w:t>
                                  </w:r>
                                  <w:r w:rsidRPr="007E3F62">
                                    <w:br/>
                                    <w:t xml:space="preserve">MULTIPLE MEANS </w:t>
                                  </w:r>
                                  <w:r w:rsidR="007E3F62" w:rsidRPr="007E3F62">
                                    <w:br/>
                                  </w:r>
                                  <w:r w:rsidRPr="007E3F62">
                                    <w:t>OF ACTION AND EXPRESSION:</w:t>
                                  </w:r>
                                </w:p>
                              </w:tc>
                            </w:tr>
                            <w:tr w:rsidR="002574A0" w14:paraId="42EEB527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BAC1000" w14:textId="347CDB7D" w:rsidR="002574A0" w:rsidRDefault="002574A0" w:rsidP="00AF0932">
                                  <w:pPr>
                                    <w:pStyle w:val="ny-callout-text"/>
                                  </w:pPr>
                                  <w:r>
                                    <w:t>For Proble</w:t>
                                  </w:r>
                                  <w:r w:rsidR="0097780D">
                                    <w:t>m 2, invite students to whisper-</w:t>
                                  </w:r>
                                  <w:r>
                                    <w:t>count as partners take turns modeling and writing each addend.  They may be encouraged to count the regular way (i.e., 10, 20, 30</w:t>
                                  </w:r>
                                  <w:r w:rsidR="00AF0932">
                                    <w:rPr>
                                      <w:rFonts w:ascii="Agency FB" w:hAnsi="Agency FB"/>
                                    </w:rPr>
                                    <w:t>…</w:t>
                                  </w:r>
                                  <w:r w:rsidR="007F35EB">
                                    <w:t>) or the Say Ten W</w:t>
                                  </w:r>
                                  <w:r>
                                    <w:t xml:space="preserve">ay (i.e., 2 hundreds 1 ten 1, etc.).  Partners also take turns recording their actions using the algorithm.  This is an opportunity </w:t>
                                  </w:r>
                                  <w:r w:rsidR="00955447">
                                    <w:t xml:space="preserve">to </w:t>
                                  </w:r>
                                  <w:r>
                                    <w:t xml:space="preserve">support </w:t>
                                  </w:r>
                                  <w:r w:rsidR="00746C36">
                                    <w:t xml:space="preserve">students working </w:t>
                                  </w:r>
                                  <w:r w:rsidR="001A66A1">
                                    <w:t xml:space="preserve">below </w:t>
                                  </w:r>
                                  <w:r w:rsidR="00746C36">
                                    <w:t xml:space="preserve">grade </w:t>
                                  </w:r>
                                  <w:r w:rsidR="001A66A1">
                                    <w:t xml:space="preserve">level </w:t>
                                  </w:r>
                                  <w:r w:rsidR="00955447">
                                    <w:t xml:space="preserve">through </w:t>
                                  </w:r>
                                  <w:r>
                                    <w:t>small group instruction.</w:t>
                                  </w:r>
                                </w:p>
                              </w:tc>
                            </w:tr>
                          </w:tbl>
                          <w:p w14:paraId="5AA87B66" w14:textId="6534614C" w:rsidR="002574A0" w:rsidRPr="002E22CF" w:rsidRDefault="002574A0" w:rsidP="00A051F2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16.45pt;width:162.7pt;height:22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" fillcolor="#f6f6f1" stroked="f">
                <v:path arrowok="t"/>
                <v:textbox inset="10pt,0,8pt">
                  <w:txbxContent>
                    <w:p w14:paraId="329F244D" w14:textId="77777777" w:rsidR="002574A0" w:rsidRPr="00922BE9" w:rsidRDefault="002574A0" w:rsidP="00A051F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574A0" w14:paraId="29868A05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E4062AF" w14:textId="77777777" w:rsidR="002574A0" w:rsidRDefault="002574A0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84BA732" wp14:editId="095A215A">
                                  <wp:extent cx="254000" cy="345810"/>
                                  <wp:effectExtent l="0" t="0" r="0" b="1016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7169CB5" w14:textId="5FB358A5" w:rsidR="002574A0" w:rsidRPr="007E3F62" w:rsidRDefault="002574A0" w:rsidP="007E3F62">
                            <w:pPr>
                              <w:pStyle w:val="ny-callout-hdr"/>
                            </w:pPr>
                            <w:r w:rsidRPr="007E3F62">
                              <w:t xml:space="preserve">NOTES ON </w:t>
                            </w:r>
                            <w:r w:rsidRPr="007E3F62">
                              <w:br/>
                              <w:t xml:space="preserve">MULTIPLE MEANS </w:t>
                            </w:r>
                            <w:r w:rsidR="007E3F62" w:rsidRPr="007E3F62">
                              <w:br/>
                            </w:r>
                            <w:r w:rsidRPr="007E3F62">
                              <w:t>OF ACTION AND EXPRESSION:</w:t>
                            </w:r>
                          </w:p>
                        </w:tc>
                      </w:tr>
                      <w:tr w:rsidR="002574A0" w14:paraId="42EEB527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BAC1000" w14:textId="347CDB7D" w:rsidR="002574A0" w:rsidRDefault="002574A0" w:rsidP="00AF0932">
                            <w:pPr>
                              <w:pStyle w:val="ny-callout-text"/>
                            </w:pPr>
                            <w:r>
                              <w:t>For Proble</w:t>
                            </w:r>
                            <w:r w:rsidR="0097780D">
                              <w:t>m 2, invite students to whisper-</w:t>
                            </w:r>
                            <w:r>
                              <w:t>count as partners take turns modeling and writing each addend.  They may be encouraged to count the regular way (i.e., 10, 20, 30</w:t>
                            </w:r>
                            <w:r w:rsidR="00AF0932">
                              <w:rPr>
                                <w:rFonts w:ascii="Agency FB" w:hAnsi="Agency FB"/>
                              </w:rPr>
                              <w:t>…</w:t>
                            </w:r>
                            <w:r w:rsidR="007F35EB">
                              <w:t>) or the Say Ten W</w:t>
                            </w:r>
                            <w:r>
                              <w:t xml:space="preserve">ay (i.e., 2 hundreds 1 ten 1, etc.).  Partners also take turns recording their actions using the algorithm.  This is an opportunity </w:t>
                            </w:r>
                            <w:r w:rsidR="00955447">
                              <w:t xml:space="preserve">to </w:t>
                            </w:r>
                            <w:r>
                              <w:t xml:space="preserve">support </w:t>
                            </w:r>
                            <w:r w:rsidR="00746C36">
                              <w:t xml:space="preserve">students working </w:t>
                            </w:r>
                            <w:r w:rsidR="001A66A1">
                              <w:t xml:space="preserve">below </w:t>
                            </w:r>
                            <w:r w:rsidR="00746C36">
                              <w:t xml:space="preserve">grade </w:t>
                            </w:r>
                            <w:r w:rsidR="001A66A1">
                              <w:t xml:space="preserve">level </w:t>
                            </w:r>
                            <w:r w:rsidR="00955447">
                              <w:t xml:space="preserve">through </w:t>
                            </w:r>
                            <w:r>
                              <w:t>small group instruction.</w:t>
                            </w:r>
                          </w:p>
                        </w:tc>
                      </w:tr>
                    </w:tbl>
                    <w:p w14:paraId="5AA87B66" w14:textId="6534614C" w:rsidR="002574A0" w:rsidRPr="002E22CF" w:rsidRDefault="002574A0" w:rsidP="00A051F2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58653C">
        <w:t>T:</w:t>
      </w:r>
      <w:r w:rsidR="0058653C">
        <w:tab/>
      </w:r>
      <w:r w:rsidR="0097631B">
        <w:t>Now, let’s add the tens.</w:t>
      </w:r>
      <w:r w:rsidR="007E7446">
        <w:t xml:space="preserve"> </w:t>
      </w:r>
      <w:r w:rsidR="0097631B">
        <w:t xml:space="preserve"> </w:t>
      </w:r>
      <w:r w:rsidR="0058653C">
        <w:t>(Point to the tens disks.)</w:t>
      </w:r>
      <w:r w:rsidR="007E7446">
        <w:t xml:space="preserve"> </w:t>
      </w:r>
      <w:r w:rsidR="0058653C">
        <w:t xml:space="preserve"> 0 tens + 3 tens + 1 ten</w:t>
      </w:r>
      <w:r w:rsidR="0097631B">
        <w:t>?</w:t>
      </w:r>
    </w:p>
    <w:p w14:paraId="2B18315D" w14:textId="5C86F721" w:rsidR="0058653C" w:rsidRDefault="0058653C" w:rsidP="00DD27A9">
      <w:pPr>
        <w:pStyle w:val="ny-list-idented"/>
      </w:pPr>
      <w:r>
        <w:t>S:</w:t>
      </w:r>
      <w:r>
        <w:tab/>
        <w:t>4 tens</w:t>
      </w:r>
      <w:r w:rsidR="0097631B">
        <w:t>!</w:t>
      </w:r>
      <w:r>
        <w:t xml:space="preserve"> </w:t>
      </w:r>
    </w:p>
    <w:p w14:paraId="676FC9F9" w14:textId="26D3E542" w:rsidR="0058653C" w:rsidRDefault="0058653C" w:rsidP="00DD27A9">
      <w:pPr>
        <w:pStyle w:val="ny-list-idented"/>
      </w:pPr>
      <w:r>
        <w:t>T:</w:t>
      </w:r>
      <w:r>
        <w:tab/>
      </w:r>
      <w:r w:rsidR="00E00315">
        <w:t>Did</w:t>
      </w:r>
      <w:r>
        <w:t xml:space="preserve"> we make a </w:t>
      </w:r>
      <w:r w:rsidR="0097631B">
        <w:t xml:space="preserve">new </w:t>
      </w:r>
      <w:r>
        <w:t>hundred?</w:t>
      </w:r>
    </w:p>
    <w:p w14:paraId="15748F7B" w14:textId="6DE231D4" w:rsidR="0058653C" w:rsidRDefault="0058653C" w:rsidP="00DD27A9">
      <w:pPr>
        <w:pStyle w:val="ny-list-idented"/>
      </w:pPr>
      <w:r>
        <w:t>S:</w:t>
      </w:r>
      <w:r>
        <w:tab/>
        <w:t>No!</w:t>
      </w:r>
    </w:p>
    <w:p w14:paraId="554C98B7" w14:textId="2E73FCB8" w:rsidR="00E27EB0" w:rsidRDefault="0058653C" w:rsidP="00DD27A9">
      <w:pPr>
        <w:pStyle w:val="ny-list-idented"/>
      </w:pPr>
      <w:r>
        <w:t>T:</w:t>
      </w:r>
      <w:r>
        <w:tab/>
        <w:t xml:space="preserve">(Model recording 4 tens in the tens place.)  </w:t>
      </w:r>
    </w:p>
    <w:p w14:paraId="26CE3354" w14:textId="4D8440AF" w:rsidR="0058653C" w:rsidRDefault="00E27EB0" w:rsidP="00DD27A9">
      <w:pPr>
        <w:pStyle w:val="ny-list-idented"/>
      </w:pPr>
      <w:r>
        <w:t>T:</w:t>
      </w:r>
      <w:r>
        <w:tab/>
        <w:t xml:space="preserve">Now, let’s </w:t>
      </w:r>
      <w:r w:rsidR="00FA04B0">
        <w:t xml:space="preserve">move on to the </w:t>
      </w:r>
      <w:r w:rsidR="00E00315">
        <w:t xml:space="preserve">next larger unit, the </w:t>
      </w:r>
      <w:r w:rsidR="00FA04B0">
        <w:t>hundreds</w:t>
      </w:r>
      <w:r>
        <w:t xml:space="preserve">.  How many hundreds do we have? </w:t>
      </w:r>
    </w:p>
    <w:p w14:paraId="15433697" w14:textId="6E96820C" w:rsidR="009109EE" w:rsidRDefault="009109EE" w:rsidP="00DD27A9">
      <w:pPr>
        <w:pStyle w:val="ny-list-idented"/>
      </w:pPr>
      <w:r>
        <w:t>S:</w:t>
      </w:r>
      <w:r>
        <w:tab/>
        <w:t>3 hundreds</w:t>
      </w:r>
      <w:r w:rsidR="00E27EB0">
        <w:t>!</w:t>
      </w:r>
    </w:p>
    <w:p w14:paraId="543AA850" w14:textId="292ADD86" w:rsidR="009109EE" w:rsidRDefault="009109EE" w:rsidP="008804CD">
      <w:pPr>
        <w:pStyle w:val="ny-list-idented"/>
        <w:ind w:right="4080"/>
      </w:pPr>
      <w:r>
        <w:t>T:</w:t>
      </w:r>
      <w:r>
        <w:tab/>
        <w:t>T</w:t>
      </w:r>
      <w:r w:rsidR="00E27EB0">
        <w:t xml:space="preserve">urn and talk: </w:t>
      </w:r>
      <w:r w:rsidR="007E7446">
        <w:t xml:space="preserve"> W</w:t>
      </w:r>
      <w:r w:rsidR="00E27EB0">
        <w:t>here do</w:t>
      </w:r>
      <w:r>
        <w:t xml:space="preserve"> we record that </w:t>
      </w:r>
      <w:r w:rsidR="00821DF8">
        <w:t>on</w:t>
      </w:r>
      <w:r>
        <w:t xml:space="preserve"> </w:t>
      </w:r>
      <w:r w:rsidR="002F3DA5">
        <w:t>our vertical form?</w:t>
      </w:r>
    </w:p>
    <w:p w14:paraId="137525BB" w14:textId="6E815DD5" w:rsidR="009109EE" w:rsidRDefault="009109EE" w:rsidP="00DD27A9">
      <w:pPr>
        <w:pStyle w:val="ny-list-idented"/>
      </w:pPr>
      <w:r>
        <w:t>S:</w:t>
      </w:r>
      <w:r>
        <w:tab/>
        <w:t xml:space="preserve">Write 3 in the hundreds place. </w:t>
      </w:r>
    </w:p>
    <w:p w14:paraId="645DBC28" w14:textId="2469BC3C" w:rsidR="009109EE" w:rsidRDefault="009109EE" w:rsidP="00DD27A9">
      <w:pPr>
        <w:pStyle w:val="ny-list-idented"/>
      </w:pPr>
      <w:r>
        <w:t>T:</w:t>
      </w:r>
      <w:r>
        <w:tab/>
        <w:t>What is 303 + 37?</w:t>
      </w:r>
    </w:p>
    <w:p w14:paraId="08EC0D83" w14:textId="76614A37" w:rsidR="009109EE" w:rsidRDefault="009109EE" w:rsidP="007E7446">
      <w:pPr>
        <w:pStyle w:val="ny-list-idented"/>
        <w:ind w:right="4080"/>
      </w:pPr>
      <w:r>
        <w:t>S:</w:t>
      </w:r>
      <w:r>
        <w:tab/>
        <w:t>340</w:t>
      </w:r>
      <w:r w:rsidR="003C2EAD">
        <w:t>.</w:t>
      </w:r>
    </w:p>
    <w:p w14:paraId="3F264A7C" w14:textId="6C811E44" w:rsidR="00AA3D5A" w:rsidRDefault="00AA3D5A" w:rsidP="007E7446">
      <w:pPr>
        <w:pStyle w:val="ny-list-idented"/>
        <w:ind w:right="4080"/>
      </w:pPr>
      <w:r>
        <w:t>T:</w:t>
      </w:r>
      <w:r>
        <w:tab/>
        <w:t xml:space="preserve">Explain to your partner how each change that I modeled on my place value </w:t>
      </w:r>
      <w:r w:rsidR="00B95766">
        <w:t>char</w:t>
      </w:r>
      <w:r>
        <w:t xml:space="preserve">t matches each step that I recorded in the </w:t>
      </w:r>
      <w:r w:rsidR="002F3DA5">
        <w:t>vertical form</w:t>
      </w:r>
      <w:r>
        <w:t>.</w:t>
      </w:r>
    </w:p>
    <w:p w14:paraId="67EC79BA" w14:textId="1E86F901" w:rsidR="009109EE" w:rsidRDefault="00AA3D5A" w:rsidP="00C56532">
      <w:pPr>
        <w:pStyle w:val="ny-list-idented"/>
        <w:ind w:right="30"/>
      </w:pPr>
      <w:r>
        <w:t>S:</w:t>
      </w:r>
      <w:r>
        <w:tab/>
        <w:t xml:space="preserve">3 ones + 7 ones is 10 ones, </w:t>
      </w:r>
      <w:r w:rsidR="00B95766">
        <w:t>so we</w:t>
      </w:r>
      <w:r>
        <w:t xml:space="preserve"> </w:t>
      </w:r>
      <w:r w:rsidR="00B95766">
        <w:t xml:space="preserve">renamed </w:t>
      </w:r>
      <w:r>
        <w:t>10 ones for 1 ten and wrote the 1</w:t>
      </w:r>
      <w:r w:rsidR="00257053">
        <w:t xml:space="preserve"> on the line </w:t>
      </w:r>
      <w:r>
        <w:t xml:space="preserve">as new groups below. </w:t>
      </w:r>
      <w:r w:rsidR="007E7446">
        <w:t xml:space="preserve"> </w:t>
      </w:r>
      <w:r>
        <w:sym w:font="Wingdings" w:char="F0E0"/>
      </w:r>
      <w:r>
        <w:t xml:space="preserve"> There are 4 tens</w:t>
      </w:r>
      <w:r w:rsidR="00FA6043">
        <w:t>,</w:t>
      </w:r>
      <w:r w:rsidR="00063BAE">
        <w:t xml:space="preserve"> </w:t>
      </w:r>
      <w:r w:rsidR="00821DF8">
        <w:t>so</w:t>
      </w:r>
      <w:r>
        <w:t xml:space="preserve"> </w:t>
      </w:r>
      <w:r w:rsidR="00821DF8">
        <w:t>we</w:t>
      </w:r>
      <w:r>
        <w:t xml:space="preserve"> wrote 4 below the line in the tens place.</w:t>
      </w:r>
    </w:p>
    <w:p w14:paraId="1ED6C16E" w14:textId="614D21A6" w:rsidR="00FE6021" w:rsidRDefault="00257053" w:rsidP="00C56532">
      <w:pPr>
        <w:pStyle w:val="ny-paragraph"/>
        <w:ind w:right="30"/>
      </w:pPr>
      <w:r>
        <w:t>Distribute</w:t>
      </w:r>
      <w:r w:rsidR="009109EE">
        <w:t xml:space="preserve"> place value charts and </w:t>
      </w:r>
      <w:r w:rsidR="002F3DA5">
        <w:t xml:space="preserve">place value </w:t>
      </w:r>
      <w:r w:rsidR="009109EE">
        <w:t xml:space="preserve">disks.  </w:t>
      </w:r>
      <w:r w:rsidR="00A051F2">
        <w:t xml:space="preserve">Instruct students to work with a partner on the next problem. </w:t>
      </w:r>
    </w:p>
    <w:p w14:paraId="76B22A5A" w14:textId="3B0B5CB4" w:rsidR="009109EE" w:rsidRDefault="00C56532" w:rsidP="007E7446">
      <w:pPr>
        <w:pStyle w:val="ny-h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7AD0F544" wp14:editId="299ACBF7">
                <wp:simplePos x="0" y="0"/>
                <wp:positionH relativeFrom="column">
                  <wp:posOffset>4397375</wp:posOffset>
                </wp:positionH>
                <wp:positionV relativeFrom="paragraph">
                  <wp:posOffset>98425</wp:posOffset>
                </wp:positionV>
                <wp:extent cx="1590675" cy="1323340"/>
                <wp:effectExtent l="0" t="0" r="9525" b="0"/>
                <wp:wrapTight wrapText="left">
                  <wp:wrapPolygon edited="0">
                    <wp:start x="0" y="0"/>
                    <wp:lineTo x="0" y="11194"/>
                    <wp:lineTo x="517" y="21144"/>
                    <wp:lineTo x="21471" y="21144"/>
                    <wp:lineTo x="21471" y="13681"/>
                    <wp:lineTo x="21212" y="0"/>
                    <wp:lineTo x="0" y="0"/>
                  </wp:wrapPolygon>
                </wp:wrapTight>
                <wp:docPr id="449" name="Grou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323340"/>
                          <a:chOff x="0" y="0"/>
                          <a:chExt cx="1689100" cy="1403350"/>
                        </a:xfrm>
                      </wpg:grpSpPr>
                      <wpg:grpSp>
                        <wpg:cNvPr id="450" name="Group 450"/>
                        <wpg:cNvGrpSpPr/>
                        <wpg:grpSpPr>
                          <a:xfrm>
                            <a:off x="0" y="0"/>
                            <a:ext cx="1689100" cy="1403350"/>
                            <a:chOff x="0" y="0"/>
                            <a:chExt cx="1689100" cy="1403350"/>
                          </a:xfrm>
                        </wpg:grpSpPr>
                        <wpg:grpSp>
                          <wpg:cNvPr id="451" name="Group 451"/>
                          <wpg:cNvGrpSpPr/>
                          <wpg:grpSpPr>
                            <a:xfrm>
                              <a:off x="0" y="0"/>
                              <a:ext cx="1689100" cy="1403350"/>
                              <a:chOff x="0" y="0"/>
                              <a:chExt cx="1689100" cy="1403350"/>
                            </a:xfrm>
                          </wpg:grpSpPr>
                          <pic:pic xmlns:pic="http://schemas.openxmlformats.org/drawingml/2006/picture">
                            <pic:nvPicPr>
                              <pic:cNvPr id="452" name="Picture 452" descr="Macintosh HD:Users:lisawattslawton:Desktop:IMG_0688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73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53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8900" y="952500"/>
                                <a:ext cx="679450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54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36">
                                        <a14:imgEffect>
                                          <a14:brightnessContrast bright="4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22350" y="895350"/>
                                <a:ext cx="66675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455" name="Straight Connector 455"/>
                          <wps:cNvCnPr/>
                          <wps:spPr>
                            <a:xfrm>
                              <a:off x="323850" y="0"/>
                              <a:ext cx="0" cy="751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6" name="Straight Connector 456"/>
                        <wps:cNvCnPr/>
                        <wps:spPr>
                          <a:xfrm>
                            <a:off x="990600" y="0"/>
                            <a:ext cx="0" cy="751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9" o:spid="_x0000_s1026" style="position:absolute;margin-left:346.25pt;margin-top:7.75pt;width:125.25pt;height:104.2pt;z-index:-251596800;mso-width-relative:margin;mso-height-relative:margin" coordsize="16891,140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">
                <v:group id="Group 450" o:spid="_x0000_s1027" style="position:absolute;width:16891;height:14033" coordsize="16891,14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group id="Group 451" o:spid="_x0000_s1028" style="position:absolute;width:16891;height:14033" coordsize="16891,14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52" o:spid="_x0000_s1029" type="#_x0000_t75" alt="Macintosh HD:Users:lisawattslawton:Desktop:IMG_0688.jpg" style="position:absolute;width:16383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yunGAAAA3AAAAA8AAABkcnMvZG93bnJldi54bWxEj0FrwkAUhO+F/oflCb3VjVJtiW5CKRRy&#10;UEFbisfX7DNZzb4N2VWjv74rCD0OM/MNM89724gTdd44VjAaJiCIS6cNVwq+vz6f30D4gKyxcUwK&#10;LuQhzx4f5phqd+Y1nTahEhHCPkUFdQhtKqUva7Loh64ljt7OdRZDlF0ldYfnCLeNHCfJVFo0HBdq&#10;bOmjpvKwOVoFiysX++3rVK6qsN4Wyx9jjr8XpZ4G/fsMRKA+/Ifv7UIreJmM4XYmHgGZ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7PK6cYAAADcAAAADwAAAAAAAAAAAAAA&#10;AACfAgAAZHJzL2Rvd25yZXYueG1sUEsFBgAAAAAEAAQA9wAAAJIDAAAAAA==&#10;">
                      <v:imagedata r:id="rId37" o:title="IMG_0688"/>
                      <v:path arrowok="t"/>
                    </v:shape>
                    <v:shape id="Picture 9" o:spid="_x0000_s1030" type="#_x0000_t75" style="position:absolute;left:889;top:9525;width:6794;height:4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JMuvFAAAA3AAAAA8AAABkcnMvZG93bnJldi54bWxEj0FrwkAUhO+C/2F5Qm+6qbYi0VXUYhGK&#10;YBMPPT6yz2xo9m3Irhr/vVsoeBxm5htmsepsLa7U+sqxgtdRAoK4cLriUsEp3w1nIHxA1lg7JgV3&#10;8rBa9nsLTLW78Tdds1CKCGGfogITQpNK6QtDFv3INcTRO7vWYoiyLaVu8RbhtpbjJJlKixXHBYMN&#10;bQ0Vv9nFKshPNjt0P/nXxM0O+83HenNsPo1SL4NuPQcRqAvP8H97rxW8vU/g70w8An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STLrxQAAANwAAAAPAAAAAAAAAAAAAAAA&#10;AJ8CAABkcnMvZG93bnJldi54bWxQSwUGAAAAAAQABAD3AAAAkQMAAAAA&#10;">
                      <v:imagedata r:id="rId38" o:title=""/>
                      <v:path arrowok="t"/>
                    </v:shape>
                    <v:shape id="Picture 10" o:spid="_x0000_s1031" type="#_x0000_t75" style="position:absolute;left:10223;top:8953;width:6668;height:5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FnsLFAAAA3AAAAA8AAABkcnMvZG93bnJldi54bWxEj0FrwkAUhO9C/8PyCr3VTYsaia6iAUHs&#10;QY1evD2zzyQ0+zZk15j++26h4HGYmW+Y+bI3teiodZVlBR/DCARxbnXFhYLzafM+BeE8ssbaMin4&#10;IQfLxctgjom2Dz5Sl/lCBAi7BBWU3jeJlC4vyaAb2oY4eDfbGvRBtoXULT4C3NTyM4om0mDFYaHE&#10;htKS8u/sbhTs+3V8SbsUs7U/ROfL7vq12sRKvb32qxkIT71/hv/bW61gNB7B35lwBO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hZ7CxQAAANwAAAAPAAAAAAAAAAAAAAAA&#10;AJ8CAABkcnMvZG93bnJldi54bWxQSwUGAAAAAAQABAD3AAAAkQMAAAAA&#10;">
                      <v:imagedata r:id="rId39" o:title=""/>
                      <v:path arrowok="t"/>
                    </v:shape>
                  </v:group>
                  <v:line id="Straight Connector 455" o:spid="_x0000_s1032" style="position:absolute;visibility:visible;mso-wrap-style:square" from="3238,0" to="3238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ojecYAAADcAAAADwAAAGRycy9kb3ducmV2LnhtbESPQWvCQBSE70L/w/IK3nSjNEaiq4SC&#10;UO2ptuL1kX0mabNvw+42xv76bqHgcZiZb5j1djCt6Mn5xrKC2TQBQVxa3XCl4ON9N1mC8AFZY2uZ&#10;FNzIw3bzMFpjru2V36g/hkpECPscFdQhdLmUvqzJoJ/ajjh6F+sMhihdJbXDa4SbVs6TZCENNhwX&#10;auzouaby6/htFCzLw6crsmI/S09d9tPPXxe7c6bU+HEoViACDeEe/m+/aAVPaQp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KI3nGAAAA3AAAAA8AAAAAAAAA&#10;AAAAAAAAoQIAAGRycy9kb3ducmV2LnhtbFBLBQYAAAAABAAEAPkAAACUAwAAAAA=&#10;" strokecolor="black [3213]"/>
                </v:group>
                <v:line id="Straight Connector 456" o:spid="_x0000_s1033" style="position:absolute;visibility:visible;mso-wrap-style:square" from="9906,0" to="9906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i9DsYAAADcAAAADwAAAGRycy9kb3ducmV2LnhtbESPT2vCQBTE7wW/w/KE3upGqYlEVwmC&#10;0D+n2orXR/aZRLNvw+4a0376bqHgcZiZ3zCrzWBa0ZPzjWUF00kCgri0uuFKwdfn7mkBwgdkja1l&#10;UvBNHjbr0cMKc21v/EH9PlQiQtjnqKAOocul9GVNBv3EdsTRO1lnMETpKqkd3iLctHKWJKk02HBc&#10;qLGjbU3lZX81Chbl29kVWfE6nR+67Kefvae7Y6bU43goliACDeEe/m+/aAXP8xT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YvQ7GAAAA3AAAAA8AAAAAAAAA&#10;AAAAAAAAoQIAAGRycy9kb3ducmV2LnhtbFBLBQYAAAAABAAEAPkAAACUAwAAAAA=&#10;" strokecolor="black [3213]"/>
                <w10:wrap type="tight" side="left"/>
              </v:group>
            </w:pict>
          </mc:Fallback>
        </mc:AlternateContent>
      </w:r>
      <w:r w:rsidR="00A051F2" w:rsidRPr="00A051F2">
        <w:t>Problem 2:</w:t>
      </w:r>
      <w:r w:rsidR="007E7446">
        <w:t xml:space="preserve"> </w:t>
      </w:r>
      <w:r w:rsidR="00A051F2" w:rsidRPr="00A051F2">
        <w:t xml:space="preserve"> 211 + 95</w:t>
      </w:r>
    </w:p>
    <w:p w14:paraId="470672B5" w14:textId="4D6C464E" w:rsidR="009109EE" w:rsidRDefault="009109EE" w:rsidP="005C2F44">
      <w:pPr>
        <w:pStyle w:val="ny-list-idented"/>
        <w:ind w:right="4080"/>
      </w:pPr>
      <w:r>
        <w:t>T:</w:t>
      </w:r>
      <w:r>
        <w:tab/>
        <w:t>Now</w:t>
      </w:r>
      <w:r w:rsidR="00AF0932">
        <w:t>,</w:t>
      </w:r>
      <w:r>
        <w:t xml:space="preserve"> it’s your turn.</w:t>
      </w:r>
      <w:r w:rsidR="007E7446">
        <w:t xml:space="preserve"> </w:t>
      </w:r>
      <w:r>
        <w:t xml:space="preserve"> (Write 211 + 95 on the board vertically.)  Write 211 + 95 as I did. </w:t>
      </w:r>
    </w:p>
    <w:p w14:paraId="13E620AB" w14:textId="5222C5E9" w:rsidR="00580B2E" w:rsidRDefault="00580B2E" w:rsidP="00DD27A9">
      <w:pPr>
        <w:pStyle w:val="ny-list-idented"/>
      </w:pPr>
      <w:r>
        <w:t>T:</w:t>
      </w:r>
      <w:r>
        <w:tab/>
        <w:t>Turn and talk</w:t>
      </w:r>
      <w:r w:rsidR="005B0583">
        <w:t xml:space="preserve">: </w:t>
      </w:r>
      <w:r>
        <w:t xml:space="preserve"> </w:t>
      </w:r>
      <w:r w:rsidR="005B0583">
        <w:t xml:space="preserve">How </w:t>
      </w:r>
      <w:r>
        <w:t>can we solve this mentally?</w:t>
      </w:r>
      <w:r w:rsidR="00D92AA4">
        <w:br/>
      </w:r>
    </w:p>
    <w:p w14:paraId="47571F17" w14:textId="77777777" w:rsidR="00C56532" w:rsidRDefault="00C56532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7E7FFB50" w14:textId="3F948D0F" w:rsidR="00580B2E" w:rsidRDefault="00C56532" w:rsidP="00DD27A9">
      <w:pPr>
        <w:pStyle w:val="ny-list-idente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09B00D" wp14:editId="7E4BFA7D">
                <wp:simplePos x="0" y="0"/>
                <wp:positionH relativeFrom="column">
                  <wp:posOffset>4495165</wp:posOffset>
                </wp:positionH>
                <wp:positionV relativeFrom="paragraph">
                  <wp:posOffset>336550</wp:posOffset>
                </wp:positionV>
                <wp:extent cx="0" cy="730250"/>
                <wp:effectExtent l="0" t="0" r="19050" b="12700"/>
                <wp:wrapSquare wrapText="bothSides"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9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95pt,26.5pt" to="353.9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" strokecolor="black [3213]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E564CE" wp14:editId="604CD31D">
                <wp:simplePos x="0" y="0"/>
                <wp:positionH relativeFrom="column">
                  <wp:posOffset>5167630</wp:posOffset>
                </wp:positionH>
                <wp:positionV relativeFrom="paragraph">
                  <wp:posOffset>339725</wp:posOffset>
                </wp:positionV>
                <wp:extent cx="0" cy="730250"/>
                <wp:effectExtent l="0" t="0" r="19050" b="1270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0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9pt,26.75pt" to="406.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" strokecolor="black [3213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58B3B41" wp14:editId="4DA8DA96">
            <wp:simplePos x="0" y="0"/>
            <wp:positionH relativeFrom="column">
              <wp:posOffset>4189095</wp:posOffset>
            </wp:positionH>
            <wp:positionV relativeFrom="paragraph">
              <wp:posOffset>336550</wp:posOffset>
            </wp:positionV>
            <wp:extent cx="1654810" cy="731520"/>
            <wp:effectExtent l="0" t="0" r="2540" b="0"/>
            <wp:wrapSquare wrapText="left"/>
            <wp:docPr id="59" name="Picture 59" descr="Macintosh HD:Users:lisawattslawton:Desktop:IMG_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isawattslawton:Desktop:IMG_068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B2E">
        <w:t>S:</w:t>
      </w:r>
      <w:r w:rsidR="00580B2E">
        <w:tab/>
        <w:t>I take apart the numbers</w:t>
      </w:r>
      <w:r w:rsidR="00404602">
        <w:t xml:space="preserve"> </w:t>
      </w:r>
      <w:r w:rsidR="00580B2E">
        <w:t>200 + 10 + 1 + 90 + 5</w:t>
      </w:r>
      <w:r w:rsidR="00404602">
        <w:t>,</w:t>
      </w:r>
      <w:r w:rsidR="00580B2E">
        <w:t xml:space="preserve"> and I get 200 + 100 + 6</w:t>
      </w:r>
      <w:r w:rsidR="00F53F1E">
        <w:t>,</w:t>
      </w:r>
      <w:r w:rsidR="00580B2E">
        <w:t xml:space="preserve"> which is 306.  </w:t>
      </w:r>
      <w:r w:rsidR="00580B2E">
        <w:sym w:font="Wingdings" w:char="F0E0"/>
      </w:r>
      <w:r w:rsidR="00580B2E">
        <w:t xml:space="preserve"> 211 plus 9 tens is 301 plus 5 more is 306.</w:t>
      </w:r>
    </w:p>
    <w:p w14:paraId="3ABFB449" w14:textId="00FAA818" w:rsidR="00580B2E" w:rsidRDefault="00580B2E" w:rsidP="00DB4475">
      <w:pPr>
        <w:pStyle w:val="ny-list-idented"/>
      </w:pPr>
      <w:r>
        <w:t>T:</w:t>
      </w:r>
      <w:r>
        <w:tab/>
        <w:t>How can we check our mental math to be sure we are</w:t>
      </w:r>
      <w:r w:rsidR="00666E05">
        <w:t xml:space="preserve"> </w:t>
      </w:r>
      <w:r>
        <w:t>correct?</w:t>
      </w:r>
    </w:p>
    <w:p w14:paraId="6D3AA714" w14:textId="30730693" w:rsidR="00580B2E" w:rsidRDefault="00580B2E" w:rsidP="00DD27A9">
      <w:pPr>
        <w:pStyle w:val="ny-list-idented"/>
      </w:pPr>
      <w:r>
        <w:t>S:</w:t>
      </w:r>
      <w:r>
        <w:tab/>
        <w:t xml:space="preserve">Use </w:t>
      </w:r>
      <w:r w:rsidR="002249B9">
        <w:t>place value</w:t>
      </w:r>
      <w:r>
        <w:t xml:space="preserve"> disks. </w:t>
      </w:r>
      <w:r w:rsidR="007E7446">
        <w:t xml:space="preserve"> </w:t>
      </w:r>
      <w:r>
        <w:sym w:font="Wingdings" w:char="F0E0"/>
      </w:r>
      <w:r>
        <w:t xml:space="preserve"> Make a math drawing.</w:t>
      </w:r>
      <w:r w:rsidR="00746C36" w:rsidRPr="00746C36">
        <w:rPr>
          <w:noProof/>
        </w:rPr>
        <w:t xml:space="preserve"> </w:t>
      </w:r>
    </w:p>
    <w:p w14:paraId="66F76496" w14:textId="2B0F5FA9" w:rsidR="009109EE" w:rsidRDefault="00B723FF" w:rsidP="00DD27A9">
      <w:pPr>
        <w:pStyle w:val="ny-list-idented"/>
      </w:pPr>
      <w:r>
        <w:t>T:</w:t>
      </w:r>
      <w:r>
        <w:tab/>
        <w:t>Model both addends on your place value chart.</w:t>
      </w:r>
    </w:p>
    <w:p w14:paraId="4FCBC74A" w14:textId="2AA1F722" w:rsidR="009109EE" w:rsidRPr="00410851" w:rsidRDefault="005C2F44" w:rsidP="00F53F1E">
      <w:pPr>
        <w:pStyle w:val="ny-list-idented"/>
        <w:ind w:left="806" w:right="4075" w:hanging="403"/>
      </w:pPr>
      <w:r w:rsidRPr="00410851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33F0D22" wp14:editId="05914089">
                <wp:simplePos x="0" y="0"/>
                <wp:positionH relativeFrom="column">
                  <wp:posOffset>-355600</wp:posOffset>
                </wp:positionH>
                <wp:positionV relativeFrom="paragraph">
                  <wp:posOffset>3175</wp:posOffset>
                </wp:positionV>
                <wp:extent cx="352425" cy="5324475"/>
                <wp:effectExtent l="0" t="0" r="9525" b="2857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5324475"/>
                          <a:chOff x="10700" y="11205"/>
                          <a:chExt cx="550" cy="3322"/>
                        </a:xfrm>
                      </wpg:grpSpPr>
                      <wps:wsp>
                        <wps:cNvPr id="81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-28pt;margin-top:.25pt;width:27.75pt;height:419.25pt;z-index:25169612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S0M8UAAADbAAAADwAAAGRycy9kb3ducmV2LnhtbESPzWrDMBCE74G+g9hCbo2cH4rrRjF2&#10;oBByS1pojltra5laK8dSHefto0Ihx2FmvmHW+WhbMVDvG8cK5rMEBHHldMO1go/3t6cUhA/IGlvH&#10;pOBKHvLNw2SNmXYXPtBwDLWIEPYZKjAhdJmUvjJk0c9cRxy9b9dbDFH2tdQ9XiLctnKRJM/SYsNx&#10;wWBHW0PVz/HXKtgPX/5cbM1uWR7K1WdxPa1e0pNS08exeAURaAz38H97pxWkc/j7En+A3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S0M8UAAADb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7/h8UAAADbAAAADwAAAGRycy9kb3ducmV2LnhtbESP3YrCMBSE7wXfIZwFb0RTf9it1Sgi&#10;CC4Isq6g3h2as22xOSlN1Pr2ZkHwcpiZb5jZojGluFHtCssKBv0IBHFqdcGZgsPvuheDcB5ZY2mZ&#10;FDzIwWLebs0w0fbOP3Tb+0wECLsEFeTeV4mULs3JoOvbijh4f7Y26IOsM6lrvAe4KeUwij6lwYLD&#10;Qo4VrXJKL/urUTDenbbHLX19x8P1zk1O53E16G6U6nw0yykIT41/h1/tjVYQj+D/S/gB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7/h8UAAADbAAAADwAAAAAAAAAA&#10;AAAAAAChAgAAZHJzL2Rvd25yZXYueG1sUEsFBgAAAAAEAAQA+QAAAJMDAAAAAA==&#10;" strokecolor="maroon" strokeweight=".5pt"/>
              </v:group>
            </w:pict>
          </mc:Fallback>
        </mc:AlternateContent>
      </w:r>
      <w:r w:rsidR="009109EE" w:rsidRPr="00410851">
        <w:t>T:</w:t>
      </w:r>
      <w:r w:rsidR="00F53F1E" w:rsidRPr="00410851">
        <w:tab/>
      </w:r>
      <w:r w:rsidR="00FB0B2D" w:rsidRPr="00410851">
        <w:t xml:space="preserve">We’re ready to solve!  </w:t>
      </w:r>
      <w:r w:rsidR="009109EE" w:rsidRPr="00410851">
        <w:t>L</w:t>
      </w:r>
      <w:r w:rsidR="00FB0B2D" w:rsidRPr="00410851">
        <w:t xml:space="preserve">et’s begin with </w:t>
      </w:r>
      <w:r w:rsidR="009109EE" w:rsidRPr="00410851">
        <w:t>the ones place.</w:t>
      </w:r>
      <w:r w:rsidR="007E3F62">
        <w:t xml:space="preserve"> </w:t>
      </w:r>
      <w:r w:rsidR="009109EE" w:rsidRPr="00410851">
        <w:t xml:space="preserve"> </w:t>
      </w:r>
      <w:r w:rsidR="00FB60F3" w:rsidRPr="00410851">
        <w:t xml:space="preserve">(Point to </w:t>
      </w:r>
      <w:r w:rsidR="001A66A1">
        <w:t xml:space="preserve">the ones </w:t>
      </w:r>
      <w:r w:rsidR="00FB60F3" w:rsidRPr="00410851">
        <w:t>disks.)</w:t>
      </w:r>
      <w:r w:rsidR="007E7446" w:rsidRPr="00410851">
        <w:t xml:space="preserve"> </w:t>
      </w:r>
      <w:r w:rsidR="00FB0B2D" w:rsidRPr="00410851">
        <w:t xml:space="preserve"> 1 one plus 5 ones</w:t>
      </w:r>
      <w:r w:rsidR="001A66A1">
        <w:t xml:space="preserve"> is</w:t>
      </w:r>
      <w:r w:rsidR="00F85652">
        <w:t>…</w:t>
      </w:r>
      <w:r w:rsidR="00FB0B2D" w:rsidRPr="00410851">
        <w:t>?</w:t>
      </w:r>
    </w:p>
    <w:p w14:paraId="1D8BEC4F" w14:textId="6C75E5DB" w:rsidR="009109EE" w:rsidRPr="00410851" w:rsidRDefault="00746C36" w:rsidP="002802F9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62CCCB" wp14:editId="6C30766B">
                <wp:simplePos x="0" y="0"/>
                <wp:positionH relativeFrom="column">
                  <wp:posOffset>4699000</wp:posOffset>
                </wp:positionH>
                <wp:positionV relativeFrom="paragraph">
                  <wp:posOffset>76200</wp:posOffset>
                </wp:positionV>
                <wp:extent cx="0" cy="635000"/>
                <wp:effectExtent l="0" t="0" r="19050" b="1270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62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0pt,6pt" to="370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399989" wp14:editId="01FFE34C">
                <wp:simplePos x="0" y="0"/>
                <wp:positionH relativeFrom="column">
                  <wp:posOffset>4108450</wp:posOffset>
                </wp:positionH>
                <wp:positionV relativeFrom="paragraph">
                  <wp:posOffset>76200</wp:posOffset>
                </wp:positionV>
                <wp:extent cx="0" cy="635000"/>
                <wp:effectExtent l="0" t="0" r="19050" b="1270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61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5pt,6pt" to="323.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" strokecolor="black [3213]"/>
            </w:pict>
          </mc:Fallback>
        </mc:AlternateContent>
      </w:r>
      <w:r w:rsidR="002802F9" w:rsidRPr="00410851">
        <w:rPr>
          <w:noProof/>
        </w:rPr>
        <w:drawing>
          <wp:anchor distT="0" distB="0" distL="114300" distR="114300" simplePos="0" relativeHeight="251684864" behindDoc="0" locked="0" layoutInCell="1" allowOverlap="1" wp14:anchorId="23C0ECA5" wp14:editId="2D78F9CF">
            <wp:simplePos x="0" y="0"/>
            <wp:positionH relativeFrom="column">
              <wp:posOffset>5539105</wp:posOffset>
            </wp:positionH>
            <wp:positionV relativeFrom="paragraph">
              <wp:posOffset>80010</wp:posOffset>
            </wp:positionV>
            <wp:extent cx="548640" cy="521208"/>
            <wp:effectExtent l="0" t="0" r="3810" b="0"/>
            <wp:wrapTight wrapText="left">
              <wp:wrapPolygon edited="0">
                <wp:start x="0" y="0"/>
                <wp:lineTo x="0" y="20546"/>
                <wp:lineTo x="21000" y="20546"/>
                <wp:lineTo x="21000" y="0"/>
                <wp:lineTo x="0" y="0"/>
              </wp:wrapPolygon>
            </wp:wrapTight>
            <wp:docPr id="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2F9" w:rsidRPr="00410851">
        <w:rPr>
          <w:noProof/>
        </w:rPr>
        <w:drawing>
          <wp:anchor distT="0" distB="0" distL="114300" distR="114300" simplePos="0" relativeHeight="251683840" behindDoc="0" locked="0" layoutInCell="1" allowOverlap="1" wp14:anchorId="35C502F9" wp14:editId="791AF4FA">
            <wp:simplePos x="0" y="0"/>
            <wp:positionH relativeFrom="column">
              <wp:posOffset>3810000</wp:posOffset>
            </wp:positionH>
            <wp:positionV relativeFrom="paragraph">
              <wp:posOffset>76200</wp:posOffset>
            </wp:positionV>
            <wp:extent cx="1472184" cy="630936"/>
            <wp:effectExtent l="0" t="0" r="0" b="0"/>
            <wp:wrapTight wrapText="left">
              <wp:wrapPolygon edited="0">
                <wp:start x="0" y="0"/>
                <wp:lineTo x="0" y="20882"/>
                <wp:lineTo x="21246" y="20882"/>
                <wp:lineTo x="21246" y="0"/>
                <wp:lineTo x="0" y="0"/>
              </wp:wrapPolygon>
            </wp:wrapTight>
            <wp:docPr id="63" name="Picture 63" descr="Macintosh HD:Users:lisawattslawton:Desktop:IMG_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isawattslawton:Desktop:IMG_069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9EE" w:rsidRPr="00410851">
        <w:t>S:</w:t>
      </w:r>
      <w:r w:rsidR="009109EE" w:rsidRPr="00410851">
        <w:tab/>
        <w:t xml:space="preserve">6 ones. </w:t>
      </w:r>
    </w:p>
    <w:p w14:paraId="2B8C3E48" w14:textId="538CEA88" w:rsidR="009109EE" w:rsidRPr="00410851" w:rsidRDefault="009109EE" w:rsidP="002802F9">
      <w:pPr>
        <w:pStyle w:val="ny-list-idented"/>
        <w:ind w:right="4080"/>
      </w:pPr>
      <w:r w:rsidRPr="00410851">
        <w:t>T:</w:t>
      </w:r>
      <w:r w:rsidRPr="00410851">
        <w:tab/>
        <w:t xml:space="preserve">Use your </w:t>
      </w:r>
      <w:r w:rsidR="001A66A1">
        <w:t xml:space="preserve">place value </w:t>
      </w:r>
      <w:r w:rsidRPr="00410851">
        <w:t>disks to show what we should do here.  (Circulate to check for understanding.)</w:t>
      </w:r>
    </w:p>
    <w:p w14:paraId="54C01DD8" w14:textId="47CFF039" w:rsidR="0076648F" w:rsidRPr="00410851" w:rsidRDefault="00746C36" w:rsidP="002802F9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1B58B2" wp14:editId="022439EC">
                <wp:simplePos x="0" y="0"/>
                <wp:positionH relativeFrom="column">
                  <wp:posOffset>4108450</wp:posOffset>
                </wp:positionH>
                <wp:positionV relativeFrom="paragraph">
                  <wp:posOffset>431800</wp:posOffset>
                </wp:positionV>
                <wp:extent cx="0" cy="698500"/>
                <wp:effectExtent l="0" t="0" r="19050" b="2540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63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5pt,34pt" to="323.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48532B" wp14:editId="39CE8203">
                <wp:simplePos x="0" y="0"/>
                <wp:positionH relativeFrom="column">
                  <wp:posOffset>4699000</wp:posOffset>
                </wp:positionH>
                <wp:positionV relativeFrom="paragraph">
                  <wp:posOffset>431800</wp:posOffset>
                </wp:positionV>
                <wp:extent cx="0" cy="698500"/>
                <wp:effectExtent l="0" t="0" r="19050" b="2540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64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0pt,34pt" to="370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" strokecolor="black [3213]"/>
            </w:pict>
          </mc:Fallback>
        </mc:AlternateContent>
      </w:r>
      <w:r w:rsidR="00B82DC8" w:rsidRPr="00410851">
        <w:rPr>
          <w:noProof/>
        </w:rPr>
        <w:drawing>
          <wp:anchor distT="0" distB="0" distL="114300" distR="114300" simplePos="0" relativeHeight="251686912" behindDoc="0" locked="0" layoutInCell="1" allowOverlap="1" wp14:anchorId="1D74747F" wp14:editId="449BBB54">
            <wp:simplePos x="0" y="0"/>
            <wp:positionH relativeFrom="column">
              <wp:posOffset>5527040</wp:posOffset>
            </wp:positionH>
            <wp:positionV relativeFrom="paragraph">
              <wp:posOffset>492125</wp:posOffset>
            </wp:positionV>
            <wp:extent cx="630936" cy="502920"/>
            <wp:effectExtent l="0" t="0" r="0" b="0"/>
            <wp:wrapTight wrapText="left">
              <wp:wrapPolygon edited="0">
                <wp:start x="0" y="0"/>
                <wp:lineTo x="0" y="20455"/>
                <wp:lineTo x="20882" y="20455"/>
                <wp:lineTo x="20882" y="0"/>
                <wp:lineTo x="0" y="0"/>
              </wp:wrapPolygon>
            </wp:wrapTight>
            <wp:docPr id="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C8" w:rsidRPr="00410851">
        <w:rPr>
          <w:noProof/>
        </w:rPr>
        <w:drawing>
          <wp:anchor distT="0" distB="0" distL="114300" distR="114300" simplePos="0" relativeHeight="251685888" behindDoc="0" locked="0" layoutInCell="1" allowOverlap="1" wp14:anchorId="4377DD8C" wp14:editId="03F8744F">
            <wp:simplePos x="0" y="0"/>
            <wp:positionH relativeFrom="column">
              <wp:posOffset>3803015</wp:posOffset>
            </wp:positionH>
            <wp:positionV relativeFrom="paragraph">
              <wp:posOffset>428625</wp:posOffset>
            </wp:positionV>
            <wp:extent cx="1536192" cy="694944"/>
            <wp:effectExtent l="0" t="0" r="6985" b="0"/>
            <wp:wrapTight wrapText="left">
              <wp:wrapPolygon edited="0">
                <wp:start x="0" y="0"/>
                <wp:lineTo x="0" y="20731"/>
                <wp:lineTo x="21430" y="20731"/>
                <wp:lineTo x="21430" y="0"/>
                <wp:lineTo x="0" y="0"/>
              </wp:wrapPolygon>
            </wp:wrapTight>
            <wp:docPr id="65" name="Picture 65" descr="Macintosh HD:Users:lisawattslawton:Desktop:IMG_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isawattslawton:Desktop:IMG_069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92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48F" w:rsidRPr="00410851">
        <w:t>T:</w:t>
      </w:r>
      <w:r w:rsidR="0076648F" w:rsidRPr="00410851">
        <w:tab/>
        <w:t xml:space="preserve">Let’s record the total number of ones on our </w:t>
      </w:r>
      <w:r w:rsidR="001A66A1">
        <w:t>vertical form</w:t>
      </w:r>
      <w:r w:rsidR="0076648F" w:rsidRPr="00410851">
        <w:t xml:space="preserve">. </w:t>
      </w:r>
      <w:r w:rsidR="007E7446" w:rsidRPr="00410851">
        <w:t xml:space="preserve"> </w:t>
      </w:r>
      <w:r w:rsidR="0076648F" w:rsidRPr="00410851">
        <w:t>(</w:t>
      </w:r>
      <w:r w:rsidR="00FB60F3" w:rsidRPr="00410851">
        <w:t>W</w:t>
      </w:r>
      <w:r w:rsidR="0076648F" w:rsidRPr="00410851">
        <w:t>rite 6 in the ones place</w:t>
      </w:r>
      <w:r w:rsidR="00821DF8" w:rsidRPr="00410851">
        <w:t xml:space="preserve"> as</w:t>
      </w:r>
      <w:r w:rsidR="00FB60F3" w:rsidRPr="00410851">
        <w:t xml:space="preserve"> </w:t>
      </w:r>
      <w:r w:rsidR="0076648F" w:rsidRPr="00410851">
        <w:t>students do the same.)</w:t>
      </w:r>
    </w:p>
    <w:p w14:paraId="6D492212" w14:textId="5B5A2E04" w:rsidR="009109EE" w:rsidRPr="00410851" w:rsidRDefault="009109EE" w:rsidP="007E7446">
      <w:pPr>
        <w:pStyle w:val="ny-list-idented"/>
        <w:ind w:right="4080"/>
      </w:pPr>
      <w:r w:rsidRPr="00410851">
        <w:t>T:</w:t>
      </w:r>
      <w:r w:rsidRPr="00410851">
        <w:tab/>
        <w:t xml:space="preserve">Let’s move on to the tens place. </w:t>
      </w:r>
      <w:r w:rsidR="00FB60F3" w:rsidRPr="00410851">
        <w:t xml:space="preserve"> (Point to </w:t>
      </w:r>
      <w:r w:rsidR="001A66A1">
        <w:t xml:space="preserve">the tens </w:t>
      </w:r>
      <w:r w:rsidR="00FB60F3" w:rsidRPr="00410851">
        <w:t>disks.)</w:t>
      </w:r>
      <w:r w:rsidR="007E7446" w:rsidRPr="00410851">
        <w:t xml:space="preserve"> </w:t>
      </w:r>
      <w:r w:rsidR="00FB60F3" w:rsidRPr="00410851">
        <w:t xml:space="preserve"> </w:t>
      </w:r>
      <w:r w:rsidR="0076648F" w:rsidRPr="00410851">
        <w:t>What are you adding?</w:t>
      </w:r>
    </w:p>
    <w:p w14:paraId="02A22F95" w14:textId="21D73B7A" w:rsidR="0076648F" w:rsidRPr="00410851" w:rsidRDefault="0076648F" w:rsidP="00FB60F3">
      <w:pPr>
        <w:pStyle w:val="ny-list-idented"/>
      </w:pPr>
      <w:r w:rsidRPr="00410851">
        <w:t>S:</w:t>
      </w:r>
      <w:r w:rsidRPr="00410851">
        <w:tab/>
        <w:t xml:space="preserve">1 ten </w:t>
      </w:r>
      <w:r w:rsidR="001D5CFA" w:rsidRPr="00410851">
        <w:t>and</w:t>
      </w:r>
      <w:r w:rsidRPr="00410851">
        <w:t xml:space="preserve"> 9 tens</w:t>
      </w:r>
      <w:r w:rsidR="001D5CFA" w:rsidRPr="00410851">
        <w:t>.</w:t>
      </w:r>
      <w:r w:rsidR="00212851" w:rsidRPr="00410851">
        <w:t xml:space="preserve"> </w:t>
      </w:r>
    </w:p>
    <w:p w14:paraId="74946C4C" w14:textId="4EB7D5F0" w:rsidR="0076648F" w:rsidRPr="00410851" w:rsidRDefault="0076648F" w:rsidP="009109EE">
      <w:pPr>
        <w:pStyle w:val="ny-list-idented"/>
      </w:pPr>
      <w:r w:rsidRPr="00410851">
        <w:t>T:</w:t>
      </w:r>
      <w:r w:rsidRPr="00410851">
        <w:tab/>
        <w:t>How many tens do we have all together?</w:t>
      </w:r>
    </w:p>
    <w:p w14:paraId="7D0B8B94" w14:textId="5ECC1BBF" w:rsidR="0076648F" w:rsidRPr="00410851" w:rsidRDefault="0076648F" w:rsidP="007E7446">
      <w:pPr>
        <w:pStyle w:val="ny-list-idented"/>
        <w:ind w:right="4080"/>
      </w:pPr>
      <w:r w:rsidRPr="00410851">
        <w:t>S:</w:t>
      </w:r>
      <w:r w:rsidRPr="00410851">
        <w:tab/>
        <w:t>10 tens!</w:t>
      </w:r>
    </w:p>
    <w:p w14:paraId="16E0C8A8" w14:textId="52F7F856" w:rsidR="0076648F" w:rsidRPr="00410851" w:rsidRDefault="005C2F44" w:rsidP="005C2F44">
      <w:pPr>
        <w:pStyle w:val="ny-list-idented"/>
        <w:ind w:right="4080"/>
      </w:pPr>
      <w:r w:rsidRPr="0041085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FC18A2" wp14:editId="45B4494C">
                <wp:simplePos x="0" y="0"/>
                <wp:positionH relativeFrom="column">
                  <wp:posOffset>-352425</wp:posOffset>
                </wp:positionH>
                <wp:positionV relativeFrom="paragraph">
                  <wp:posOffset>165735</wp:posOffset>
                </wp:positionV>
                <wp:extent cx="355600" cy="221615"/>
                <wp:effectExtent l="0" t="0" r="6350" b="6985"/>
                <wp:wrapNone/>
                <wp:docPr id="7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54545" w14:textId="5AEA97AB" w:rsidR="002574A0" w:rsidRPr="00005567" w:rsidRDefault="002574A0" w:rsidP="005C2F44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27.75pt;margin-top:13.05pt;width:28pt;height:1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" fillcolor="maroon" stroked="f">
                <v:path arrowok="t"/>
                <v:textbox inset="3pt,3pt,3pt,3pt">
                  <w:txbxContent>
                    <w:p w14:paraId="58654545" w14:textId="5AEA97AB" w:rsidR="002574A0" w:rsidRPr="00005567" w:rsidRDefault="002574A0" w:rsidP="005C2F44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8</w:t>
                      </w:r>
                    </w:p>
                  </w:txbxContent>
                </v:textbox>
              </v:shape>
            </w:pict>
          </mc:Fallback>
        </mc:AlternateContent>
      </w:r>
      <w:r w:rsidR="007D77B5" w:rsidRPr="00410851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F4105EC" wp14:editId="19923DA0">
                <wp:simplePos x="0" y="0"/>
                <wp:positionH relativeFrom="column">
                  <wp:posOffset>4111625</wp:posOffset>
                </wp:positionH>
                <wp:positionV relativeFrom="paragraph">
                  <wp:posOffset>31750</wp:posOffset>
                </wp:positionV>
                <wp:extent cx="2066544" cy="3383280"/>
                <wp:effectExtent l="0" t="0" r="0" b="7620"/>
                <wp:wrapTight wrapText="left">
                  <wp:wrapPolygon edited="0">
                    <wp:start x="0" y="0"/>
                    <wp:lineTo x="0" y="21527"/>
                    <wp:lineTo x="21308" y="21527"/>
                    <wp:lineTo x="21308" y="0"/>
                    <wp:lineTo x="0" y="0"/>
                  </wp:wrapPolygon>
                </wp:wrapTight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544" cy="3383280"/>
                          <a:chOff x="-51519" y="-200774"/>
                          <a:chExt cx="2069465" cy="3542665"/>
                        </a:xfrm>
                      </wpg:grpSpPr>
                      <wps:wsp>
                        <wps:cNvPr id="56" name="Text Box 2"/>
                        <wps:cNvSpPr txBox="1">
                          <a:spLocks/>
                        </wps:cNvSpPr>
                        <wps:spPr>
                          <a:xfrm>
                            <a:off x="-51519" y="-200774"/>
                            <a:ext cx="2069465" cy="3542665"/>
                          </a:xfrm>
                          <a:prstGeom prst="rect">
                            <a:avLst/>
                          </a:prstGeom>
                          <a:solidFill>
                            <a:srgbClr val="F6F6F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5AA9B" w14:textId="77777777" w:rsidR="002574A0" w:rsidRPr="00922BE9" w:rsidRDefault="002574A0" w:rsidP="00B723FF">
                              <w:pPr>
                                <w:spacing w:after="120" w:line="180" w:lineRule="exact"/>
                                <w:rPr>
                                  <w:b/>
                                  <w:color w:val="93A56C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8"/>
                                <w:gridCol w:w="2301"/>
                              </w:tblGrid>
                              <w:tr w:rsidR="002574A0" w14:paraId="1CD92FA1" w14:textId="77777777" w:rsidTr="00A90581">
                                <w:trPr>
                                  <w:trHeight w:val="680"/>
                                </w:trPr>
                                <w:tc>
                                  <w:tcPr>
                                    <w:tcW w:w="608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448EC92F" w14:textId="77777777" w:rsidR="002574A0" w:rsidRDefault="002574A0" w:rsidP="00A9058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46276CCB" wp14:editId="718588C7">
                                          <wp:extent cx="254000" cy="345810"/>
                                          <wp:effectExtent l="0" t="0" r="0" b="10160"/>
                                          <wp:docPr id="69" name="Picture 6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con-document-sm.png"/>
                                                  <pic:cNvPicPr/>
                                                </pic:nvPicPr>
                                                <pic:blipFill>
                                                  <a:blip r:embed="rId3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4000" cy="345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301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34C8F7DA" w14:textId="256E4EDF" w:rsidR="002574A0" w:rsidRPr="00922BE9" w:rsidRDefault="002574A0" w:rsidP="00CB5B6C">
                                    <w:pPr>
                                      <w:pStyle w:val="ny-callout-hdr"/>
                                    </w:pPr>
                                    <w:r w:rsidRPr="002E22CF">
                                      <w:t xml:space="preserve">NOTES ON </w:t>
                                    </w:r>
                                    <w:r w:rsidRPr="002E22CF">
                                      <w:br/>
                                    </w:r>
                                    <w:r>
                                      <w:t xml:space="preserve">MULTIPLE MEANS </w:t>
                                    </w:r>
                                    <w:r w:rsidR="007E3F62">
                                      <w:br/>
                                    </w:r>
                                    <w:r>
                                      <w:t>OF ENGAGEMENT</w:t>
                                    </w:r>
                                  </w:p>
                                </w:tc>
                              </w:tr>
                              <w:tr w:rsidR="002574A0" w14:paraId="7E28E2E2" w14:textId="77777777" w:rsidTr="00A90581">
                                <w:tc>
                                  <w:tcPr>
                                    <w:tcW w:w="2909" w:type="dxa"/>
                                    <w:gridSpan w:val="2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5304E743" w14:textId="48A09BDA" w:rsidR="002574A0" w:rsidRDefault="002574A0" w:rsidP="00E76B3B">
                                    <w:pPr>
                                      <w:pStyle w:val="ny-callout-text"/>
                                    </w:pPr>
                                    <w:r>
                                      <w:t>Some students struggle with precision and organization.  Encourage them to visualize the ten-frame when arranging their disks into 5-groups.  Also, help students line up their problems according to place value</w:t>
                                    </w:r>
                                    <w:r w:rsidR="00E63E9D">
                                      <w:t>.</w:t>
                                    </w:r>
                                    <w:r>
                                      <w:t xml:space="preserve"> </w:t>
                                    </w:r>
                                    <w:r w:rsidR="00E63E9D">
                                      <w:t xml:space="preserve"> I</w:t>
                                    </w:r>
                                    <w:r>
                                      <w:t xml:space="preserve">nstruct </w:t>
                                    </w:r>
                                    <w:r w:rsidR="00E63E9D">
                                      <w:t xml:space="preserve">students </w:t>
                                    </w:r>
                                    <w:r>
                                      <w:t xml:space="preserve">to use lined paper turned 90 degrees (landscape orientation) and write their numbers between the lines. </w:t>
                                    </w:r>
                                  </w:p>
                                </w:tc>
                              </w:tr>
                            </w:tbl>
                            <w:p w14:paraId="0194E760" w14:textId="77777777" w:rsidR="002574A0" w:rsidRDefault="002574A0" w:rsidP="00B723FF">
                              <w:pPr>
                                <w:pStyle w:val="ny-callout-text"/>
                              </w:pPr>
                            </w:p>
                            <w:p w14:paraId="487CF74F" w14:textId="45600BF0" w:rsidR="002574A0" w:rsidRDefault="002574A0" w:rsidP="00B723FF">
                              <w:pPr>
                                <w:pStyle w:val="ny-callout-text"/>
                              </w:pPr>
                            </w:p>
                            <w:p w14:paraId="7D287CB2" w14:textId="77777777" w:rsidR="002574A0" w:rsidRDefault="002574A0" w:rsidP="00B723FF">
                              <w:pPr>
                                <w:pStyle w:val="ny-callout-text"/>
                              </w:pPr>
                            </w:p>
                            <w:p w14:paraId="1544ACA8" w14:textId="77777777" w:rsidR="002574A0" w:rsidRDefault="002574A0" w:rsidP="00B723FF">
                              <w:pPr>
                                <w:pStyle w:val="ny-callout-text"/>
                              </w:pPr>
                            </w:p>
                            <w:p w14:paraId="06A06367" w14:textId="77777777" w:rsidR="002574A0" w:rsidRDefault="002574A0" w:rsidP="00B723FF">
                              <w:pPr>
                                <w:pStyle w:val="ny-callout-text"/>
                              </w:pPr>
                            </w:p>
                            <w:p w14:paraId="52122D00" w14:textId="7AA64C83" w:rsidR="002574A0" w:rsidRPr="002E22CF" w:rsidRDefault="002574A0" w:rsidP="00B723FF">
                              <w:pPr>
                                <w:pStyle w:val="ny-callout-tex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715" y="2126432"/>
                            <a:ext cx="82931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" o:spid="_x0000_s1028" style="position:absolute;left:0;text-align:left;margin-left:323.75pt;margin-top:2.5pt;width:162.7pt;height:266.4pt;z-index:-251643904;mso-width-relative:margin;mso-height-relative:margin" coordorigin="-515,-2007" coordsize="20694,35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">
                <v:shape id="_x0000_s1029" type="#_x0000_t202" style="position:absolute;left:-515;top:-2007;width:20694;height:35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AS8MA&#10;AADbAAAADwAAAGRycy9kb3ducmV2LnhtbESPQWvCQBSE7wX/w/IEb3WjYCjRVVQQPBWSttjjI/vM&#10;RrNvQ3Ybo7/eLRR6HGbmG2a1GWwjeup87VjBbJqAIC6drrlS8PlxeH0D4QOyxsYxKbiTh8169LLC&#10;TLsb59QXoRIRwj5DBSaENpPSl4Ys+qlriaN3dp3FEGVXSd3hLcJtI+dJkkqLNccFgy3tDZXX4scq&#10;KPL++yvfHR+XRdrODNoTzt9PSk3Gw3YJItAQ/sN/7aNWsEj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AS8MAAADbAAAADwAAAAAAAAAAAAAAAACYAgAAZHJzL2Rv&#10;d25yZXYueG1sUEsFBgAAAAAEAAQA9QAAAIgDAAAAAA==&#10;" fillcolor="#f6f6f1" stroked="f">
                  <v:path arrowok="t"/>
                  <v:textbox inset="10pt,0,8pt">
                    <w:txbxContent>
                      <w:p w14:paraId="4EA5AA9B" w14:textId="77777777" w:rsidR="002574A0" w:rsidRPr="00922BE9" w:rsidRDefault="002574A0" w:rsidP="00B723FF">
                        <w:pPr>
                          <w:spacing w:after="120" w:line="180" w:lineRule="exact"/>
                          <w:rPr>
                            <w:b/>
                            <w:color w:val="93A56C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08"/>
                          <w:gridCol w:w="2301"/>
                        </w:tblGrid>
                        <w:tr w:rsidR="002574A0" w14:paraId="1CD92FA1" w14:textId="77777777" w:rsidTr="00A90581">
                          <w:trPr>
                            <w:trHeight w:val="680"/>
                          </w:trPr>
                          <w:tc>
                            <w:tcPr>
                              <w:tcW w:w="608" w:type="dxa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448EC92F" w14:textId="77777777" w:rsidR="002574A0" w:rsidRDefault="002574A0" w:rsidP="00A9058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6276CCB" wp14:editId="718588C7">
                                    <wp:extent cx="254000" cy="345810"/>
                                    <wp:effectExtent l="0" t="0" r="0" b="10160"/>
                                    <wp:docPr id="69" name="Picture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con-document-sm.png"/>
                                            <pic:cNvPicPr/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000" cy="345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301" w:type="dxa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34C8F7DA" w14:textId="256E4EDF" w:rsidR="002574A0" w:rsidRPr="00922BE9" w:rsidRDefault="002574A0" w:rsidP="00CB5B6C">
                              <w:pPr>
                                <w:pStyle w:val="ny-callout-hdr"/>
                              </w:pPr>
                              <w:r w:rsidRPr="002E22CF">
                                <w:t xml:space="preserve">NOTES ON </w:t>
                              </w:r>
                              <w:r w:rsidRPr="002E22CF">
                                <w:br/>
                              </w:r>
                              <w:r>
                                <w:t xml:space="preserve">MULTIPLE MEANS </w:t>
                              </w:r>
                              <w:r w:rsidR="007E3F62">
                                <w:br/>
                              </w:r>
                              <w:r>
                                <w:t>OF ENGAGEMENT</w:t>
                              </w:r>
                            </w:p>
                          </w:tc>
                        </w:tr>
                        <w:tr w:rsidR="002574A0" w14:paraId="7E28E2E2" w14:textId="77777777" w:rsidTr="00A90581">
                          <w:tc>
                            <w:tcPr>
                              <w:tcW w:w="2909" w:type="dxa"/>
                              <w:gridSpan w:val="2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5304E743" w14:textId="48A09BDA" w:rsidR="002574A0" w:rsidRDefault="002574A0" w:rsidP="00E76B3B">
                              <w:pPr>
                                <w:pStyle w:val="ny-callout-text"/>
                              </w:pPr>
                              <w:r>
                                <w:t>Some students struggle with precision and organization.  Encourage them to visualize the ten-frame when arranging their disks into 5-groups.  Also, help students line up their problems according to place value</w:t>
                              </w:r>
                              <w:r w:rsidR="00E63E9D">
                                <w:t>.</w:t>
                              </w:r>
                              <w:r>
                                <w:t xml:space="preserve"> </w:t>
                              </w:r>
                              <w:r w:rsidR="00E63E9D">
                                <w:t xml:space="preserve"> I</w:t>
                              </w:r>
                              <w:r>
                                <w:t xml:space="preserve">nstruct </w:t>
                              </w:r>
                              <w:r w:rsidR="00E63E9D">
                                <w:t xml:space="preserve">students </w:t>
                              </w:r>
                              <w:r>
                                <w:t xml:space="preserve">to use lined paper turned 90 degrees (landscape orientation) and write their numbers between the lines. </w:t>
                              </w:r>
                            </w:p>
                          </w:tc>
                        </w:tr>
                      </w:tbl>
                      <w:p w14:paraId="0194E760" w14:textId="77777777" w:rsidR="002574A0" w:rsidRDefault="002574A0" w:rsidP="00B723FF">
                        <w:pPr>
                          <w:pStyle w:val="ny-callout-text"/>
                        </w:pPr>
                      </w:p>
                      <w:p w14:paraId="487CF74F" w14:textId="45600BF0" w:rsidR="002574A0" w:rsidRDefault="002574A0" w:rsidP="00B723FF">
                        <w:pPr>
                          <w:pStyle w:val="ny-callout-text"/>
                        </w:pPr>
                      </w:p>
                      <w:p w14:paraId="7D287CB2" w14:textId="77777777" w:rsidR="002574A0" w:rsidRDefault="002574A0" w:rsidP="00B723FF">
                        <w:pPr>
                          <w:pStyle w:val="ny-callout-text"/>
                        </w:pPr>
                      </w:p>
                      <w:p w14:paraId="1544ACA8" w14:textId="77777777" w:rsidR="002574A0" w:rsidRDefault="002574A0" w:rsidP="00B723FF">
                        <w:pPr>
                          <w:pStyle w:val="ny-callout-text"/>
                        </w:pPr>
                      </w:p>
                      <w:p w14:paraId="06A06367" w14:textId="77777777" w:rsidR="002574A0" w:rsidRDefault="002574A0" w:rsidP="00B723FF">
                        <w:pPr>
                          <w:pStyle w:val="ny-callout-text"/>
                        </w:pPr>
                      </w:p>
                      <w:p w14:paraId="52122D00" w14:textId="7AA64C83" w:rsidR="002574A0" w:rsidRPr="002E22CF" w:rsidRDefault="002574A0" w:rsidP="00B723FF">
                        <w:pPr>
                          <w:pStyle w:val="ny-callout-text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6407;top:21264;width:8293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5RhrFAAAA2wAAAA8AAABkcnMvZG93bnJldi54bWxEj09rwkAUxO8Fv8PyBG91o5BWUleRgCil&#10;F5Me9PbIviZps29DdvOn/fRdodDjMDO/Ybb7yTRioM7VlhWslhEI4sLqmksF7/nxcQPCeWSNjWVS&#10;8E0O9rvZwxYTbUe+0JD5UgQIuwQVVN63iZSuqMigW9qWOHgftjPog+xKqTscA9w0ch1FT9JgzWGh&#10;wpbSioqvrDcKXm9p3P/o6+lzdZX5s0wLtPmbUov5dHgB4Wny/+G/9lkriGO4fwk/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eUYaxQAAANsAAAAPAAAAAAAAAAAAAAAA&#10;AJ8CAABkcnMvZG93bnJldi54bWxQSwUGAAAAAAQABAD3AAAAkQMAAAAA&#10;">
                  <v:imagedata r:id="rId49" o:title=""/>
                  <v:path arrowok="t"/>
                </v:shape>
                <w10:wrap type="tight" side="left"/>
              </v:group>
            </w:pict>
          </mc:Fallback>
        </mc:AlternateContent>
      </w:r>
      <w:r w:rsidR="0076648F" w:rsidRPr="00410851">
        <w:t>T:</w:t>
      </w:r>
      <w:r w:rsidR="0076648F" w:rsidRPr="00410851">
        <w:tab/>
      </w:r>
      <w:r w:rsidR="00FB60F3" w:rsidRPr="00410851">
        <w:t xml:space="preserve">What should we do? </w:t>
      </w:r>
    </w:p>
    <w:p w14:paraId="0B14EC21" w14:textId="006B17F3" w:rsidR="003034B2" w:rsidRPr="00410851" w:rsidRDefault="00821DF8" w:rsidP="005C2F44">
      <w:pPr>
        <w:pStyle w:val="ny-list-idented"/>
        <w:ind w:right="4080"/>
      </w:pPr>
      <w:r w:rsidRPr="00410851">
        <w:t>S</w:t>
      </w:r>
      <w:r w:rsidR="0076648F" w:rsidRPr="00410851">
        <w:t>:</w:t>
      </w:r>
      <w:r w:rsidR="0076648F" w:rsidRPr="00410851">
        <w:tab/>
      </w:r>
      <w:r w:rsidR="00FB60F3" w:rsidRPr="00410851">
        <w:t>B</w:t>
      </w:r>
      <w:r w:rsidR="0076648F" w:rsidRPr="00410851">
        <w:t xml:space="preserve">undle 10 tens and make a hundred. </w:t>
      </w:r>
      <w:r w:rsidR="007E7446" w:rsidRPr="00410851">
        <w:t xml:space="preserve"> </w:t>
      </w:r>
      <w:r w:rsidR="00FB60F3" w:rsidRPr="00410851">
        <w:sym w:font="Wingdings" w:char="F0E0"/>
      </w:r>
      <w:r w:rsidR="00FB60F3" w:rsidRPr="00410851">
        <w:t xml:space="preserve"> Change 10 ten</w:t>
      </w:r>
      <w:r w:rsidR="00B407A0" w:rsidRPr="00410851">
        <w:t xml:space="preserve"> </w:t>
      </w:r>
      <w:r w:rsidR="00FB60F3" w:rsidRPr="00410851">
        <w:t>disks for 1 hundred</w:t>
      </w:r>
      <w:r w:rsidR="00B407A0" w:rsidRPr="00410851">
        <w:t xml:space="preserve"> </w:t>
      </w:r>
      <w:r w:rsidR="00FB60F3" w:rsidRPr="00410851">
        <w:t xml:space="preserve">disk.  </w:t>
      </w:r>
      <w:r w:rsidR="003034B2" w:rsidRPr="00410851">
        <w:sym w:font="Wingdings" w:char="F0E0"/>
      </w:r>
      <w:r w:rsidR="003034B2" w:rsidRPr="00410851">
        <w:t xml:space="preserve"> Compose a new unit, a hundred!  </w:t>
      </w:r>
    </w:p>
    <w:p w14:paraId="1A031422" w14:textId="4E5EC420" w:rsidR="0076648F" w:rsidRPr="00410851" w:rsidRDefault="003034B2" w:rsidP="007E7446">
      <w:pPr>
        <w:pStyle w:val="ny-list-idented"/>
        <w:ind w:right="4080"/>
      </w:pPr>
      <w:r w:rsidRPr="00410851">
        <w:t>S:</w:t>
      </w:r>
      <w:r w:rsidRPr="00410851">
        <w:tab/>
      </w:r>
      <w:r w:rsidR="0076648F" w:rsidRPr="00410851">
        <w:t>(</w:t>
      </w:r>
      <w:r w:rsidR="00E76B3B">
        <w:t>C</w:t>
      </w:r>
      <w:r w:rsidRPr="00410851">
        <w:t>hange on place value charts.</w:t>
      </w:r>
      <w:r w:rsidR="0076648F" w:rsidRPr="00410851">
        <w:t>)</w:t>
      </w:r>
    </w:p>
    <w:p w14:paraId="3F39C79A" w14:textId="495B24D3" w:rsidR="0076648F" w:rsidRPr="00410851" w:rsidRDefault="0076648F" w:rsidP="007E7446">
      <w:pPr>
        <w:pStyle w:val="ny-list-idented"/>
        <w:ind w:right="4080"/>
      </w:pPr>
      <w:r w:rsidRPr="00410851">
        <w:t>T:</w:t>
      </w:r>
      <w:r w:rsidRPr="00410851">
        <w:tab/>
        <w:t xml:space="preserve">Show your work in the </w:t>
      </w:r>
      <w:r w:rsidR="001A66A1">
        <w:t>vertical form</w:t>
      </w:r>
      <w:r w:rsidRPr="00410851">
        <w:t xml:space="preserve"> using </w:t>
      </w:r>
      <w:r w:rsidR="00FE6021" w:rsidRPr="00410851">
        <w:t>n</w:t>
      </w:r>
      <w:r w:rsidRPr="00410851">
        <w:t xml:space="preserve">ew </w:t>
      </w:r>
      <w:r w:rsidR="00FE6021" w:rsidRPr="00410851">
        <w:t>g</w:t>
      </w:r>
      <w:r w:rsidRPr="00410851">
        <w:t xml:space="preserve">roups </w:t>
      </w:r>
      <w:r w:rsidR="00FE6021" w:rsidRPr="00410851">
        <w:t>b</w:t>
      </w:r>
      <w:r w:rsidRPr="00410851">
        <w:t xml:space="preserve">elow.  (Circulate as students record </w:t>
      </w:r>
      <w:r w:rsidR="003034B2" w:rsidRPr="00410851">
        <w:t>1 on the line in the hundreds place</w:t>
      </w:r>
      <w:r w:rsidR="008B6C06" w:rsidRPr="00410851">
        <w:t xml:space="preserve"> and 0 in the tens place</w:t>
      </w:r>
      <w:r w:rsidR="00E76B3B">
        <w:t>—</w:t>
      </w:r>
      <w:r w:rsidR="008B6C06" w:rsidRPr="00410851">
        <w:t>in that order</w:t>
      </w:r>
      <w:r w:rsidRPr="00410851">
        <w:t>.)</w:t>
      </w:r>
    </w:p>
    <w:p w14:paraId="18943E45" w14:textId="4FD56742" w:rsidR="0076648F" w:rsidRPr="00410851" w:rsidRDefault="0076648F" w:rsidP="007E7446">
      <w:pPr>
        <w:pStyle w:val="ny-list-idented"/>
        <w:ind w:right="4080"/>
      </w:pPr>
      <w:r w:rsidRPr="00410851">
        <w:t>T:</w:t>
      </w:r>
      <w:r w:rsidRPr="00410851">
        <w:tab/>
        <w:t>Now</w:t>
      </w:r>
      <w:r w:rsidR="00907B7C" w:rsidRPr="00410851">
        <w:t xml:space="preserve">, let’s </w:t>
      </w:r>
      <w:r w:rsidR="008B6C06" w:rsidRPr="00410851">
        <w:t>add the</w:t>
      </w:r>
      <w:r w:rsidRPr="00410851">
        <w:t xml:space="preserve"> hundreds.  </w:t>
      </w:r>
      <w:r w:rsidR="00737A83" w:rsidRPr="00410851">
        <w:t>How many hundreds?</w:t>
      </w:r>
    </w:p>
    <w:p w14:paraId="621508E7" w14:textId="3AB953D2" w:rsidR="0076648F" w:rsidRPr="00410851" w:rsidRDefault="0076648F" w:rsidP="007E7446">
      <w:pPr>
        <w:pStyle w:val="ny-list-idented"/>
        <w:ind w:right="4080"/>
      </w:pPr>
      <w:r w:rsidRPr="00410851">
        <w:t>S:</w:t>
      </w:r>
      <w:r w:rsidRPr="00410851">
        <w:tab/>
        <w:t>3 hundreds</w:t>
      </w:r>
      <w:r w:rsidR="00907B7C" w:rsidRPr="00410851">
        <w:t>!</w:t>
      </w:r>
      <w:r w:rsidRPr="00410851">
        <w:t xml:space="preserve"> </w:t>
      </w:r>
    </w:p>
    <w:p w14:paraId="55FE3455" w14:textId="37A33E80" w:rsidR="00AA3D5A" w:rsidRPr="00410851" w:rsidRDefault="00AA3D5A" w:rsidP="007E7446">
      <w:pPr>
        <w:pStyle w:val="ny-list-idented"/>
        <w:ind w:right="4080"/>
      </w:pPr>
      <w:r w:rsidRPr="00410851">
        <w:t>T:</w:t>
      </w:r>
      <w:r w:rsidRPr="00410851">
        <w:tab/>
      </w:r>
      <w:r w:rsidR="00907B7C" w:rsidRPr="00410851">
        <w:t xml:space="preserve">Yes!  You remembered to </w:t>
      </w:r>
      <w:r w:rsidR="008B6C06" w:rsidRPr="00410851">
        <w:t>add</w:t>
      </w:r>
      <w:r w:rsidR="00907B7C" w:rsidRPr="00410851">
        <w:t xml:space="preserve"> the new unit!  So</w:t>
      </w:r>
      <w:r w:rsidR="00955447">
        <w:t>,</w:t>
      </w:r>
      <w:r w:rsidR="00907B7C" w:rsidRPr="00410851">
        <w:t xml:space="preserve"> we w</w:t>
      </w:r>
      <w:r w:rsidRPr="00410851">
        <w:t xml:space="preserve">rite 3 below the line in the hundreds place. </w:t>
      </w:r>
    </w:p>
    <w:p w14:paraId="30456CF3" w14:textId="105F5A53" w:rsidR="00AA3D5A" w:rsidRDefault="00AA3D5A" w:rsidP="007E7446">
      <w:pPr>
        <w:pStyle w:val="ny-list-idented"/>
        <w:ind w:right="4080"/>
      </w:pPr>
      <w:r w:rsidRPr="00410851">
        <w:t>T:</w:t>
      </w:r>
      <w:r w:rsidRPr="00410851">
        <w:tab/>
        <w:t xml:space="preserve">Explain to your partner how your work with the </w:t>
      </w:r>
      <w:r w:rsidR="001A66A1">
        <w:t xml:space="preserve">place value </w:t>
      </w:r>
      <w:r w:rsidRPr="00410851">
        <w:t xml:space="preserve">disks </w:t>
      </w:r>
      <w:r w:rsidR="001A66A1">
        <w:t xml:space="preserve">and place value chart </w:t>
      </w:r>
      <w:r w:rsidRPr="00410851">
        <w:t xml:space="preserve">matches the </w:t>
      </w:r>
      <w:r w:rsidR="001A66A1">
        <w:t>vertical form.</w:t>
      </w:r>
    </w:p>
    <w:p w14:paraId="1A52DBB3" w14:textId="0708A3A2" w:rsidR="007E3F62" w:rsidRDefault="00AA3D5A" w:rsidP="00B82DC8">
      <w:pPr>
        <w:pStyle w:val="ny-paragraph"/>
        <w:ind w:right="4080"/>
      </w:pPr>
      <w:r w:rsidRPr="007E7446">
        <w:rPr>
          <w:rStyle w:val="ny-paragraphChar"/>
        </w:rPr>
        <w:t xml:space="preserve">Continue with the </w:t>
      </w:r>
      <w:r w:rsidR="004643EF" w:rsidRPr="007E7446">
        <w:rPr>
          <w:rStyle w:val="ny-paragraphChar"/>
        </w:rPr>
        <w:t xml:space="preserve">following possible sequence: </w:t>
      </w:r>
      <w:r w:rsidR="007E7446" w:rsidRPr="007E7446">
        <w:rPr>
          <w:rStyle w:val="ny-paragraphChar"/>
        </w:rPr>
        <w:t xml:space="preserve"> </w:t>
      </w:r>
      <w:r w:rsidR="004643EF" w:rsidRPr="007E7446">
        <w:rPr>
          <w:rStyle w:val="ny-paragraphChar"/>
        </w:rPr>
        <w:t>324</w:t>
      </w:r>
      <w:r w:rsidRPr="007E7446">
        <w:rPr>
          <w:rStyle w:val="ny-paragraphChar"/>
        </w:rPr>
        <w:t xml:space="preserve"> + </w:t>
      </w:r>
      <w:r w:rsidR="004643EF" w:rsidRPr="007E7446">
        <w:rPr>
          <w:rStyle w:val="ny-paragraphChar"/>
        </w:rPr>
        <w:t>1</w:t>
      </w:r>
      <w:r w:rsidR="00907B7C" w:rsidRPr="007E7446">
        <w:rPr>
          <w:rStyle w:val="ny-paragraphChar"/>
        </w:rPr>
        <w:t>5</w:t>
      </w:r>
      <w:r w:rsidR="004643EF" w:rsidRPr="007E7446">
        <w:rPr>
          <w:rStyle w:val="ny-paragraphChar"/>
        </w:rPr>
        <w:t xml:space="preserve">6, </w:t>
      </w:r>
      <w:r w:rsidR="00E76B3B">
        <w:rPr>
          <w:rStyle w:val="ny-paragraphChar"/>
        </w:rPr>
        <w:br/>
      </w:r>
      <w:r w:rsidR="004643EF" w:rsidRPr="007E7446">
        <w:rPr>
          <w:rStyle w:val="ny-paragraphChar"/>
        </w:rPr>
        <w:t>546 + 273,</w:t>
      </w:r>
      <w:r w:rsidR="004643EF">
        <w:t xml:space="preserve"> </w:t>
      </w:r>
      <w:r w:rsidR="001A66A1">
        <w:t xml:space="preserve">and </w:t>
      </w:r>
      <w:r w:rsidR="004643EF">
        <w:t xml:space="preserve">435 + 382.  As students demonstrate confidence in relating their models to </w:t>
      </w:r>
      <w:r w:rsidR="006B00B8">
        <w:t>the algorithm</w:t>
      </w:r>
      <w:r w:rsidR="004643EF">
        <w:t xml:space="preserve">, allow them to work independently </w:t>
      </w:r>
      <w:r w:rsidR="00907B7C">
        <w:t>o</w:t>
      </w:r>
      <w:r w:rsidR="004643EF">
        <w:t xml:space="preserve">n the Problem Set. </w:t>
      </w:r>
    </w:p>
    <w:p w14:paraId="585CB11C" w14:textId="00C0142F" w:rsidR="00834EC7" w:rsidRPr="007919EC" w:rsidRDefault="007E3F62" w:rsidP="00E2622E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56CCD7F9" wp14:editId="065213AE">
            <wp:simplePos x="0" y="0"/>
            <wp:positionH relativeFrom="column">
              <wp:posOffset>3474720</wp:posOffset>
            </wp:positionH>
            <wp:positionV relativeFrom="paragraph">
              <wp:posOffset>95250</wp:posOffset>
            </wp:positionV>
            <wp:extent cx="2743200" cy="3685032"/>
            <wp:effectExtent l="19050" t="19050" r="19050" b="10795"/>
            <wp:wrapTight wrapText="left">
              <wp:wrapPolygon edited="0">
                <wp:start x="-150" y="-112"/>
                <wp:lineTo x="-150" y="21552"/>
                <wp:lineTo x="21600" y="21552"/>
                <wp:lineTo x="21600" y="-112"/>
                <wp:lineTo x="-150" y="-112"/>
              </wp:wrapPolygon>
            </wp:wrapTight>
            <wp:docPr id="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850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>
        <w:t>Problem Set</w:t>
      </w:r>
      <w:r w:rsidR="00131E4D">
        <w:t xml:space="preserve">  (10 minutes)</w:t>
      </w:r>
      <w:r w:rsidR="00E03341" w:rsidRPr="00E03341">
        <w:rPr>
          <w:noProof/>
        </w:rPr>
        <w:t xml:space="preserve"> </w:t>
      </w:r>
    </w:p>
    <w:p w14:paraId="0D4D2FC5" w14:textId="771877FD" w:rsidR="002B0827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1A66A1">
        <w:t xml:space="preserve">should </w:t>
      </w:r>
      <w:r>
        <w:t>solve these problems using the RDW approach used for Application Problems.</w:t>
      </w:r>
    </w:p>
    <w:p w14:paraId="0D4D2FC7" w14:textId="1B430B4D" w:rsidR="00FC039C" w:rsidRPr="003A45A3" w:rsidRDefault="00FC039C" w:rsidP="001703D5">
      <w:pPr>
        <w:pStyle w:val="ny-h3-boxed"/>
      </w:pPr>
      <w:r w:rsidRPr="003A45A3">
        <w:t>Student Debrief</w:t>
      </w:r>
      <w:r w:rsidR="00AF6431">
        <w:t xml:space="preserve">  (10</w:t>
      </w:r>
      <w:r>
        <w:t xml:space="preserve"> minutes)</w:t>
      </w:r>
    </w:p>
    <w:p w14:paraId="0D4D2FC8" w14:textId="7E961D0A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AF6431">
        <w:t xml:space="preserve">Relate manipulative representations to </w:t>
      </w:r>
      <w:r w:rsidR="00727380">
        <w:t>the addition algorithm</w:t>
      </w:r>
      <w:r w:rsidR="00AF6431">
        <w:t xml:space="preserve">. </w:t>
      </w:r>
    </w:p>
    <w:p w14:paraId="0D4D2FC9" w14:textId="12F97021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7B6C5929" w14:textId="064F704B" w:rsidR="00404602" w:rsidRDefault="00167DA2" w:rsidP="002B0827">
      <w:pPr>
        <w:pStyle w:val="ny-paragraph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03E00AC" wp14:editId="29211F36">
            <wp:simplePos x="0" y="0"/>
            <wp:positionH relativeFrom="column">
              <wp:posOffset>3474720</wp:posOffset>
            </wp:positionH>
            <wp:positionV relativeFrom="paragraph">
              <wp:posOffset>998855</wp:posOffset>
            </wp:positionV>
            <wp:extent cx="2743584" cy="3630168"/>
            <wp:effectExtent l="19050" t="19050" r="19050" b="27940"/>
            <wp:wrapTight wrapText="left">
              <wp:wrapPolygon edited="0">
                <wp:start x="-150" y="-113"/>
                <wp:lineTo x="-150" y="21653"/>
                <wp:lineTo x="21600" y="21653"/>
                <wp:lineTo x="21600" y="-113"/>
                <wp:lineTo x="-150" y="-113"/>
              </wp:wrapPolygon>
            </wp:wrapTight>
            <wp:docPr id="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84" cy="36301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57515F31" w:rsidR="002B0827" w:rsidRPr="002B0827" w:rsidRDefault="00333FEF" w:rsidP="000D0FEC">
      <w:pPr>
        <w:pStyle w:val="ny-paragraph"/>
      </w:pPr>
      <w:r>
        <w:t>Any combination of the questions below may be used to lead the discussion.</w:t>
      </w:r>
    </w:p>
    <w:p w14:paraId="0CBD59C6" w14:textId="7999B828" w:rsidR="003B1DCF" w:rsidRDefault="003B1DCF" w:rsidP="003B1DCF">
      <w:pPr>
        <w:pStyle w:val="ny-list-bullets"/>
      </w:pPr>
      <w:r>
        <w:t>How did you solve Problem</w:t>
      </w:r>
      <w:r w:rsidR="00E814F4">
        <w:t>s</w:t>
      </w:r>
      <w:r>
        <w:t xml:space="preserve"> 1(a)</w:t>
      </w:r>
      <w:r w:rsidR="00E814F4">
        <w:t xml:space="preserve"> and (b)</w:t>
      </w:r>
      <w:r w:rsidR="00B407A0">
        <w:t>,</w:t>
      </w:r>
      <w:r w:rsidR="005868FF">
        <w:t xml:space="preserve"> </w:t>
      </w:r>
      <w:r w:rsidR="00E76B3B">
        <w:br/>
      </w:r>
      <w:r>
        <w:t>301 + 49</w:t>
      </w:r>
      <w:r w:rsidR="00E63E9D">
        <w:t xml:space="preserve"> and</w:t>
      </w:r>
      <w:r>
        <w:t xml:space="preserve"> 402 + 48?  </w:t>
      </w:r>
      <w:r w:rsidR="00DA1633">
        <w:t xml:space="preserve">Did you begin by adding the ones only?  Why didn’t you need to solve with </w:t>
      </w:r>
      <w:r w:rsidR="002249B9">
        <w:t>place value</w:t>
      </w:r>
      <w:r w:rsidR="00DA1633">
        <w:t xml:space="preserve"> disks?  How can you check your mental math?  Where did you write the new unit? </w:t>
      </w:r>
    </w:p>
    <w:p w14:paraId="6ED5DA65" w14:textId="2782862B" w:rsidR="003B1DCF" w:rsidRDefault="003B1DCF" w:rsidP="003B1DCF">
      <w:pPr>
        <w:pStyle w:val="ny-list-bullets"/>
      </w:pPr>
      <w:r w:rsidRPr="002B0827">
        <w:t xml:space="preserve">Explain to your partner how </w:t>
      </w:r>
      <w:r>
        <w:t xml:space="preserve">you used manipulatives to </w:t>
      </w:r>
      <w:r w:rsidRPr="002B0827">
        <w:t xml:space="preserve">solve </w:t>
      </w:r>
      <w:r>
        <w:t>P</w:t>
      </w:r>
      <w:r w:rsidRPr="002B0827">
        <w:t>roblem</w:t>
      </w:r>
      <w:r w:rsidR="006300F6">
        <w:t>s</w:t>
      </w:r>
      <w:r w:rsidRPr="002B0827">
        <w:t xml:space="preserve"> </w:t>
      </w:r>
      <w:r>
        <w:t>1(</w:t>
      </w:r>
      <w:r w:rsidR="006300F6">
        <w:t>c</w:t>
      </w:r>
      <w:r>
        <w:t>)</w:t>
      </w:r>
      <w:r w:rsidR="006300F6">
        <w:t xml:space="preserve"> and (d)</w:t>
      </w:r>
      <w:r w:rsidRPr="002B0827">
        <w:t>.</w:t>
      </w:r>
      <w:r>
        <w:t xml:space="preserve">  Did you need to b</w:t>
      </w:r>
      <w:r w:rsidR="006A494C">
        <w:t>undle a new ten</w:t>
      </w:r>
      <w:r w:rsidR="00B407A0">
        <w:t xml:space="preserve"> or </w:t>
      </w:r>
      <w:r w:rsidR="006A494C">
        <w:t>hundred?  How did</w:t>
      </w:r>
      <w:r>
        <w:t xml:space="preserve"> you know</w:t>
      </w:r>
      <w:r w:rsidR="00C139E2">
        <w:t xml:space="preserve">?  </w:t>
      </w:r>
      <w:r w:rsidR="00727380">
        <w:t>How did you show it using the algorithm?</w:t>
      </w:r>
    </w:p>
    <w:p w14:paraId="1D284EFA" w14:textId="41589E2B" w:rsidR="003B1DCF" w:rsidRDefault="003B1DCF" w:rsidP="003B1DCF">
      <w:pPr>
        <w:pStyle w:val="ny-list-bullets"/>
      </w:pPr>
      <w:r>
        <w:t>For Problem</w:t>
      </w:r>
      <w:r w:rsidR="006300F6">
        <w:t>s 1(e</w:t>
      </w:r>
      <w:r>
        <w:t>)</w:t>
      </w:r>
      <w:r w:rsidR="006300F6">
        <w:t xml:space="preserve"> and (f)</w:t>
      </w:r>
      <w:r>
        <w:t xml:space="preserve">, how did your work with the </w:t>
      </w:r>
      <w:r w:rsidR="002249B9">
        <w:t>place value</w:t>
      </w:r>
      <w:r>
        <w:t xml:space="preserve"> disks match the </w:t>
      </w:r>
      <w:r w:rsidR="001A66A1">
        <w:t>vertical form</w:t>
      </w:r>
      <w:r>
        <w:t xml:space="preserve">?  How did you show </w:t>
      </w:r>
      <w:r w:rsidRPr="00B407A0">
        <w:t>new groups below</w:t>
      </w:r>
      <w:r>
        <w:t>?  How were these problems different from the ones in Problem</w:t>
      </w:r>
      <w:r w:rsidR="006300F6">
        <w:t>s</w:t>
      </w:r>
      <w:r>
        <w:t xml:space="preserve"> 1(</w:t>
      </w:r>
      <w:r w:rsidR="006300F6">
        <w:t>c</w:t>
      </w:r>
      <w:r>
        <w:t>)</w:t>
      </w:r>
      <w:r w:rsidR="006300F6">
        <w:t xml:space="preserve"> and (d)</w:t>
      </w:r>
      <w:r>
        <w:t xml:space="preserve">? </w:t>
      </w:r>
      <w:r w:rsidR="000D0FEC">
        <w:br/>
      </w:r>
    </w:p>
    <w:p w14:paraId="2D277FC0" w14:textId="03E82BE7" w:rsidR="006300F6" w:rsidRDefault="006A494C" w:rsidP="007D5FEE">
      <w:pPr>
        <w:pStyle w:val="ny-list-bullets"/>
      </w:pPr>
      <w:r>
        <w:lastRenderedPageBreak/>
        <w:t>What do you notice about the answers for Problem</w:t>
      </w:r>
      <w:r w:rsidR="006300F6">
        <w:t>s</w:t>
      </w:r>
      <w:r>
        <w:t xml:space="preserve"> 1(</w:t>
      </w:r>
      <w:r w:rsidR="006300F6">
        <w:t>g</w:t>
      </w:r>
      <w:r>
        <w:t>)</w:t>
      </w:r>
      <w:r w:rsidR="006300F6">
        <w:t xml:space="preserve"> and (h)</w:t>
      </w:r>
      <w:r>
        <w:t xml:space="preserve">?  If the addends in each problem are different, why are the answers the same? </w:t>
      </w:r>
      <w:r w:rsidR="00B407A0">
        <w:t xml:space="preserve"> </w:t>
      </w:r>
    </w:p>
    <w:p w14:paraId="7925D155" w14:textId="66505F41" w:rsidR="009E5667" w:rsidRDefault="006A494C" w:rsidP="007D5FEE">
      <w:pPr>
        <w:pStyle w:val="ny-list-bullets"/>
      </w:pPr>
      <w:r>
        <w:t xml:space="preserve">Did you notice any patterns in Problem 2 that helped you solve efficiently? </w:t>
      </w:r>
      <w:r w:rsidR="007E7446">
        <w:t xml:space="preserve"> </w:t>
      </w:r>
    </w:p>
    <w:p w14:paraId="1C9E7401" w14:textId="059ECDBB" w:rsidR="006A494C" w:rsidRPr="002B0827" w:rsidRDefault="009E5667" w:rsidP="007D5FEE">
      <w:pPr>
        <w:pStyle w:val="ny-list-bullets"/>
      </w:pPr>
      <w:r>
        <w:t>In Problem 2, d</w:t>
      </w:r>
      <w:r w:rsidR="006A494C">
        <w:t xml:space="preserve">id you use a place value chart </w:t>
      </w:r>
      <w:r w:rsidR="001A66A1">
        <w:t xml:space="preserve">and place value disks </w:t>
      </w:r>
      <w:r w:rsidR="006A494C">
        <w:t>every time you composed a new unit</w:t>
      </w:r>
      <w:r w:rsidR="00FA36F8">
        <w:t xml:space="preserve"> of ten or a hundred</w:t>
      </w:r>
      <w:r w:rsidR="006A494C">
        <w:t xml:space="preserve">? </w:t>
      </w:r>
      <w:r w:rsidR="00C139E2">
        <w:t xml:space="preserve"> </w:t>
      </w:r>
      <w:r w:rsidR="006300F6">
        <w:t>How do you know when you should solve using a place value chart</w:t>
      </w:r>
      <w:r w:rsidR="001A66A1">
        <w:t xml:space="preserve"> and place value disks</w:t>
      </w:r>
      <w:r w:rsidR="006300F6">
        <w:t>, a simplifying strategy, or mental math?</w:t>
      </w:r>
      <w:r w:rsidR="00167DA2" w:rsidRPr="00167DA2">
        <w:t xml:space="preserve"> </w:t>
      </w:r>
    </w:p>
    <w:p w14:paraId="0D4D2FD1" w14:textId="0E244C4D" w:rsidR="00FC039C" w:rsidRDefault="00FC039C" w:rsidP="00FC039C">
      <w:pPr>
        <w:pStyle w:val="ny-h4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43323FCD" w14:textId="77777777" w:rsidR="009D5FDC" w:rsidRDefault="009D5FDC" w:rsidP="009D5FDC">
      <w:pPr>
        <w:pStyle w:val="ny-paragraph"/>
      </w:pPr>
      <w:r w:rsidRPr="002F0E32">
        <w:t xml:space="preserve">After the Student Debrief, instruct students to complete the Exit Ticket.  A review of their work will help </w:t>
      </w:r>
      <w:r>
        <w:t xml:space="preserve">with </w:t>
      </w:r>
      <w:r w:rsidRPr="002F0E32">
        <w:t>assess</w:t>
      </w:r>
      <w:r>
        <w:t>ing</w:t>
      </w:r>
      <w:r w:rsidRPr="002F0E32">
        <w:t xml:space="preserve"> students’ understanding of the concepts that were presented in </w:t>
      </w:r>
      <w:r>
        <w:t>today’s lesson and planning more effectively for future lessons</w:t>
      </w:r>
      <w:r w:rsidRPr="002F0E32">
        <w:t xml:space="preserve">.  </w:t>
      </w:r>
      <w:r>
        <w:t>The questions may be read aloud to the students.</w:t>
      </w:r>
    </w:p>
    <w:p w14:paraId="1C3FC2CE" w14:textId="3CCA97E7" w:rsidR="000D0FEC" w:rsidRDefault="000D0FEC" w:rsidP="000D0FEC">
      <w:pPr>
        <w:pStyle w:val="ny-paragraph"/>
      </w:pPr>
    </w:p>
    <w:p w14:paraId="0D4D2FD3" w14:textId="6F26B26B" w:rsidR="00172E1B" w:rsidRDefault="00172E1B" w:rsidP="00FC039C">
      <w:pPr>
        <w:pStyle w:val="ny-paragraph"/>
      </w:pPr>
    </w:p>
    <w:p w14:paraId="06371562" w14:textId="77777777" w:rsidR="00897544" w:rsidRDefault="00045868">
      <w:pPr>
        <w:sectPr w:rsidR="00897544" w:rsidSect="00253F52">
          <w:headerReference w:type="default" r:id="rId54"/>
          <w:footerReference w:type="default" r:id="rId55"/>
          <w:pgSz w:w="12240" w:h="15840"/>
          <w:pgMar w:top="1920" w:right="1600" w:bottom="1200" w:left="800" w:header="553" w:footer="1606" w:gutter="0"/>
          <w:pgNumType w:start="3"/>
          <w:cols w:space="720"/>
          <w:docGrid w:linePitch="299"/>
        </w:sectPr>
      </w:pPr>
      <w:r>
        <w:br w:type="page"/>
      </w:r>
    </w:p>
    <w:p w14:paraId="458BA9D7" w14:textId="77777777" w:rsidR="006D54D2" w:rsidRDefault="006D54D2" w:rsidP="006D54D2">
      <w:pPr>
        <w:pStyle w:val="ny-callout-hdr"/>
      </w:pPr>
      <w:r w:rsidRPr="00C938EE">
        <w:rPr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A74B15" wp14:editId="3FF82BA9">
                <wp:simplePos x="0" y="0"/>
                <wp:positionH relativeFrom="margin">
                  <wp:posOffset>4059555</wp:posOffset>
                </wp:positionH>
                <wp:positionV relativeFrom="margin">
                  <wp:posOffset>-201295</wp:posOffset>
                </wp:positionV>
                <wp:extent cx="2322576" cy="640080"/>
                <wp:effectExtent l="0" t="0" r="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4361C" w14:textId="77777777" w:rsidR="006D54D2" w:rsidRPr="007A65DA" w:rsidRDefault="006D54D2" w:rsidP="006D54D2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 w:rsidRPr="00AF42BD">
                              <w:rPr>
                                <w:rFonts w:ascii="Calibri" w:eastAsia="Calibri" w:hAnsi="Calibri" w:cs="Times New Roman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319.65pt;margin-top:-15.85pt;width:182.9pt;height:50.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" filled="f" stroked="f" strokeweight=".5pt">
                <v:textbox>
                  <w:txbxContent>
                    <w:p w14:paraId="4E54361C" w14:textId="77777777" w:rsidR="006D54D2" w:rsidRPr="007A65DA" w:rsidRDefault="006D54D2" w:rsidP="006D54D2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Number Correct: </w:t>
                      </w:r>
                      <w:r w:rsidRPr="00AF42BD">
                        <w:rPr>
                          <w:rFonts w:ascii="Calibri" w:eastAsia="Calibri" w:hAnsi="Calibri" w:cs="Times New Roman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AFD3BA" wp14:editId="2A5A5E8A">
                <wp:simplePos x="0" y="0"/>
                <wp:positionH relativeFrom="column">
                  <wp:posOffset>-73025</wp:posOffset>
                </wp:positionH>
                <wp:positionV relativeFrom="paragraph">
                  <wp:posOffset>-220032</wp:posOffset>
                </wp:positionV>
                <wp:extent cx="630936" cy="576072"/>
                <wp:effectExtent l="0" t="0" r="0" b="0"/>
                <wp:wrapNone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936" cy="576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D613" w14:textId="77777777" w:rsidR="006D54D2" w:rsidRPr="00E915B3" w:rsidRDefault="006D54D2" w:rsidP="006D54D2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E915B3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032" type="#_x0000_t202" style="position:absolute;margin-left:-5.75pt;margin-top:-17.35pt;width:49.7pt;height:45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" filled="f" stroked="f">
                <v:path arrowok="t"/>
                <v:textbox>
                  <w:txbxContent>
                    <w:p w14:paraId="6F75D613" w14:textId="77777777" w:rsidR="006D54D2" w:rsidRPr="00E915B3" w:rsidRDefault="006D54D2" w:rsidP="006D54D2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 w:rsidRPr="00E915B3"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9FF8A21" w14:textId="77777777" w:rsidR="006D54D2" w:rsidRPr="002A289E" w:rsidRDefault="006D54D2" w:rsidP="006D54D2">
      <w:pPr>
        <w:pStyle w:val="ny-lesson-paragraph"/>
        <w:rPr>
          <w:sz w:val="22"/>
        </w:rPr>
      </w:pPr>
      <w:r>
        <w:rPr>
          <w:sz w:val="22"/>
        </w:rPr>
        <w:t>Two-digit Addition</w:t>
      </w:r>
    </w:p>
    <w:tbl>
      <w:tblPr>
        <w:tblStyle w:val="TableGrid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880"/>
        <w:gridCol w:w="1440"/>
        <w:gridCol w:w="374"/>
        <w:gridCol w:w="490"/>
        <w:gridCol w:w="2880"/>
        <w:gridCol w:w="1440"/>
      </w:tblGrid>
      <w:tr w:rsidR="006D54D2" w:rsidRPr="00130C37" w14:paraId="217ED1C6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B62D27A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9317EE5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38 + 1 =</w:t>
            </w:r>
          </w:p>
        </w:tc>
        <w:tc>
          <w:tcPr>
            <w:tcW w:w="1440" w:type="dxa"/>
            <w:vAlign w:val="center"/>
          </w:tcPr>
          <w:p w14:paraId="1ADDD250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ADA069A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93C1CFC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230BDA0" w14:textId="77777777" w:rsidR="006D54D2" w:rsidRPr="004816C0" w:rsidRDefault="006D54D2" w:rsidP="006C74A7">
            <w:pPr>
              <w:jc w:val="center"/>
              <w:rPr>
                <w:rFonts w:eastAsia="Myriad Pro" w:cs="Myriad Pro"/>
                <w:color w:val="231F20"/>
              </w:rPr>
            </w:pPr>
            <w:r w:rsidRPr="004816C0">
              <w:rPr>
                <w:rFonts w:eastAsia="Times New Roman" w:cs="Times New Roman"/>
              </w:rPr>
              <w:t>85 + 7 =</w:t>
            </w:r>
          </w:p>
        </w:tc>
        <w:tc>
          <w:tcPr>
            <w:tcW w:w="1440" w:type="dxa"/>
            <w:vAlign w:val="center"/>
          </w:tcPr>
          <w:p w14:paraId="22E760F1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62E5A6DE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94269B4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3DDF0E4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47</w:t>
            </w:r>
            <w:r>
              <w:rPr>
                <w:rFonts w:eastAsia="Times New Roman" w:cs="Times New Roman"/>
              </w:rPr>
              <w:t xml:space="preserve"> </w:t>
            </w:r>
            <w:r w:rsidRPr="004816C0">
              <w:rPr>
                <w:rFonts w:eastAsia="Times New Roman" w:cs="Times New Roman"/>
              </w:rPr>
              <w:t>+ 2 =</w:t>
            </w:r>
          </w:p>
        </w:tc>
        <w:tc>
          <w:tcPr>
            <w:tcW w:w="1440" w:type="dxa"/>
            <w:vAlign w:val="center"/>
          </w:tcPr>
          <w:p w14:paraId="146F0DC8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37078EB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CDB78E3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AB941B4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85 + 9 =</w:t>
            </w:r>
          </w:p>
        </w:tc>
        <w:tc>
          <w:tcPr>
            <w:tcW w:w="1440" w:type="dxa"/>
            <w:vAlign w:val="center"/>
          </w:tcPr>
          <w:p w14:paraId="101A7ACC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1F82C885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F3F8CC9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408B157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6</w:t>
            </w:r>
            <w:r>
              <w:rPr>
                <w:rFonts w:eastAsia="Times New Roman" w:cs="Times New Roman"/>
              </w:rPr>
              <w:t xml:space="preserve"> </w:t>
            </w:r>
            <w:r w:rsidRPr="004816C0">
              <w:rPr>
                <w:rFonts w:eastAsia="Times New Roman" w:cs="Times New Roman"/>
              </w:rPr>
              <w:t>+ 3 =</w:t>
            </w:r>
          </w:p>
        </w:tc>
        <w:tc>
          <w:tcPr>
            <w:tcW w:w="1440" w:type="dxa"/>
            <w:vAlign w:val="center"/>
          </w:tcPr>
          <w:p w14:paraId="3C884AE5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3AE096F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6ACC3C9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CDFD567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 xml:space="preserve">6 </w:t>
            </w:r>
            <w:r w:rsidRPr="004816C0">
              <w:rPr>
                <w:rFonts w:eastAsia="Times New Roman" w:cs="Times New Roman"/>
              </w:rPr>
              <w:t xml:space="preserve">+ 4 </w:t>
            </w:r>
            <w:r>
              <w:rPr>
                <w:rFonts w:eastAsia="Times New Roman" w:cs="Times New Roman"/>
              </w:rPr>
              <w:t>=</w:t>
            </w:r>
          </w:p>
        </w:tc>
        <w:tc>
          <w:tcPr>
            <w:tcW w:w="1440" w:type="dxa"/>
            <w:vAlign w:val="center"/>
          </w:tcPr>
          <w:p w14:paraId="720AB305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1544C774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75359F9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3AFA67C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65</w:t>
            </w:r>
            <w:r>
              <w:rPr>
                <w:rFonts w:eastAsia="Times New Roman" w:cs="Times New Roman"/>
              </w:rPr>
              <w:t xml:space="preserve"> </w:t>
            </w:r>
            <w:r w:rsidRPr="004816C0">
              <w:rPr>
                <w:rFonts w:eastAsia="Times New Roman" w:cs="Times New Roman"/>
              </w:rPr>
              <w:t>+ 4 =</w:t>
            </w:r>
          </w:p>
        </w:tc>
        <w:tc>
          <w:tcPr>
            <w:tcW w:w="1440" w:type="dxa"/>
            <w:vAlign w:val="center"/>
          </w:tcPr>
          <w:p w14:paraId="1492B4A6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B28F05C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C99F222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8EACDBB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76</w:t>
            </w:r>
            <w:r>
              <w:rPr>
                <w:rFonts w:eastAsia="Times New Roman" w:cs="Times New Roman"/>
              </w:rPr>
              <w:t xml:space="preserve"> </w:t>
            </w:r>
            <w:r w:rsidRPr="004816C0">
              <w:rPr>
                <w:rFonts w:eastAsia="Times New Roman" w:cs="Times New Roman"/>
              </w:rPr>
              <w:t>+</w:t>
            </w:r>
            <w:r>
              <w:rPr>
                <w:rFonts w:eastAsia="Times New Roman" w:cs="Times New Roman"/>
              </w:rPr>
              <w:t xml:space="preserve"> </w:t>
            </w:r>
            <w:r w:rsidRPr="004816C0"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2E34E6E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6A5C03BF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AA4596D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E076B7C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31</w:t>
            </w:r>
            <w:r>
              <w:rPr>
                <w:rFonts w:eastAsia="Times New Roman" w:cs="Times New Roman"/>
              </w:rPr>
              <w:t xml:space="preserve"> </w:t>
            </w:r>
            <w:r w:rsidRPr="004816C0">
              <w:rPr>
                <w:rFonts w:eastAsia="Times New Roman" w:cs="Times New Roman"/>
              </w:rPr>
              <w:t>+ 8 =</w:t>
            </w:r>
          </w:p>
        </w:tc>
        <w:tc>
          <w:tcPr>
            <w:tcW w:w="1440" w:type="dxa"/>
            <w:vAlign w:val="center"/>
          </w:tcPr>
          <w:p w14:paraId="5DB3596C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47A7B38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9D5FE45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1885843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76</w:t>
            </w:r>
            <w:r>
              <w:rPr>
                <w:rFonts w:eastAsia="Times New Roman" w:cs="Times New Roman"/>
              </w:rPr>
              <w:t xml:space="preserve"> </w:t>
            </w:r>
            <w:r w:rsidRPr="004816C0">
              <w:rPr>
                <w:rFonts w:eastAsia="Times New Roman" w:cs="Times New Roman"/>
              </w:rPr>
              <w:t>+ 6 =</w:t>
            </w:r>
          </w:p>
        </w:tc>
        <w:tc>
          <w:tcPr>
            <w:tcW w:w="1440" w:type="dxa"/>
            <w:vAlign w:val="center"/>
          </w:tcPr>
          <w:p w14:paraId="36AEC8D9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6731147B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708AB33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29CA42F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42 + 7 =</w:t>
            </w:r>
          </w:p>
        </w:tc>
        <w:tc>
          <w:tcPr>
            <w:tcW w:w="1440" w:type="dxa"/>
            <w:vAlign w:val="center"/>
          </w:tcPr>
          <w:p w14:paraId="5E53850D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52425BB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6C840E4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B6E2905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76 + 9 =</w:t>
            </w:r>
          </w:p>
        </w:tc>
        <w:tc>
          <w:tcPr>
            <w:tcW w:w="1440" w:type="dxa"/>
            <w:vAlign w:val="center"/>
          </w:tcPr>
          <w:p w14:paraId="6C287583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37D6E499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0EB901E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804BC25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3 + 6 =</w:t>
            </w:r>
          </w:p>
        </w:tc>
        <w:tc>
          <w:tcPr>
            <w:tcW w:w="1440" w:type="dxa"/>
            <w:vAlign w:val="center"/>
          </w:tcPr>
          <w:p w14:paraId="78B2AAD5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950B3F2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81453CF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EE000A5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64 + 6 =</w:t>
            </w:r>
          </w:p>
        </w:tc>
        <w:tc>
          <w:tcPr>
            <w:tcW w:w="1440" w:type="dxa"/>
            <w:vAlign w:val="center"/>
          </w:tcPr>
          <w:p w14:paraId="6285889D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71C03A7E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A0C9B32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0AAB04B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>
              <w:rPr>
                <w:rFonts w:eastAsia="Times New Roman" w:cs="Times New Roman"/>
              </w:rPr>
              <w:t>6</w:t>
            </w:r>
            <w:r w:rsidRPr="004816C0">
              <w:rPr>
                <w:rFonts w:eastAsia="Times New Roman" w:cs="Times New Roman"/>
              </w:rPr>
              <w:t>4 + 5 =</w:t>
            </w:r>
          </w:p>
        </w:tc>
        <w:tc>
          <w:tcPr>
            <w:tcW w:w="1440" w:type="dxa"/>
            <w:vAlign w:val="center"/>
          </w:tcPr>
          <w:p w14:paraId="0F3A1301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1F7B41A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6C51FC3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3605F45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64 + 7 =</w:t>
            </w:r>
          </w:p>
        </w:tc>
        <w:tc>
          <w:tcPr>
            <w:tcW w:w="1440" w:type="dxa"/>
            <w:vAlign w:val="center"/>
          </w:tcPr>
          <w:p w14:paraId="0333B555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52AB0C29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690F1F4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19F09EA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49 + 1 =</w:t>
            </w:r>
          </w:p>
        </w:tc>
        <w:tc>
          <w:tcPr>
            <w:tcW w:w="1440" w:type="dxa"/>
            <w:vAlign w:val="center"/>
          </w:tcPr>
          <w:p w14:paraId="3D4C1B9E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BCC4C6C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79CA4C6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F6A1C18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76</w:t>
            </w:r>
            <w:r>
              <w:rPr>
                <w:rFonts w:eastAsia="Times New Roman" w:cs="Times New Roman"/>
              </w:rPr>
              <w:t xml:space="preserve"> </w:t>
            </w:r>
            <w:r w:rsidRPr="004816C0">
              <w:rPr>
                <w:rFonts w:eastAsia="Times New Roman" w:cs="Times New Roman"/>
              </w:rPr>
              <w:t>+ 8 =</w:t>
            </w:r>
          </w:p>
        </w:tc>
        <w:tc>
          <w:tcPr>
            <w:tcW w:w="1440" w:type="dxa"/>
            <w:vAlign w:val="center"/>
          </w:tcPr>
          <w:p w14:paraId="14C4883B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64CDB9D2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6FE5ABD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6EBAFF7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>
              <w:rPr>
                <w:rFonts w:eastAsia="Times New Roman" w:cs="Times New Roman"/>
              </w:rPr>
              <w:t xml:space="preserve">49 </w:t>
            </w:r>
            <w:r w:rsidRPr="004816C0">
              <w:rPr>
                <w:rFonts w:eastAsia="Times New Roman" w:cs="Times New Roman"/>
              </w:rPr>
              <w:t>+</w:t>
            </w:r>
            <w:r>
              <w:rPr>
                <w:rFonts w:eastAsia="Times New Roman" w:cs="Times New Roman"/>
              </w:rPr>
              <w:t xml:space="preserve"> 2</w:t>
            </w:r>
            <w:r w:rsidRPr="004816C0"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ACA967B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8FBE146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1FE0630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940050E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43</w:t>
            </w:r>
            <w:r>
              <w:rPr>
                <w:rFonts w:eastAsia="Times New Roman" w:cs="Times New Roman"/>
              </w:rPr>
              <w:t xml:space="preserve"> </w:t>
            </w:r>
            <w:r w:rsidRPr="004816C0">
              <w:rPr>
                <w:rFonts w:eastAsia="Times New Roman" w:cs="Times New Roman"/>
              </w:rPr>
              <w:t>+ 7 =</w:t>
            </w:r>
          </w:p>
        </w:tc>
        <w:tc>
          <w:tcPr>
            <w:tcW w:w="1440" w:type="dxa"/>
            <w:vAlign w:val="center"/>
          </w:tcPr>
          <w:p w14:paraId="780EA49B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19F99BF7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35E9105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DEE3D97" w14:textId="77777777" w:rsidR="006D54D2" w:rsidRDefault="006D54D2" w:rsidP="006C74A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9 + 3 =</w:t>
            </w:r>
          </w:p>
        </w:tc>
        <w:tc>
          <w:tcPr>
            <w:tcW w:w="1440" w:type="dxa"/>
            <w:vAlign w:val="center"/>
          </w:tcPr>
          <w:p w14:paraId="57BD9C5A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0240203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06DF459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543CA35" w14:textId="77777777" w:rsidR="006D54D2" w:rsidRPr="004816C0" w:rsidRDefault="006D54D2" w:rsidP="006C74A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 + 8 =</w:t>
            </w:r>
          </w:p>
        </w:tc>
        <w:tc>
          <w:tcPr>
            <w:tcW w:w="1440" w:type="dxa"/>
            <w:vAlign w:val="center"/>
          </w:tcPr>
          <w:p w14:paraId="04B11EDC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284DD711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7E1157F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102568B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49 + 5 =</w:t>
            </w:r>
          </w:p>
        </w:tc>
        <w:tc>
          <w:tcPr>
            <w:tcW w:w="1440" w:type="dxa"/>
            <w:vAlign w:val="center"/>
          </w:tcPr>
          <w:p w14:paraId="41BEEF2F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4EAAC00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9D5523E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7C0F0FD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43 + 9 =</w:t>
            </w:r>
          </w:p>
        </w:tc>
        <w:tc>
          <w:tcPr>
            <w:tcW w:w="1440" w:type="dxa"/>
            <w:vAlign w:val="center"/>
          </w:tcPr>
          <w:p w14:paraId="5FE9D2EE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1B448133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D408283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EDBC58A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8 + 2 =</w:t>
            </w:r>
          </w:p>
        </w:tc>
        <w:tc>
          <w:tcPr>
            <w:tcW w:w="1440" w:type="dxa"/>
            <w:vAlign w:val="center"/>
          </w:tcPr>
          <w:p w14:paraId="103612D5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57D24BD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CF71258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D878FD7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2 + 8 =</w:t>
            </w:r>
          </w:p>
        </w:tc>
        <w:tc>
          <w:tcPr>
            <w:tcW w:w="1440" w:type="dxa"/>
            <w:vAlign w:val="center"/>
          </w:tcPr>
          <w:p w14:paraId="74A5E4B9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3719644E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E1D3BE6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28FAD23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8 + 3 =</w:t>
            </w:r>
          </w:p>
        </w:tc>
        <w:tc>
          <w:tcPr>
            <w:tcW w:w="1440" w:type="dxa"/>
            <w:vAlign w:val="center"/>
          </w:tcPr>
          <w:p w14:paraId="4CF1F599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967DF45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0ED6177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DC0CE66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2 + 9 =</w:t>
            </w:r>
          </w:p>
        </w:tc>
        <w:tc>
          <w:tcPr>
            <w:tcW w:w="1440" w:type="dxa"/>
            <w:vAlign w:val="center"/>
          </w:tcPr>
          <w:p w14:paraId="78BAF36C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112B32CA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429D7BB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4460124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8 +</w:t>
            </w:r>
            <w:r>
              <w:rPr>
                <w:rFonts w:eastAsia="Times New Roman" w:cs="Times New Roman"/>
              </w:rPr>
              <w:t xml:space="preserve"> </w:t>
            </w:r>
            <w:r w:rsidRPr="004816C0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CA6A49B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005C90B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8FE72B5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48336B5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9</w:t>
            </w:r>
            <w:r>
              <w:rPr>
                <w:rFonts w:eastAsia="Times New Roman" w:cs="Times New Roman"/>
              </w:rPr>
              <w:t xml:space="preserve"> </w:t>
            </w:r>
            <w:r w:rsidRPr="004816C0">
              <w:rPr>
                <w:rFonts w:eastAsia="Times New Roman" w:cs="Times New Roman"/>
              </w:rPr>
              <w:t>+</w:t>
            </w:r>
            <w:r>
              <w:rPr>
                <w:rFonts w:eastAsia="Times New Roman" w:cs="Times New Roman"/>
              </w:rPr>
              <w:t xml:space="preserve"> </w:t>
            </w:r>
            <w:r w:rsidRPr="004816C0">
              <w:rPr>
                <w:rFonts w:eastAsia="Times New Roman" w:cs="Times New Roman"/>
              </w:rPr>
              <w:t>1 =</w:t>
            </w:r>
          </w:p>
        </w:tc>
        <w:tc>
          <w:tcPr>
            <w:tcW w:w="1440" w:type="dxa"/>
            <w:vAlign w:val="center"/>
          </w:tcPr>
          <w:p w14:paraId="68D6BD5B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07880F4E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14823FC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79941A8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8 + 6 =</w:t>
            </w:r>
          </w:p>
        </w:tc>
        <w:tc>
          <w:tcPr>
            <w:tcW w:w="1440" w:type="dxa"/>
            <w:vAlign w:val="center"/>
          </w:tcPr>
          <w:p w14:paraId="1D788BF8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49E7CF1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F2BE6D8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243B647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9 + 3 =</w:t>
            </w:r>
          </w:p>
        </w:tc>
        <w:tc>
          <w:tcPr>
            <w:tcW w:w="1440" w:type="dxa"/>
            <w:vAlign w:val="center"/>
          </w:tcPr>
          <w:p w14:paraId="4AB4720C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22A836ED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9BFC7C1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D5EF53B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67 + 3 =</w:t>
            </w:r>
          </w:p>
        </w:tc>
        <w:tc>
          <w:tcPr>
            <w:tcW w:w="1440" w:type="dxa"/>
            <w:vAlign w:val="center"/>
          </w:tcPr>
          <w:p w14:paraId="5EF2A229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D43F4E9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3174557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ECC0B5F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8 + 2 =</w:t>
            </w:r>
          </w:p>
        </w:tc>
        <w:tc>
          <w:tcPr>
            <w:tcW w:w="1440" w:type="dxa"/>
            <w:vAlign w:val="center"/>
          </w:tcPr>
          <w:p w14:paraId="34DD2383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3463277A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A4FEFE0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7B22CAE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7 +</w:t>
            </w:r>
            <w:r>
              <w:rPr>
                <w:rFonts w:eastAsia="Times New Roman" w:cs="Times New Roman"/>
              </w:rPr>
              <w:t xml:space="preserve"> </w:t>
            </w:r>
            <w:r w:rsidRPr="004816C0">
              <w:rPr>
                <w:rFonts w:eastAsia="Times New Roman" w:cs="Times New Roman"/>
              </w:rPr>
              <w:t>4 =</w:t>
            </w:r>
          </w:p>
        </w:tc>
        <w:tc>
          <w:tcPr>
            <w:tcW w:w="1440" w:type="dxa"/>
            <w:vAlign w:val="center"/>
          </w:tcPr>
          <w:p w14:paraId="6968F3EA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A6236A4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4D71B3B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B3C5E41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8 + 4 =</w:t>
            </w:r>
          </w:p>
        </w:tc>
        <w:tc>
          <w:tcPr>
            <w:tcW w:w="1440" w:type="dxa"/>
            <w:vAlign w:val="center"/>
          </w:tcPr>
          <w:p w14:paraId="05F8C9D2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74B680C2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AEE30E9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ED74052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7 + 5 =</w:t>
            </w:r>
          </w:p>
        </w:tc>
        <w:tc>
          <w:tcPr>
            <w:tcW w:w="1440" w:type="dxa"/>
            <w:vAlign w:val="center"/>
          </w:tcPr>
          <w:p w14:paraId="22CB764A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285A8F5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CAFA210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8E8F83C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77 + 3 =</w:t>
            </w:r>
          </w:p>
        </w:tc>
        <w:tc>
          <w:tcPr>
            <w:tcW w:w="1440" w:type="dxa"/>
            <w:vAlign w:val="center"/>
          </w:tcPr>
          <w:p w14:paraId="2C87E705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584B4498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876796E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41D3A78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7 + 7 =</w:t>
            </w:r>
          </w:p>
        </w:tc>
        <w:tc>
          <w:tcPr>
            <w:tcW w:w="1440" w:type="dxa"/>
            <w:vAlign w:val="center"/>
          </w:tcPr>
          <w:p w14:paraId="4058C856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90A74AB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12A8D67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87F749F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77 + 5 =</w:t>
            </w:r>
          </w:p>
        </w:tc>
        <w:tc>
          <w:tcPr>
            <w:tcW w:w="1440" w:type="dxa"/>
            <w:vAlign w:val="center"/>
          </w:tcPr>
          <w:p w14:paraId="3CA9C730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284316CA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A9351FC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0BD176C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>
              <w:rPr>
                <w:rFonts w:eastAsia="Times New Roman" w:cs="Times New Roman"/>
              </w:rPr>
              <w:t>8</w:t>
            </w:r>
            <w:r w:rsidRPr="004816C0">
              <w:rPr>
                <w:rFonts w:eastAsia="Times New Roman" w:cs="Times New Roman"/>
              </w:rPr>
              <w:t>5 + 5 =</w:t>
            </w:r>
          </w:p>
        </w:tc>
        <w:tc>
          <w:tcPr>
            <w:tcW w:w="1440" w:type="dxa"/>
            <w:vAlign w:val="center"/>
          </w:tcPr>
          <w:p w14:paraId="51387322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DA5C494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B734AD0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10A00BA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35 + 5 =</w:t>
            </w:r>
          </w:p>
        </w:tc>
        <w:tc>
          <w:tcPr>
            <w:tcW w:w="1440" w:type="dxa"/>
            <w:vAlign w:val="center"/>
          </w:tcPr>
          <w:p w14:paraId="27CAC061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6D54D2" w:rsidRPr="00130C37" w14:paraId="68505D1A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0CE1D26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E410581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>
              <w:rPr>
                <w:rFonts w:eastAsia="Times New Roman" w:cs="Times New Roman"/>
              </w:rPr>
              <w:t>8</w:t>
            </w:r>
            <w:r w:rsidRPr="004816C0">
              <w:rPr>
                <w:rFonts w:eastAsia="Times New Roman" w:cs="Times New Roman"/>
              </w:rPr>
              <w:t>5 + 6 =</w:t>
            </w:r>
          </w:p>
        </w:tc>
        <w:tc>
          <w:tcPr>
            <w:tcW w:w="1440" w:type="dxa"/>
            <w:vAlign w:val="center"/>
          </w:tcPr>
          <w:p w14:paraId="4F7D29BD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FB70584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B5B41DC" w14:textId="77777777" w:rsidR="006D54D2" w:rsidRPr="00130C37" w:rsidRDefault="006D54D2" w:rsidP="0052653A">
            <w:pPr>
              <w:pStyle w:val="ListParagraph"/>
              <w:numPr>
                <w:ilvl w:val="0"/>
                <w:numId w:val="1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6FA9BDD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35 + 8 =</w:t>
            </w:r>
          </w:p>
        </w:tc>
        <w:tc>
          <w:tcPr>
            <w:tcW w:w="1440" w:type="dxa"/>
            <w:vAlign w:val="center"/>
          </w:tcPr>
          <w:p w14:paraId="073A72BC" w14:textId="77777777" w:rsidR="006D54D2" w:rsidRPr="00B72BD5" w:rsidRDefault="006D54D2" w:rsidP="006C74A7">
            <w:pPr>
              <w:jc w:val="center"/>
              <w:rPr>
                <w:color w:val="FF0000"/>
                <w:szCs w:val="20"/>
              </w:rPr>
            </w:pPr>
          </w:p>
        </w:tc>
      </w:tr>
    </w:tbl>
    <w:p w14:paraId="6E10A13C" w14:textId="77777777" w:rsidR="006D54D2" w:rsidRDefault="006D54D2" w:rsidP="006D54D2">
      <w:pPr>
        <w:pStyle w:val="ny-callout-hdr"/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E9910C" wp14:editId="066E6D0D">
                <wp:simplePos x="0" y="0"/>
                <wp:positionH relativeFrom="column">
                  <wp:posOffset>-64448</wp:posOffset>
                </wp:positionH>
                <wp:positionV relativeFrom="paragraph">
                  <wp:posOffset>-222913</wp:posOffset>
                </wp:positionV>
                <wp:extent cx="634621" cy="5759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621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C4FD0" w14:textId="77777777" w:rsidR="006D54D2" w:rsidRPr="00E915B3" w:rsidRDefault="006D54D2" w:rsidP="006D54D2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  <w:p w14:paraId="459ED6BF" w14:textId="77777777" w:rsidR="006D54D2" w:rsidRPr="00E915B3" w:rsidRDefault="006D54D2" w:rsidP="006D54D2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C0B4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[KEY]</w:t>
                            </w:r>
                          </w:p>
                          <w:p w14:paraId="79A144B6" w14:textId="77777777" w:rsidR="006D54D2" w:rsidRPr="00E915B3" w:rsidRDefault="006D54D2" w:rsidP="006D54D2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5.05pt;margin-top:-17.55pt;width:49.95pt;height:45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" filled="f" stroked="f">
                <v:path arrowok="t"/>
                <v:textbox>
                  <w:txbxContent>
                    <w:p w14:paraId="774C4FD0" w14:textId="77777777" w:rsidR="006D54D2" w:rsidRPr="00E915B3" w:rsidRDefault="006D54D2" w:rsidP="006D54D2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B</w:t>
                      </w:r>
                    </w:p>
                    <w:p w14:paraId="459ED6BF" w14:textId="77777777" w:rsidR="006D54D2" w:rsidRPr="00E915B3" w:rsidRDefault="006D54D2" w:rsidP="006D54D2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 </w:t>
                      </w:r>
                      <w:r w:rsidRPr="00EC0B46">
                        <w:rPr>
                          <w:b/>
                          <w:color w:val="FF0000"/>
                          <w:sz w:val="32"/>
                          <w:szCs w:val="32"/>
                        </w:rPr>
                        <w:t>[KEY]</w:t>
                      </w:r>
                    </w:p>
                    <w:p w14:paraId="79A144B6" w14:textId="77777777" w:rsidR="006D54D2" w:rsidRPr="00E915B3" w:rsidRDefault="006D54D2" w:rsidP="006D54D2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38EE">
        <w:rPr>
          <w:noProof/>
          <w:color w:val="00789C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5A5095" wp14:editId="04D23B33">
                <wp:simplePos x="0" y="0"/>
                <wp:positionH relativeFrom="margin">
                  <wp:posOffset>4023360</wp:posOffset>
                </wp:positionH>
                <wp:positionV relativeFrom="margin">
                  <wp:posOffset>-201295</wp:posOffset>
                </wp:positionV>
                <wp:extent cx="2322576" cy="640080"/>
                <wp:effectExtent l="0" t="0" r="0" b="762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72FBC" w14:textId="77777777" w:rsidR="006D54D2" w:rsidRPr="007A65DA" w:rsidRDefault="006D54D2" w:rsidP="006D54D2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 w:rsidRPr="00AF42BD">
                              <w:rPr>
                                <w:rFonts w:ascii="Calibri" w:eastAsia="Calibri" w:hAnsi="Calibri" w:cs="Times New Roman"/>
                              </w:rPr>
                              <w:t>_______</w:t>
                            </w:r>
                          </w:p>
                          <w:p w14:paraId="37EF043B" w14:textId="77777777" w:rsidR="006D54D2" w:rsidRPr="007A65DA" w:rsidRDefault="006D54D2" w:rsidP="006D54D2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Improvement: </w:t>
                            </w:r>
                            <w:r w:rsidRPr="00AF42BD">
                              <w:rPr>
                                <w:rFonts w:ascii="Calibri" w:eastAsia="Calibri" w:hAnsi="Calibri" w:cs="Times New Roman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8" o:spid="_x0000_s1034" type="#_x0000_t202" style="position:absolute;margin-left:316.8pt;margin-top:-15.85pt;width:182.9pt;height:50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" filled="f" stroked="f" strokeweight=".5pt">
                <v:textbox>
                  <w:txbxContent>
                    <w:p w14:paraId="3AF72FBC" w14:textId="77777777" w:rsidR="006D54D2" w:rsidRPr="007A65DA" w:rsidRDefault="006D54D2" w:rsidP="006D54D2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Number Correct: </w:t>
                      </w:r>
                      <w:r w:rsidRPr="00AF42BD">
                        <w:rPr>
                          <w:rFonts w:ascii="Calibri" w:eastAsia="Calibri" w:hAnsi="Calibri" w:cs="Times New Roman"/>
                        </w:rPr>
                        <w:t>_______</w:t>
                      </w:r>
                    </w:p>
                    <w:p w14:paraId="37EF043B" w14:textId="77777777" w:rsidR="006D54D2" w:rsidRPr="007A65DA" w:rsidRDefault="006D54D2" w:rsidP="006D54D2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Improvement: </w:t>
                      </w:r>
                      <w:r w:rsidRPr="00AF42BD">
                        <w:rPr>
                          <w:rFonts w:ascii="Calibri" w:eastAsia="Calibri" w:hAnsi="Calibri" w:cs="Times New Roman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F065F21" w14:textId="77777777" w:rsidR="006D54D2" w:rsidRPr="002A289E" w:rsidRDefault="006D54D2" w:rsidP="006D54D2">
      <w:pPr>
        <w:pStyle w:val="ny-lesson-paragraph"/>
        <w:rPr>
          <w:sz w:val="22"/>
        </w:rPr>
      </w:pPr>
      <w:r>
        <w:rPr>
          <w:sz w:val="22"/>
        </w:rPr>
        <w:t>Two-digit Addition</w:t>
      </w:r>
    </w:p>
    <w:tbl>
      <w:tblPr>
        <w:tblStyle w:val="TableGrid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880"/>
        <w:gridCol w:w="1440"/>
        <w:gridCol w:w="374"/>
        <w:gridCol w:w="490"/>
        <w:gridCol w:w="2880"/>
        <w:gridCol w:w="1440"/>
      </w:tblGrid>
      <w:tr w:rsidR="006D54D2" w:rsidRPr="00130C37" w14:paraId="72DD05C8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27C30DC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16B206A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>
              <w:rPr>
                <w:rFonts w:eastAsia="Times New Roman" w:cs="Times New Roman"/>
              </w:rPr>
              <w:t>28</w:t>
            </w:r>
            <w:r w:rsidRPr="004816C0">
              <w:rPr>
                <w:rFonts w:eastAsia="Times New Roman" w:cs="Times New Roman"/>
              </w:rPr>
              <w:t xml:space="preserve"> + 1 =</w:t>
            </w:r>
          </w:p>
        </w:tc>
        <w:tc>
          <w:tcPr>
            <w:tcW w:w="1440" w:type="dxa"/>
            <w:vAlign w:val="center"/>
          </w:tcPr>
          <w:p w14:paraId="35C78111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1AF2BA3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829EA79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9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B151120" w14:textId="77777777" w:rsidR="006D54D2" w:rsidRPr="004816C0" w:rsidRDefault="006D54D2" w:rsidP="006C74A7">
            <w:pPr>
              <w:jc w:val="center"/>
              <w:rPr>
                <w:rFonts w:eastAsia="Myriad Pro" w:cs="Myriad Pro"/>
                <w:color w:val="231F20"/>
              </w:rPr>
            </w:pPr>
            <w:r w:rsidRPr="004816C0">
              <w:rPr>
                <w:rFonts w:eastAsia="Times New Roman" w:cs="Times New Roman"/>
              </w:rPr>
              <w:t>75 + 7 =</w:t>
            </w:r>
          </w:p>
        </w:tc>
        <w:tc>
          <w:tcPr>
            <w:tcW w:w="1440" w:type="dxa"/>
            <w:vAlign w:val="center"/>
          </w:tcPr>
          <w:p w14:paraId="723EEB7D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3FFA7468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433AEBD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DC33D7B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37</w:t>
            </w:r>
            <w:r>
              <w:rPr>
                <w:rFonts w:eastAsia="Times New Roman" w:cs="Times New Roman"/>
              </w:rPr>
              <w:t xml:space="preserve"> </w:t>
            </w:r>
            <w:r w:rsidRPr="004816C0">
              <w:rPr>
                <w:rFonts w:eastAsia="Times New Roman" w:cs="Times New Roman"/>
              </w:rPr>
              <w:t>+ 2 =</w:t>
            </w:r>
          </w:p>
        </w:tc>
        <w:tc>
          <w:tcPr>
            <w:tcW w:w="1440" w:type="dxa"/>
            <w:vAlign w:val="center"/>
          </w:tcPr>
          <w:p w14:paraId="761A9A0E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5950D62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22F6401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F1C80DD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75 + 9 =</w:t>
            </w:r>
          </w:p>
        </w:tc>
        <w:tc>
          <w:tcPr>
            <w:tcW w:w="1440" w:type="dxa"/>
            <w:vAlign w:val="center"/>
          </w:tcPr>
          <w:p w14:paraId="23885390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15763461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650A35C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E97B146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46</w:t>
            </w:r>
            <w:r>
              <w:rPr>
                <w:rFonts w:eastAsia="Times New Roman" w:cs="Times New Roman"/>
              </w:rPr>
              <w:t xml:space="preserve"> </w:t>
            </w:r>
            <w:r w:rsidRPr="004816C0">
              <w:rPr>
                <w:rFonts w:eastAsia="Times New Roman" w:cs="Times New Roman"/>
              </w:rPr>
              <w:t>+ 3 =</w:t>
            </w:r>
          </w:p>
        </w:tc>
        <w:tc>
          <w:tcPr>
            <w:tcW w:w="1440" w:type="dxa"/>
            <w:vAlign w:val="center"/>
          </w:tcPr>
          <w:p w14:paraId="7C78B4C0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DBB2049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ED277FF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B52458E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66</w:t>
            </w:r>
            <w:r>
              <w:rPr>
                <w:rFonts w:eastAsia="Times New Roman" w:cs="Times New Roman"/>
              </w:rPr>
              <w:t xml:space="preserve"> </w:t>
            </w:r>
            <w:r w:rsidRPr="004816C0">
              <w:rPr>
                <w:rFonts w:eastAsia="Times New Roman" w:cs="Times New Roman"/>
              </w:rPr>
              <w:t>+ 4 =</w:t>
            </w:r>
          </w:p>
        </w:tc>
        <w:tc>
          <w:tcPr>
            <w:tcW w:w="1440" w:type="dxa"/>
            <w:vAlign w:val="center"/>
          </w:tcPr>
          <w:p w14:paraId="1E434336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5D63BF18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2C424D5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9C5F70A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5 + 4 =</w:t>
            </w:r>
          </w:p>
        </w:tc>
        <w:tc>
          <w:tcPr>
            <w:tcW w:w="1440" w:type="dxa"/>
            <w:vAlign w:val="center"/>
          </w:tcPr>
          <w:p w14:paraId="6AA3179E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DCDF233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0D15449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99B527A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66 + 5 =</w:t>
            </w:r>
          </w:p>
        </w:tc>
        <w:tc>
          <w:tcPr>
            <w:tcW w:w="1440" w:type="dxa"/>
            <w:vAlign w:val="center"/>
          </w:tcPr>
          <w:p w14:paraId="06B809FC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4F5FE1E9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6A6DE8C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AB4911A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21 + 8 =</w:t>
            </w:r>
          </w:p>
        </w:tc>
        <w:tc>
          <w:tcPr>
            <w:tcW w:w="1440" w:type="dxa"/>
            <w:vAlign w:val="center"/>
          </w:tcPr>
          <w:p w14:paraId="5C2F7008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2E9B7BA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B3A25B8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0C60B2B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66 + 6 =</w:t>
            </w:r>
          </w:p>
        </w:tc>
        <w:tc>
          <w:tcPr>
            <w:tcW w:w="1440" w:type="dxa"/>
            <w:vAlign w:val="center"/>
          </w:tcPr>
          <w:p w14:paraId="48A725BF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073EB895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C6A7E90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C8628C4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32 + 7 =</w:t>
            </w:r>
          </w:p>
        </w:tc>
        <w:tc>
          <w:tcPr>
            <w:tcW w:w="1440" w:type="dxa"/>
            <w:vAlign w:val="center"/>
          </w:tcPr>
          <w:p w14:paraId="11D6A180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1FE6B1D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860198B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9C0B374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66 + 9 =</w:t>
            </w:r>
          </w:p>
        </w:tc>
        <w:tc>
          <w:tcPr>
            <w:tcW w:w="1440" w:type="dxa"/>
            <w:vAlign w:val="center"/>
          </w:tcPr>
          <w:p w14:paraId="60B12754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74A855CE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C3BD14C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DD907AE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43 + 6 =</w:t>
            </w:r>
          </w:p>
        </w:tc>
        <w:tc>
          <w:tcPr>
            <w:tcW w:w="1440" w:type="dxa"/>
            <w:vAlign w:val="center"/>
          </w:tcPr>
          <w:p w14:paraId="3A088B75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4DADAE5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B0C89C4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B0DE05E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4 + 6 =</w:t>
            </w:r>
          </w:p>
        </w:tc>
        <w:tc>
          <w:tcPr>
            <w:tcW w:w="1440" w:type="dxa"/>
            <w:vAlign w:val="center"/>
          </w:tcPr>
          <w:p w14:paraId="5E6570E1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760582D2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8F0B984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609FC8E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4 + 5 =</w:t>
            </w:r>
          </w:p>
        </w:tc>
        <w:tc>
          <w:tcPr>
            <w:tcW w:w="1440" w:type="dxa"/>
            <w:vAlign w:val="center"/>
          </w:tcPr>
          <w:p w14:paraId="082ABA51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A3A6A06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E0255A6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A9CA99C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4 + 7 =</w:t>
            </w:r>
          </w:p>
        </w:tc>
        <w:tc>
          <w:tcPr>
            <w:tcW w:w="1440" w:type="dxa"/>
            <w:vAlign w:val="center"/>
          </w:tcPr>
          <w:p w14:paraId="07237328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0B32368F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C78A275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AFD3932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39 + 1 =</w:t>
            </w:r>
          </w:p>
        </w:tc>
        <w:tc>
          <w:tcPr>
            <w:tcW w:w="1440" w:type="dxa"/>
            <w:vAlign w:val="center"/>
          </w:tcPr>
          <w:p w14:paraId="6F881312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250868F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64700E0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CF984EB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4</w:t>
            </w:r>
            <w:r>
              <w:rPr>
                <w:rFonts w:eastAsia="Times New Roman" w:cs="Times New Roman"/>
              </w:rPr>
              <w:t xml:space="preserve"> </w:t>
            </w:r>
            <w:r w:rsidRPr="004816C0">
              <w:rPr>
                <w:rFonts w:eastAsia="Times New Roman" w:cs="Times New Roman"/>
              </w:rPr>
              <w:t>+ 8 =</w:t>
            </w:r>
          </w:p>
        </w:tc>
        <w:tc>
          <w:tcPr>
            <w:tcW w:w="1440" w:type="dxa"/>
            <w:vAlign w:val="center"/>
          </w:tcPr>
          <w:p w14:paraId="2B6CE24C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7F29BA80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063C13A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DF8872B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39 + 2 =</w:t>
            </w:r>
          </w:p>
        </w:tc>
        <w:tc>
          <w:tcPr>
            <w:tcW w:w="1440" w:type="dxa"/>
            <w:vAlign w:val="center"/>
          </w:tcPr>
          <w:p w14:paraId="32663FD5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7ABA599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EFCA28B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CF47EAC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33 + 7 =</w:t>
            </w:r>
          </w:p>
        </w:tc>
        <w:tc>
          <w:tcPr>
            <w:tcW w:w="1440" w:type="dxa"/>
            <w:vAlign w:val="center"/>
          </w:tcPr>
          <w:p w14:paraId="3AAC4D99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5A040161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EE4AB1F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585B063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39 + 3 =</w:t>
            </w:r>
          </w:p>
        </w:tc>
        <w:tc>
          <w:tcPr>
            <w:tcW w:w="1440" w:type="dxa"/>
            <w:vAlign w:val="center"/>
          </w:tcPr>
          <w:p w14:paraId="14CC7DA4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3FCAE7C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FBE7D7A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9E06E2A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 xml:space="preserve">33 </w:t>
            </w:r>
            <w:r>
              <w:rPr>
                <w:rFonts w:eastAsia="Times New Roman" w:cs="Times New Roman"/>
              </w:rPr>
              <w:t>+</w:t>
            </w:r>
            <w:r w:rsidRPr="004816C0">
              <w:rPr>
                <w:rFonts w:eastAsia="Times New Roman" w:cs="Times New Roman"/>
              </w:rPr>
              <w:t xml:space="preserve"> 8 =</w:t>
            </w:r>
          </w:p>
        </w:tc>
        <w:tc>
          <w:tcPr>
            <w:tcW w:w="1440" w:type="dxa"/>
            <w:vAlign w:val="center"/>
          </w:tcPr>
          <w:p w14:paraId="51EF079D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4A8CBC47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6B5BCEE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51DD65E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39 + 5 =</w:t>
            </w:r>
          </w:p>
        </w:tc>
        <w:tc>
          <w:tcPr>
            <w:tcW w:w="1440" w:type="dxa"/>
            <w:vAlign w:val="center"/>
          </w:tcPr>
          <w:p w14:paraId="44B5C12B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BC0737A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11AD587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D7E7D74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33 + 9 =</w:t>
            </w:r>
          </w:p>
        </w:tc>
        <w:tc>
          <w:tcPr>
            <w:tcW w:w="1440" w:type="dxa"/>
            <w:vAlign w:val="center"/>
          </w:tcPr>
          <w:p w14:paraId="689F83B6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12D94828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41FBD7F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0B5727A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48 + 2 =</w:t>
            </w:r>
          </w:p>
        </w:tc>
        <w:tc>
          <w:tcPr>
            <w:tcW w:w="1440" w:type="dxa"/>
            <w:vAlign w:val="center"/>
          </w:tcPr>
          <w:p w14:paraId="6BF574C8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28DFAEB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BDFD02D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4424124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42 + 8 =</w:t>
            </w:r>
          </w:p>
        </w:tc>
        <w:tc>
          <w:tcPr>
            <w:tcW w:w="1440" w:type="dxa"/>
            <w:vAlign w:val="center"/>
          </w:tcPr>
          <w:p w14:paraId="6CC9C00B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00A9F9E1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4B1D80F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5BA93C3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48 + 3 =</w:t>
            </w:r>
          </w:p>
        </w:tc>
        <w:tc>
          <w:tcPr>
            <w:tcW w:w="1440" w:type="dxa"/>
            <w:vAlign w:val="center"/>
          </w:tcPr>
          <w:p w14:paraId="01C3714B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1DDE85E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92838BC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7158C4B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42 + 9 =</w:t>
            </w:r>
          </w:p>
        </w:tc>
        <w:tc>
          <w:tcPr>
            <w:tcW w:w="1440" w:type="dxa"/>
            <w:vAlign w:val="center"/>
          </w:tcPr>
          <w:p w14:paraId="30B3E6CC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6746A686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3E3D115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5D8C9C7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48 + 4 =</w:t>
            </w:r>
          </w:p>
        </w:tc>
        <w:tc>
          <w:tcPr>
            <w:tcW w:w="1440" w:type="dxa"/>
            <w:vAlign w:val="center"/>
          </w:tcPr>
          <w:p w14:paraId="08C1B0A6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9A287DE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B430A48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5EE37F3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49</w:t>
            </w:r>
            <w:r>
              <w:rPr>
                <w:rFonts w:eastAsia="Times New Roman" w:cs="Times New Roman"/>
              </w:rPr>
              <w:t xml:space="preserve"> </w:t>
            </w:r>
            <w:r w:rsidRPr="004816C0">
              <w:rPr>
                <w:rFonts w:eastAsia="Times New Roman" w:cs="Times New Roman"/>
              </w:rPr>
              <w:t>+ 1 =</w:t>
            </w:r>
          </w:p>
        </w:tc>
        <w:tc>
          <w:tcPr>
            <w:tcW w:w="1440" w:type="dxa"/>
            <w:vAlign w:val="center"/>
          </w:tcPr>
          <w:p w14:paraId="6EE52198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743CD479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C6F4882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43D774B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48 + 6 =</w:t>
            </w:r>
          </w:p>
        </w:tc>
        <w:tc>
          <w:tcPr>
            <w:tcW w:w="1440" w:type="dxa"/>
            <w:vAlign w:val="center"/>
          </w:tcPr>
          <w:p w14:paraId="751670CE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8F272B6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827B545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661C2FF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49 + 3 =</w:t>
            </w:r>
          </w:p>
        </w:tc>
        <w:tc>
          <w:tcPr>
            <w:tcW w:w="1440" w:type="dxa"/>
            <w:vAlign w:val="center"/>
          </w:tcPr>
          <w:p w14:paraId="1F82B3EA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019F1527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CB01633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A50801C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7 + 3 =</w:t>
            </w:r>
          </w:p>
        </w:tc>
        <w:tc>
          <w:tcPr>
            <w:tcW w:w="1440" w:type="dxa"/>
            <w:vAlign w:val="center"/>
          </w:tcPr>
          <w:p w14:paraId="2D4FAD5B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4BA4736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94AC393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43DB9E4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8 + 2 =</w:t>
            </w:r>
          </w:p>
        </w:tc>
        <w:tc>
          <w:tcPr>
            <w:tcW w:w="1440" w:type="dxa"/>
            <w:vAlign w:val="center"/>
          </w:tcPr>
          <w:p w14:paraId="6F113159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753E0602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EFB2959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46E0D4F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7 + 4 =</w:t>
            </w:r>
          </w:p>
        </w:tc>
        <w:tc>
          <w:tcPr>
            <w:tcW w:w="1440" w:type="dxa"/>
            <w:vAlign w:val="center"/>
          </w:tcPr>
          <w:p w14:paraId="5D0143B3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48F061E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DEA6971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4DBE4E6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8 + 4 =</w:t>
            </w:r>
          </w:p>
        </w:tc>
        <w:tc>
          <w:tcPr>
            <w:tcW w:w="1440" w:type="dxa"/>
            <w:vAlign w:val="center"/>
          </w:tcPr>
          <w:p w14:paraId="72E92504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6F19FDB1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77968CB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7B62D81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7 + 5 =</w:t>
            </w:r>
          </w:p>
        </w:tc>
        <w:tc>
          <w:tcPr>
            <w:tcW w:w="1440" w:type="dxa"/>
            <w:vAlign w:val="center"/>
          </w:tcPr>
          <w:p w14:paraId="62FC8E12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DE32B13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EF825E8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0D32359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67 + 3 =</w:t>
            </w:r>
          </w:p>
        </w:tc>
        <w:tc>
          <w:tcPr>
            <w:tcW w:w="1440" w:type="dxa"/>
            <w:vAlign w:val="center"/>
          </w:tcPr>
          <w:p w14:paraId="6F000703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23287126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3265607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0BF2596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57 + 7 =</w:t>
            </w:r>
          </w:p>
        </w:tc>
        <w:tc>
          <w:tcPr>
            <w:tcW w:w="1440" w:type="dxa"/>
            <w:vAlign w:val="center"/>
          </w:tcPr>
          <w:p w14:paraId="40119334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D491611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7E09038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D09B2E5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67 + 5 =</w:t>
            </w:r>
          </w:p>
        </w:tc>
        <w:tc>
          <w:tcPr>
            <w:tcW w:w="1440" w:type="dxa"/>
            <w:vAlign w:val="center"/>
          </w:tcPr>
          <w:p w14:paraId="7820F373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529ECCB0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18987B5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42820D7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75 + 5 =</w:t>
            </w:r>
          </w:p>
        </w:tc>
        <w:tc>
          <w:tcPr>
            <w:tcW w:w="1440" w:type="dxa"/>
            <w:vAlign w:val="center"/>
          </w:tcPr>
          <w:p w14:paraId="4280BC23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FBE5112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3390EE2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EFCCACB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85 + 5 =</w:t>
            </w:r>
          </w:p>
        </w:tc>
        <w:tc>
          <w:tcPr>
            <w:tcW w:w="1440" w:type="dxa"/>
            <w:vAlign w:val="center"/>
          </w:tcPr>
          <w:p w14:paraId="22FCADA8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6D54D2" w:rsidRPr="00130C37" w14:paraId="697AEB6D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11F60CB" w14:textId="77777777" w:rsidR="006D54D2" w:rsidRPr="00130C37" w:rsidRDefault="006D54D2" w:rsidP="0052653A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BD111F5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75 + 6 =</w:t>
            </w:r>
          </w:p>
        </w:tc>
        <w:tc>
          <w:tcPr>
            <w:tcW w:w="1440" w:type="dxa"/>
            <w:vAlign w:val="center"/>
          </w:tcPr>
          <w:p w14:paraId="3EAA9F0C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2A46E4B" w14:textId="77777777" w:rsidR="006D54D2" w:rsidRPr="00130C37" w:rsidRDefault="006D54D2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9281267" w14:textId="77777777" w:rsidR="006D54D2" w:rsidRPr="00130C37" w:rsidRDefault="006D54D2" w:rsidP="0052653A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156ED7B" w14:textId="77777777" w:rsidR="006D54D2" w:rsidRPr="004816C0" w:rsidRDefault="006D54D2" w:rsidP="006C74A7">
            <w:pPr>
              <w:jc w:val="center"/>
              <w:rPr>
                <w:color w:val="231F20"/>
              </w:rPr>
            </w:pPr>
            <w:r w:rsidRPr="004816C0">
              <w:rPr>
                <w:rFonts w:eastAsia="Times New Roman" w:cs="Times New Roman"/>
              </w:rPr>
              <w:t>85 + 8 =</w:t>
            </w:r>
          </w:p>
        </w:tc>
        <w:tc>
          <w:tcPr>
            <w:tcW w:w="1440" w:type="dxa"/>
            <w:vAlign w:val="center"/>
          </w:tcPr>
          <w:p w14:paraId="3EE16F62" w14:textId="77777777" w:rsidR="006D54D2" w:rsidRPr="002A289E" w:rsidRDefault="006D54D2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</w:tbl>
    <w:p w14:paraId="3735DB29" w14:textId="77777777" w:rsidR="00897544" w:rsidRDefault="00897544">
      <w:pPr>
        <w:rPr>
          <w:rFonts w:ascii="Comic Sans MS" w:hAnsi="Comic Sans MS"/>
          <w:sz w:val="24"/>
        </w:rPr>
        <w:sectPr w:rsidR="00897544" w:rsidSect="00897544">
          <w:headerReference w:type="default" r:id="rId5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D4D2FDD" w14:textId="56559794" w:rsidR="009E34A7" w:rsidRDefault="009E34A7" w:rsidP="0094720C">
      <w:pPr>
        <w:pStyle w:val="ny-paragraph"/>
        <w:spacing w:before="0" w:after="200"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4DA52207" w14:textId="2F099871" w:rsidR="00A4298B" w:rsidRDefault="00A4298B" w:rsidP="0052653A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A5580A">
        <w:rPr>
          <w:rFonts w:ascii="Comic Sans MS" w:hAnsi="Comic Sans MS"/>
          <w:sz w:val="24"/>
          <w:szCs w:val="24"/>
        </w:rPr>
        <w:t>Solve the following problems using your place value char</w:t>
      </w:r>
      <w:r w:rsidR="001A66A1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>,</w:t>
      </w:r>
      <w:r w:rsidRPr="00A5580A">
        <w:rPr>
          <w:rFonts w:ascii="Comic Sans MS" w:hAnsi="Comic Sans MS"/>
          <w:sz w:val="24"/>
          <w:szCs w:val="24"/>
        </w:rPr>
        <w:t xml:space="preserve"> </w:t>
      </w:r>
      <w:r w:rsidR="002249B9">
        <w:rPr>
          <w:rFonts w:ascii="Comic Sans MS" w:hAnsi="Comic Sans MS"/>
          <w:sz w:val="24"/>
          <w:szCs w:val="24"/>
        </w:rPr>
        <w:t>place value</w:t>
      </w:r>
      <w:r w:rsidRPr="00A5580A">
        <w:rPr>
          <w:rFonts w:ascii="Comic Sans MS" w:hAnsi="Comic Sans MS"/>
          <w:sz w:val="24"/>
          <w:szCs w:val="24"/>
        </w:rPr>
        <w:t xml:space="preserve"> disks</w:t>
      </w:r>
      <w:r w:rsidR="001A66A1">
        <w:rPr>
          <w:rFonts w:ascii="Comic Sans MS" w:hAnsi="Comic Sans MS"/>
          <w:sz w:val="24"/>
          <w:szCs w:val="24"/>
        </w:rPr>
        <w:t>, and vertical form</w:t>
      </w:r>
      <w:r w:rsidRPr="00A5580A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 xml:space="preserve"> </w:t>
      </w:r>
      <w:r w:rsidRPr="00A5580A">
        <w:rPr>
          <w:rFonts w:ascii="Comic Sans MS" w:hAnsi="Comic Sans MS"/>
          <w:sz w:val="24"/>
          <w:szCs w:val="24"/>
        </w:rPr>
        <w:t>Bundle a ten or hundred</w:t>
      </w:r>
      <w:r w:rsidR="00BC3DA2">
        <w:rPr>
          <w:rFonts w:ascii="Comic Sans MS" w:hAnsi="Comic Sans MS"/>
          <w:sz w:val="24"/>
          <w:szCs w:val="24"/>
        </w:rPr>
        <w:t>,</w:t>
      </w:r>
      <w:r w:rsidRPr="00A5580A">
        <w:rPr>
          <w:rFonts w:ascii="Comic Sans MS" w:hAnsi="Comic Sans MS"/>
          <w:sz w:val="24"/>
          <w:szCs w:val="24"/>
        </w:rPr>
        <w:t xml:space="preserve"> when necessary. </w:t>
      </w:r>
    </w:p>
    <w:p w14:paraId="60B56038" w14:textId="77777777" w:rsidR="00754AC2" w:rsidRDefault="00754AC2" w:rsidP="00754AC2">
      <w:pPr>
        <w:pStyle w:val="ListParagraph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4"/>
        <w:gridCol w:w="4842"/>
      </w:tblGrid>
      <w:tr w:rsidR="00754AC2" w14:paraId="503D893F" w14:textId="77777777" w:rsidTr="008419DD">
        <w:tc>
          <w:tcPr>
            <w:tcW w:w="5028" w:type="dxa"/>
          </w:tcPr>
          <w:p w14:paraId="73C24ED5" w14:textId="2061BDA7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.   301 + 49</w:t>
            </w:r>
          </w:p>
          <w:p w14:paraId="005744E2" w14:textId="77777777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2EFA3D30" w14:textId="77777777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510A1EEC" w14:textId="77777777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0C512CB6" w14:textId="77777777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212D07F4" w14:textId="77777777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5796DA34" w14:textId="77777777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8" w:type="dxa"/>
          </w:tcPr>
          <w:p w14:paraId="513DF06E" w14:textId="7BED5383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.   402 + 48</w:t>
            </w:r>
          </w:p>
        </w:tc>
      </w:tr>
      <w:tr w:rsidR="00754AC2" w14:paraId="1D954737" w14:textId="77777777" w:rsidTr="008419DD">
        <w:tc>
          <w:tcPr>
            <w:tcW w:w="5028" w:type="dxa"/>
          </w:tcPr>
          <w:p w14:paraId="63C71532" w14:textId="76C1BE77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.   </w:t>
            </w:r>
            <w:r w:rsidRPr="00A4298B">
              <w:rPr>
                <w:rFonts w:ascii="Comic Sans MS" w:hAnsi="Comic Sans MS"/>
                <w:sz w:val="24"/>
                <w:szCs w:val="24"/>
              </w:rPr>
              <w:t>315 + 93</w:t>
            </w:r>
          </w:p>
          <w:p w14:paraId="6784FACD" w14:textId="77777777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739669EE" w14:textId="77777777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6C6AB908" w14:textId="77777777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5549658F" w14:textId="77777777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7BCA1050" w14:textId="77777777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1E0C673" w14:textId="77777777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8" w:type="dxa"/>
          </w:tcPr>
          <w:p w14:paraId="7729E724" w14:textId="39642C2C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.   </w:t>
            </w:r>
            <w:r w:rsidRPr="00A4298B">
              <w:rPr>
                <w:rFonts w:ascii="Comic Sans MS" w:hAnsi="Comic Sans MS"/>
                <w:sz w:val="24"/>
                <w:szCs w:val="24"/>
              </w:rPr>
              <w:t>216 + 192</w:t>
            </w:r>
          </w:p>
        </w:tc>
      </w:tr>
      <w:tr w:rsidR="00754AC2" w14:paraId="0941AA42" w14:textId="77777777" w:rsidTr="008419DD">
        <w:tc>
          <w:tcPr>
            <w:tcW w:w="5028" w:type="dxa"/>
          </w:tcPr>
          <w:p w14:paraId="02D9DBA1" w14:textId="1BA58125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.   </w:t>
            </w:r>
            <w:r w:rsidRPr="00A4298B">
              <w:rPr>
                <w:rFonts w:ascii="Comic Sans MS" w:hAnsi="Comic Sans MS"/>
                <w:sz w:val="24"/>
                <w:szCs w:val="24"/>
              </w:rPr>
              <w:t>545 + 346</w:t>
            </w:r>
            <w:r w:rsidRPr="00A4298B"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7ACB705F" w14:textId="77777777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69A2F841" w14:textId="77777777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2C1ABD3E" w14:textId="77777777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8DAAF05" w14:textId="77777777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8790ED6" w14:textId="77777777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773AEE2C" w14:textId="77777777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8" w:type="dxa"/>
          </w:tcPr>
          <w:p w14:paraId="2AD0044C" w14:textId="413BD065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.   </w:t>
            </w:r>
            <w:r w:rsidRPr="00A4298B">
              <w:rPr>
                <w:rFonts w:ascii="Comic Sans MS" w:hAnsi="Comic Sans MS"/>
                <w:sz w:val="24"/>
                <w:szCs w:val="24"/>
              </w:rPr>
              <w:t>565 + 226</w:t>
            </w:r>
          </w:p>
        </w:tc>
      </w:tr>
      <w:tr w:rsidR="00754AC2" w14:paraId="40427762" w14:textId="77777777" w:rsidTr="008419DD">
        <w:trPr>
          <w:trHeight w:val="2570"/>
        </w:trPr>
        <w:tc>
          <w:tcPr>
            <w:tcW w:w="5028" w:type="dxa"/>
          </w:tcPr>
          <w:p w14:paraId="372D66DE" w14:textId="1D3F320E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.   </w:t>
            </w:r>
            <w:r w:rsidRPr="00A4298B">
              <w:rPr>
                <w:rFonts w:ascii="Comic Sans MS" w:hAnsi="Comic Sans MS"/>
                <w:sz w:val="24"/>
                <w:szCs w:val="24"/>
              </w:rPr>
              <w:t>222 + 687</w:t>
            </w:r>
            <w:r w:rsidRPr="00A4298B">
              <w:rPr>
                <w:rFonts w:ascii="Comic Sans MS" w:hAnsi="Comic Sans MS"/>
                <w:sz w:val="24"/>
                <w:szCs w:val="24"/>
              </w:rPr>
              <w:tab/>
            </w:r>
            <w:r w:rsidRPr="00A4298B">
              <w:rPr>
                <w:rFonts w:ascii="Comic Sans MS" w:hAnsi="Comic Sans MS"/>
                <w:sz w:val="24"/>
                <w:szCs w:val="24"/>
              </w:rPr>
              <w:tab/>
            </w:r>
          </w:p>
        </w:tc>
        <w:tc>
          <w:tcPr>
            <w:tcW w:w="5028" w:type="dxa"/>
          </w:tcPr>
          <w:p w14:paraId="63D011A9" w14:textId="68D735B8" w:rsidR="00754AC2" w:rsidRDefault="00754AC2" w:rsidP="008419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.   </w:t>
            </w:r>
            <w:r w:rsidRPr="00A4298B">
              <w:rPr>
                <w:rFonts w:ascii="Comic Sans MS" w:hAnsi="Comic Sans MS"/>
                <w:sz w:val="24"/>
                <w:szCs w:val="24"/>
              </w:rPr>
              <w:t>164 + 745</w:t>
            </w:r>
          </w:p>
        </w:tc>
      </w:tr>
    </w:tbl>
    <w:p w14:paraId="7E93CC44" w14:textId="77777777" w:rsidR="00A4298B" w:rsidRPr="00A5580A" w:rsidRDefault="00A4298B" w:rsidP="00A5580A">
      <w:pPr>
        <w:rPr>
          <w:rFonts w:ascii="Comic Sans MS" w:hAnsi="Comic Sans MS"/>
          <w:sz w:val="24"/>
          <w:szCs w:val="24"/>
        </w:rPr>
      </w:pPr>
    </w:p>
    <w:p w14:paraId="7F431DE8" w14:textId="4558C9E7" w:rsidR="00A5580A" w:rsidRDefault="00A5580A" w:rsidP="0052653A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BE0A8F">
        <w:rPr>
          <w:rFonts w:ascii="Comic Sans MS" w:hAnsi="Comic Sans MS"/>
          <w:sz w:val="24"/>
          <w:szCs w:val="24"/>
        </w:rPr>
        <w:lastRenderedPageBreak/>
        <w:t>Solve using mental math</w:t>
      </w:r>
      <w:r w:rsidR="00147888" w:rsidRPr="00BE0A8F">
        <w:rPr>
          <w:rFonts w:ascii="Comic Sans MS" w:hAnsi="Comic Sans MS"/>
          <w:sz w:val="24"/>
          <w:szCs w:val="24"/>
        </w:rPr>
        <w:t>, a simplifying strategy,</w:t>
      </w:r>
      <w:r w:rsidRPr="00BE0A8F">
        <w:rPr>
          <w:rFonts w:ascii="Comic Sans MS" w:hAnsi="Comic Sans MS"/>
          <w:sz w:val="24"/>
          <w:szCs w:val="24"/>
        </w:rPr>
        <w:t xml:space="preserve"> or </w:t>
      </w:r>
      <w:r w:rsidR="002249B9" w:rsidRPr="00BE0A8F">
        <w:rPr>
          <w:rFonts w:ascii="Comic Sans MS" w:hAnsi="Comic Sans MS"/>
          <w:sz w:val="24"/>
          <w:szCs w:val="24"/>
        </w:rPr>
        <w:t xml:space="preserve">place value </w:t>
      </w:r>
      <w:r w:rsidR="001A66A1" w:rsidRPr="00BE0A8F">
        <w:rPr>
          <w:rFonts w:ascii="Comic Sans MS" w:hAnsi="Comic Sans MS"/>
          <w:sz w:val="24"/>
          <w:szCs w:val="24"/>
        </w:rPr>
        <w:t xml:space="preserve">chart and place value </w:t>
      </w:r>
      <w:r w:rsidRPr="00BE0A8F">
        <w:rPr>
          <w:rFonts w:ascii="Comic Sans MS" w:hAnsi="Comic Sans MS"/>
          <w:sz w:val="24"/>
          <w:szCs w:val="24"/>
        </w:rPr>
        <w:t>disks.</w:t>
      </w:r>
    </w:p>
    <w:p w14:paraId="3A46538E" w14:textId="77777777" w:rsidR="006F3793" w:rsidRPr="00BE0A8F" w:rsidRDefault="006F3793" w:rsidP="006F3793">
      <w:pPr>
        <w:pStyle w:val="ListParagraph"/>
        <w:spacing w:line="240" w:lineRule="auto"/>
        <w:ind w:left="360"/>
        <w:rPr>
          <w:rFonts w:ascii="Comic Sans MS" w:hAnsi="Comic Sans MS"/>
          <w:sz w:val="24"/>
          <w:szCs w:val="24"/>
        </w:rPr>
      </w:pPr>
    </w:p>
    <w:p w14:paraId="2C2E6C60" w14:textId="0CDAD57B" w:rsidR="002574A0" w:rsidRPr="00181844" w:rsidRDefault="00A5580A" w:rsidP="0052653A">
      <w:pPr>
        <w:pStyle w:val="ListParagraph"/>
        <w:numPr>
          <w:ilvl w:val="0"/>
          <w:numId w:val="9"/>
        </w:numPr>
        <w:spacing w:before="600" w:after="720" w:line="720" w:lineRule="auto"/>
        <w:rPr>
          <w:rFonts w:ascii="Comic Sans MS" w:hAnsi="Comic Sans MS"/>
          <w:sz w:val="24"/>
          <w:szCs w:val="24"/>
        </w:rPr>
      </w:pPr>
      <w:r w:rsidRPr="00181844">
        <w:rPr>
          <w:rFonts w:ascii="Comic Sans MS" w:hAnsi="Comic Sans MS"/>
          <w:sz w:val="24"/>
          <w:szCs w:val="24"/>
        </w:rPr>
        <w:t>300 + 200</w:t>
      </w:r>
      <w:r w:rsidR="00A4298B" w:rsidRPr="00181844">
        <w:rPr>
          <w:rFonts w:ascii="Comic Sans MS" w:hAnsi="Comic Sans MS"/>
          <w:sz w:val="24"/>
          <w:szCs w:val="24"/>
        </w:rPr>
        <w:t xml:space="preserve"> = _____</w:t>
      </w:r>
    </w:p>
    <w:p w14:paraId="0C00702D" w14:textId="77777777" w:rsidR="002574A0" w:rsidRPr="00181844" w:rsidRDefault="00A5580A" w:rsidP="0052653A">
      <w:pPr>
        <w:pStyle w:val="ListParagraph"/>
        <w:numPr>
          <w:ilvl w:val="0"/>
          <w:numId w:val="9"/>
        </w:numPr>
        <w:spacing w:before="600" w:after="720" w:line="720" w:lineRule="auto"/>
        <w:rPr>
          <w:rFonts w:ascii="Comic Sans MS" w:hAnsi="Comic Sans MS"/>
          <w:sz w:val="24"/>
          <w:szCs w:val="24"/>
        </w:rPr>
      </w:pPr>
      <w:r w:rsidRPr="00181844">
        <w:rPr>
          <w:rFonts w:ascii="Comic Sans MS" w:hAnsi="Comic Sans MS"/>
          <w:sz w:val="24"/>
          <w:szCs w:val="24"/>
        </w:rPr>
        <w:t>320 + 200</w:t>
      </w:r>
      <w:r w:rsidR="00A4298B" w:rsidRPr="00181844">
        <w:rPr>
          <w:rFonts w:ascii="Comic Sans MS" w:hAnsi="Comic Sans MS"/>
          <w:sz w:val="24"/>
          <w:szCs w:val="24"/>
        </w:rPr>
        <w:t xml:space="preserve"> = _____</w:t>
      </w:r>
    </w:p>
    <w:p w14:paraId="290EB54B" w14:textId="77777777" w:rsidR="008419DD" w:rsidRPr="00181844" w:rsidRDefault="00A5580A" w:rsidP="0052653A">
      <w:pPr>
        <w:pStyle w:val="ListParagraph"/>
        <w:numPr>
          <w:ilvl w:val="0"/>
          <w:numId w:val="9"/>
        </w:numPr>
        <w:spacing w:before="600" w:after="720" w:line="720" w:lineRule="auto"/>
        <w:rPr>
          <w:rFonts w:ascii="Comic Sans MS" w:hAnsi="Comic Sans MS"/>
          <w:sz w:val="24"/>
          <w:szCs w:val="24"/>
        </w:rPr>
      </w:pPr>
      <w:r w:rsidRPr="00181844">
        <w:rPr>
          <w:rFonts w:ascii="Comic Sans MS" w:hAnsi="Comic Sans MS"/>
          <w:sz w:val="24"/>
          <w:szCs w:val="24"/>
        </w:rPr>
        <w:t>320 + 230</w:t>
      </w:r>
      <w:r w:rsidR="00A4298B" w:rsidRPr="00181844">
        <w:rPr>
          <w:rFonts w:ascii="Comic Sans MS" w:hAnsi="Comic Sans MS"/>
          <w:sz w:val="24"/>
          <w:szCs w:val="24"/>
        </w:rPr>
        <w:t xml:space="preserve"> = _____</w:t>
      </w:r>
    </w:p>
    <w:p w14:paraId="2848CD9C" w14:textId="77777777" w:rsidR="008419DD" w:rsidRPr="00181844" w:rsidRDefault="00A5580A" w:rsidP="0052653A">
      <w:pPr>
        <w:pStyle w:val="ListParagraph"/>
        <w:numPr>
          <w:ilvl w:val="0"/>
          <w:numId w:val="9"/>
        </w:numPr>
        <w:spacing w:before="600" w:after="720" w:line="720" w:lineRule="auto"/>
        <w:rPr>
          <w:rFonts w:ascii="Comic Sans MS" w:hAnsi="Comic Sans MS"/>
          <w:sz w:val="24"/>
          <w:szCs w:val="24"/>
        </w:rPr>
      </w:pPr>
      <w:r w:rsidRPr="00181844">
        <w:rPr>
          <w:rFonts w:ascii="Comic Sans MS" w:hAnsi="Comic Sans MS"/>
          <w:sz w:val="24"/>
          <w:szCs w:val="24"/>
        </w:rPr>
        <w:t>320 + 280</w:t>
      </w:r>
      <w:r w:rsidR="00A4298B" w:rsidRPr="00181844">
        <w:rPr>
          <w:rFonts w:ascii="Comic Sans MS" w:hAnsi="Comic Sans MS"/>
          <w:sz w:val="24"/>
          <w:szCs w:val="24"/>
        </w:rPr>
        <w:t xml:space="preserve"> = _____</w:t>
      </w:r>
    </w:p>
    <w:p w14:paraId="5093E299" w14:textId="77777777" w:rsidR="006F3793" w:rsidRDefault="00A5580A" w:rsidP="0052653A">
      <w:pPr>
        <w:pStyle w:val="ListParagraph"/>
        <w:numPr>
          <w:ilvl w:val="0"/>
          <w:numId w:val="9"/>
        </w:numPr>
        <w:spacing w:before="600" w:after="720" w:line="720" w:lineRule="auto"/>
        <w:rPr>
          <w:rFonts w:ascii="Comic Sans MS" w:hAnsi="Comic Sans MS"/>
          <w:sz w:val="24"/>
          <w:szCs w:val="24"/>
        </w:rPr>
      </w:pPr>
      <w:r w:rsidRPr="0016508C">
        <w:rPr>
          <w:rFonts w:ascii="Comic Sans MS" w:hAnsi="Comic Sans MS"/>
          <w:sz w:val="24"/>
          <w:szCs w:val="24"/>
        </w:rPr>
        <w:t>328 + 286</w:t>
      </w:r>
      <w:r w:rsidR="00A4298B" w:rsidRPr="0016508C">
        <w:rPr>
          <w:rFonts w:ascii="Comic Sans MS" w:hAnsi="Comic Sans MS"/>
          <w:sz w:val="24"/>
          <w:szCs w:val="24"/>
        </w:rPr>
        <w:t xml:space="preserve"> = _____</w:t>
      </w:r>
    </w:p>
    <w:p w14:paraId="3C1E71AA" w14:textId="417063FB" w:rsidR="006F3793" w:rsidRDefault="00A5580A" w:rsidP="0052653A">
      <w:pPr>
        <w:pStyle w:val="ListParagraph"/>
        <w:numPr>
          <w:ilvl w:val="0"/>
          <w:numId w:val="9"/>
        </w:numPr>
        <w:spacing w:before="600" w:after="720" w:line="720" w:lineRule="auto"/>
        <w:rPr>
          <w:rFonts w:ascii="Comic Sans MS" w:hAnsi="Comic Sans MS"/>
          <w:sz w:val="24"/>
          <w:szCs w:val="24"/>
        </w:rPr>
      </w:pPr>
      <w:r w:rsidRPr="0016508C">
        <w:rPr>
          <w:rFonts w:ascii="Comic Sans MS" w:hAnsi="Comic Sans MS"/>
          <w:sz w:val="24"/>
          <w:szCs w:val="24"/>
        </w:rPr>
        <w:t>600 + 80</w:t>
      </w:r>
      <w:r w:rsidR="00A4298B" w:rsidRPr="0016508C">
        <w:rPr>
          <w:rFonts w:ascii="Comic Sans MS" w:hAnsi="Comic Sans MS"/>
          <w:sz w:val="24"/>
          <w:szCs w:val="24"/>
        </w:rPr>
        <w:t xml:space="preserve"> = _____</w:t>
      </w:r>
    </w:p>
    <w:p w14:paraId="061283E2" w14:textId="77777777" w:rsidR="006F3793" w:rsidRDefault="00A5580A" w:rsidP="0052653A">
      <w:pPr>
        <w:pStyle w:val="ListParagraph"/>
        <w:numPr>
          <w:ilvl w:val="0"/>
          <w:numId w:val="9"/>
        </w:numPr>
        <w:spacing w:before="600" w:after="720" w:line="720" w:lineRule="auto"/>
        <w:rPr>
          <w:rFonts w:ascii="Comic Sans MS" w:hAnsi="Comic Sans MS"/>
          <w:sz w:val="24"/>
          <w:szCs w:val="24"/>
        </w:rPr>
      </w:pPr>
      <w:r w:rsidRPr="0016508C">
        <w:rPr>
          <w:rFonts w:ascii="Comic Sans MS" w:hAnsi="Comic Sans MS"/>
          <w:sz w:val="24"/>
          <w:szCs w:val="24"/>
        </w:rPr>
        <w:t>600 + 180</w:t>
      </w:r>
      <w:r w:rsidR="00A4298B" w:rsidRPr="0016508C">
        <w:rPr>
          <w:rFonts w:ascii="Comic Sans MS" w:hAnsi="Comic Sans MS"/>
          <w:sz w:val="24"/>
          <w:szCs w:val="24"/>
        </w:rPr>
        <w:t xml:space="preserve"> = _____</w:t>
      </w:r>
    </w:p>
    <w:p w14:paraId="76616168" w14:textId="77777777" w:rsidR="006F3793" w:rsidRDefault="00A5580A" w:rsidP="0052653A">
      <w:pPr>
        <w:pStyle w:val="ListParagraph"/>
        <w:numPr>
          <w:ilvl w:val="0"/>
          <w:numId w:val="9"/>
        </w:numPr>
        <w:spacing w:before="600" w:after="720" w:line="720" w:lineRule="auto"/>
        <w:rPr>
          <w:rFonts w:ascii="Comic Sans MS" w:hAnsi="Comic Sans MS"/>
          <w:sz w:val="24"/>
          <w:szCs w:val="24"/>
        </w:rPr>
      </w:pPr>
      <w:r w:rsidRPr="0016508C">
        <w:rPr>
          <w:rFonts w:ascii="Comic Sans MS" w:hAnsi="Comic Sans MS"/>
          <w:sz w:val="24"/>
          <w:szCs w:val="24"/>
        </w:rPr>
        <w:t>620 + 180</w:t>
      </w:r>
      <w:r w:rsidR="00A4298B" w:rsidRPr="0016508C">
        <w:rPr>
          <w:rFonts w:ascii="Comic Sans MS" w:hAnsi="Comic Sans MS"/>
          <w:sz w:val="24"/>
          <w:szCs w:val="24"/>
        </w:rPr>
        <w:t xml:space="preserve"> = _____</w:t>
      </w:r>
    </w:p>
    <w:p w14:paraId="591C3F4E" w14:textId="54EE2D6C" w:rsidR="004F180B" w:rsidRPr="0016508C" w:rsidRDefault="00A5580A" w:rsidP="0052653A">
      <w:pPr>
        <w:pStyle w:val="ListParagraph"/>
        <w:numPr>
          <w:ilvl w:val="0"/>
          <w:numId w:val="9"/>
        </w:numPr>
        <w:spacing w:before="600" w:after="720" w:line="720" w:lineRule="auto"/>
        <w:rPr>
          <w:rFonts w:ascii="Comic Sans MS" w:hAnsi="Comic Sans MS"/>
          <w:sz w:val="24"/>
          <w:szCs w:val="24"/>
        </w:rPr>
      </w:pPr>
      <w:r w:rsidRPr="004F180B">
        <w:rPr>
          <w:rFonts w:ascii="Comic Sans MS" w:hAnsi="Comic Sans MS"/>
          <w:sz w:val="24"/>
          <w:szCs w:val="24"/>
        </w:rPr>
        <w:t>680 + 220</w:t>
      </w:r>
      <w:r w:rsidR="00A4298B" w:rsidRPr="004F180B">
        <w:rPr>
          <w:rFonts w:ascii="Comic Sans MS" w:hAnsi="Comic Sans MS"/>
          <w:sz w:val="24"/>
          <w:szCs w:val="24"/>
        </w:rPr>
        <w:t xml:space="preserve"> = _____</w:t>
      </w:r>
    </w:p>
    <w:p w14:paraId="5868B336" w14:textId="24C8ECB8" w:rsidR="004F180B" w:rsidRDefault="004F180B" w:rsidP="0052653A">
      <w:pPr>
        <w:pStyle w:val="ListParagraph"/>
        <w:numPr>
          <w:ilvl w:val="0"/>
          <w:numId w:val="9"/>
        </w:numPr>
        <w:spacing w:before="600" w:after="720" w:line="72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680 + 230 = </w:t>
      </w:r>
      <w:r w:rsidRPr="004F180B">
        <w:rPr>
          <w:rFonts w:ascii="Comic Sans MS" w:hAnsi="Comic Sans MS"/>
          <w:sz w:val="24"/>
          <w:szCs w:val="24"/>
        </w:rPr>
        <w:t>_____</w:t>
      </w:r>
    </w:p>
    <w:p w14:paraId="5C3C1613" w14:textId="77777777" w:rsidR="00EC70C3" w:rsidRDefault="00EC70C3" w:rsidP="004F180B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2BB5841B" w14:textId="77777777" w:rsidR="004F180B" w:rsidRDefault="004F180B" w:rsidP="004F180B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6D99C171" w14:textId="77777777" w:rsidR="004F180B" w:rsidRPr="00A4298B" w:rsidRDefault="004F180B" w:rsidP="004F180B">
      <w:pPr>
        <w:pStyle w:val="ListParagraph"/>
        <w:ind w:left="360"/>
        <w:sectPr w:rsidR="004F180B" w:rsidRPr="00A4298B" w:rsidSect="003E1BFF">
          <w:headerReference w:type="default" r:id="rId57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E1C03D5" w14:textId="77B5C444" w:rsidR="008F7239" w:rsidRPr="008F7239" w:rsidRDefault="008F7239" w:rsidP="0094720C">
      <w:pPr>
        <w:pStyle w:val="ny-paragraph"/>
        <w:spacing w:before="0" w:after="200" w:line="360" w:lineRule="auto"/>
        <w:rPr>
          <w:rFonts w:ascii="Comic Sans MS" w:hAnsi="Comic Sans MS"/>
          <w:sz w:val="24"/>
          <w:u w:val="single"/>
        </w:rPr>
      </w:pPr>
      <w:r w:rsidRPr="008F7239">
        <w:rPr>
          <w:rFonts w:ascii="Comic Sans MS" w:hAnsi="Comic Sans MS"/>
          <w:sz w:val="24"/>
        </w:rPr>
        <w:lastRenderedPageBreak/>
        <w:t xml:space="preserve">Name  </w:t>
      </w:r>
      <w:r w:rsidRPr="008F7239">
        <w:rPr>
          <w:rFonts w:ascii="Comic Sans MS" w:hAnsi="Comic Sans MS"/>
          <w:sz w:val="24"/>
          <w:u w:val="single"/>
        </w:rPr>
        <w:t xml:space="preserve"> </w:t>
      </w:r>
      <w:r w:rsidRPr="008F7239">
        <w:rPr>
          <w:rFonts w:ascii="Comic Sans MS" w:hAnsi="Comic Sans MS"/>
          <w:sz w:val="24"/>
          <w:u w:val="single"/>
        </w:rPr>
        <w:tab/>
      </w:r>
      <w:r w:rsidRPr="008F7239">
        <w:rPr>
          <w:rFonts w:ascii="Comic Sans MS" w:hAnsi="Comic Sans MS"/>
          <w:sz w:val="24"/>
          <w:u w:val="single"/>
        </w:rPr>
        <w:tab/>
      </w:r>
      <w:r w:rsidRPr="008F7239">
        <w:rPr>
          <w:rFonts w:ascii="Comic Sans MS" w:hAnsi="Comic Sans MS"/>
          <w:sz w:val="24"/>
          <w:u w:val="single"/>
        </w:rPr>
        <w:tab/>
      </w:r>
      <w:r w:rsidRPr="008F7239">
        <w:rPr>
          <w:rFonts w:ascii="Comic Sans MS" w:hAnsi="Comic Sans MS"/>
          <w:sz w:val="24"/>
          <w:u w:val="single"/>
        </w:rPr>
        <w:tab/>
      </w:r>
      <w:r w:rsidRPr="008F7239">
        <w:rPr>
          <w:rFonts w:ascii="Comic Sans MS" w:hAnsi="Comic Sans MS"/>
          <w:sz w:val="24"/>
          <w:u w:val="single"/>
        </w:rPr>
        <w:tab/>
      </w:r>
      <w:r w:rsidRPr="008F7239">
        <w:rPr>
          <w:rFonts w:ascii="Comic Sans MS" w:hAnsi="Comic Sans MS"/>
          <w:sz w:val="24"/>
          <w:u w:val="single"/>
        </w:rPr>
        <w:tab/>
      </w:r>
      <w:r w:rsidRPr="008F7239">
        <w:rPr>
          <w:rFonts w:ascii="Comic Sans MS" w:hAnsi="Comic Sans MS"/>
          <w:sz w:val="24"/>
          <w:u w:val="single"/>
        </w:rPr>
        <w:tab/>
      </w:r>
      <w:r w:rsidRPr="008F7239">
        <w:rPr>
          <w:rFonts w:ascii="Comic Sans MS" w:hAnsi="Comic Sans MS"/>
          <w:sz w:val="24"/>
        </w:rPr>
        <w:t xml:space="preserve">  </w:t>
      </w:r>
      <w:r w:rsidRPr="008F7239">
        <w:rPr>
          <w:rFonts w:ascii="Comic Sans MS" w:hAnsi="Comic Sans MS"/>
          <w:sz w:val="24"/>
        </w:rPr>
        <w:tab/>
        <w:t xml:space="preserve">Date </w:t>
      </w:r>
      <w:r w:rsidRPr="008F7239">
        <w:rPr>
          <w:rFonts w:ascii="Comic Sans MS" w:hAnsi="Comic Sans MS"/>
          <w:sz w:val="24"/>
          <w:u w:val="single"/>
        </w:rPr>
        <w:t xml:space="preserve"> </w:t>
      </w:r>
      <w:r w:rsidRPr="008F7239">
        <w:rPr>
          <w:rFonts w:ascii="Comic Sans MS" w:hAnsi="Comic Sans MS"/>
          <w:sz w:val="24"/>
          <w:u w:val="single"/>
        </w:rPr>
        <w:tab/>
      </w:r>
      <w:r w:rsidRPr="008F7239">
        <w:rPr>
          <w:rFonts w:ascii="Comic Sans MS" w:hAnsi="Comic Sans MS"/>
          <w:sz w:val="24"/>
          <w:u w:val="single"/>
        </w:rPr>
        <w:tab/>
      </w:r>
      <w:r w:rsidRPr="008F7239">
        <w:rPr>
          <w:rFonts w:ascii="Comic Sans MS" w:hAnsi="Comic Sans MS"/>
          <w:sz w:val="24"/>
          <w:u w:val="single"/>
        </w:rPr>
        <w:tab/>
      </w:r>
      <w:r w:rsidRPr="008F7239">
        <w:rPr>
          <w:rFonts w:ascii="Comic Sans MS" w:hAnsi="Comic Sans MS"/>
          <w:sz w:val="24"/>
          <w:u w:val="single"/>
        </w:rPr>
        <w:tab/>
      </w:r>
    </w:p>
    <w:p w14:paraId="0C72461A" w14:textId="1E2A00E4" w:rsidR="008F7239" w:rsidRPr="00A4298B" w:rsidRDefault="001A66A1" w:rsidP="00C87AE3">
      <w:pPr>
        <w:spacing w:line="240" w:lineRule="auto"/>
        <w:rPr>
          <w:rFonts w:ascii="Comic Sans MS" w:hAnsi="Comic Sans MS"/>
          <w:sz w:val="24"/>
          <w:szCs w:val="24"/>
        </w:rPr>
      </w:pPr>
      <w:r w:rsidRPr="001A66A1">
        <w:rPr>
          <w:rFonts w:ascii="Comic Sans MS" w:hAnsi="Comic Sans MS"/>
          <w:sz w:val="24"/>
          <w:szCs w:val="24"/>
        </w:rPr>
        <w:t>Solve the following problems using your place value chart, place value disks, and vertical form.  Bundle a ten or hundred</w:t>
      </w:r>
      <w:r w:rsidR="00BC3DA2">
        <w:rPr>
          <w:rFonts w:ascii="Comic Sans MS" w:hAnsi="Comic Sans MS"/>
          <w:sz w:val="24"/>
          <w:szCs w:val="24"/>
        </w:rPr>
        <w:t>,</w:t>
      </w:r>
      <w:r w:rsidRPr="001A66A1">
        <w:rPr>
          <w:rFonts w:ascii="Comic Sans MS" w:hAnsi="Comic Sans MS"/>
          <w:sz w:val="24"/>
          <w:szCs w:val="24"/>
        </w:rPr>
        <w:t xml:space="preserve"> when necessary. </w:t>
      </w:r>
    </w:p>
    <w:p w14:paraId="6A07EFA0" w14:textId="18B5AEA3" w:rsidR="008F7239" w:rsidRPr="00A4298B" w:rsidRDefault="008F7239" w:rsidP="0052653A">
      <w:pPr>
        <w:pStyle w:val="ListParagraph"/>
        <w:numPr>
          <w:ilvl w:val="0"/>
          <w:numId w:val="7"/>
        </w:numPr>
        <w:ind w:left="360"/>
        <w:rPr>
          <w:rFonts w:ascii="Comic Sans MS" w:hAnsi="Comic Sans MS"/>
          <w:sz w:val="24"/>
          <w:szCs w:val="24"/>
        </w:rPr>
      </w:pPr>
      <w:r w:rsidRPr="00A4298B">
        <w:rPr>
          <w:rFonts w:ascii="Comic Sans MS" w:hAnsi="Comic Sans MS"/>
          <w:sz w:val="24"/>
          <w:szCs w:val="24"/>
        </w:rPr>
        <w:t xml:space="preserve">378 + 113 </w:t>
      </w:r>
      <w:r w:rsidRPr="00A4298B">
        <w:rPr>
          <w:rFonts w:ascii="Comic Sans MS" w:hAnsi="Comic Sans MS"/>
          <w:sz w:val="24"/>
          <w:szCs w:val="24"/>
        </w:rPr>
        <w:br/>
      </w:r>
      <w:r w:rsidRPr="00A4298B">
        <w:rPr>
          <w:rFonts w:ascii="Comic Sans MS" w:hAnsi="Comic Sans MS"/>
          <w:sz w:val="24"/>
          <w:szCs w:val="24"/>
        </w:rPr>
        <w:br/>
      </w:r>
    </w:p>
    <w:p w14:paraId="6CAA1291" w14:textId="6BE70CBE" w:rsidR="008F7239" w:rsidRDefault="008F7239" w:rsidP="00701053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</w:r>
    </w:p>
    <w:p w14:paraId="0BDCC787" w14:textId="77777777" w:rsidR="00A4298B" w:rsidRDefault="00A4298B" w:rsidP="00701053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2FDF46A2" w14:textId="77777777" w:rsidR="00A4298B" w:rsidRDefault="00A4298B" w:rsidP="00701053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75D8B65F" w14:textId="054DA4D5" w:rsidR="008F7239" w:rsidRPr="00A4298B" w:rsidRDefault="008F7239" w:rsidP="0052653A">
      <w:pPr>
        <w:pStyle w:val="ListParagraph"/>
        <w:numPr>
          <w:ilvl w:val="0"/>
          <w:numId w:val="7"/>
        </w:numPr>
        <w:ind w:left="360"/>
        <w:rPr>
          <w:rFonts w:ascii="Comic Sans MS" w:hAnsi="Comic Sans MS"/>
          <w:sz w:val="24"/>
          <w:szCs w:val="24"/>
        </w:rPr>
      </w:pPr>
      <w:r w:rsidRPr="00A4298B">
        <w:rPr>
          <w:rFonts w:ascii="Comic Sans MS" w:hAnsi="Comic Sans MS"/>
          <w:sz w:val="24"/>
          <w:szCs w:val="24"/>
        </w:rPr>
        <w:t>178 + 141</w:t>
      </w:r>
    </w:p>
    <w:p w14:paraId="34094D95" w14:textId="77777777" w:rsidR="00897544" w:rsidRDefault="00C416C4">
      <w:pPr>
        <w:rPr>
          <w:rFonts w:ascii="Comic Sans MS" w:eastAsia="Myriad Pro" w:hAnsi="Comic Sans MS" w:cs="Myriad Pro"/>
          <w:sz w:val="24"/>
          <w:szCs w:val="24"/>
        </w:rPr>
        <w:sectPr w:rsidR="00897544" w:rsidSect="00897544">
          <w:headerReference w:type="default" r:id="rId5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eastAsia="Myriad Pro" w:hAnsi="Comic Sans MS" w:cs="Myriad Pro"/>
          <w:sz w:val="24"/>
          <w:szCs w:val="24"/>
        </w:rPr>
        <w:br w:type="page"/>
      </w:r>
    </w:p>
    <w:p w14:paraId="5B335D35" w14:textId="77777777" w:rsidR="00C416C4" w:rsidRPr="00F05016" w:rsidRDefault="00C416C4" w:rsidP="0094720C">
      <w:pPr>
        <w:pStyle w:val="ny-paragraph"/>
        <w:spacing w:before="0" w:after="200"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7A7513AF" w14:textId="2F2D282A" w:rsidR="001A66A1" w:rsidRDefault="001A66A1" w:rsidP="0052653A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A5580A">
        <w:rPr>
          <w:rFonts w:ascii="Comic Sans MS" w:hAnsi="Comic Sans MS"/>
          <w:sz w:val="24"/>
          <w:szCs w:val="24"/>
        </w:rPr>
        <w:t>Solve the following problems using your place value char</w:t>
      </w:r>
      <w:r>
        <w:rPr>
          <w:rFonts w:ascii="Comic Sans MS" w:hAnsi="Comic Sans MS"/>
          <w:sz w:val="24"/>
          <w:szCs w:val="24"/>
        </w:rPr>
        <w:t>t,</w:t>
      </w:r>
      <w:r w:rsidRPr="00A5580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place value</w:t>
      </w:r>
      <w:r w:rsidRPr="00A5580A">
        <w:rPr>
          <w:rFonts w:ascii="Comic Sans MS" w:hAnsi="Comic Sans MS"/>
          <w:sz w:val="24"/>
          <w:szCs w:val="24"/>
        </w:rPr>
        <w:t xml:space="preserve"> disks</w:t>
      </w:r>
      <w:r>
        <w:rPr>
          <w:rFonts w:ascii="Comic Sans MS" w:hAnsi="Comic Sans MS"/>
          <w:sz w:val="24"/>
          <w:szCs w:val="24"/>
        </w:rPr>
        <w:t>, and vertical form</w:t>
      </w:r>
      <w:r w:rsidRPr="00A5580A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 xml:space="preserve"> </w:t>
      </w:r>
      <w:r w:rsidRPr="00A5580A">
        <w:rPr>
          <w:rFonts w:ascii="Comic Sans MS" w:hAnsi="Comic Sans MS"/>
          <w:sz w:val="24"/>
          <w:szCs w:val="24"/>
        </w:rPr>
        <w:t>Bundle a ten or hundred</w:t>
      </w:r>
      <w:r w:rsidR="000D10E1">
        <w:rPr>
          <w:rFonts w:ascii="Comic Sans MS" w:hAnsi="Comic Sans MS"/>
          <w:sz w:val="24"/>
          <w:szCs w:val="24"/>
        </w:rPr>
        <w:t>,</w:t>
      </w:r>
      <w:r w:rsidRPr="00A5580A">
        <w:rPr>
          <w:rFonts w:ascii="Comic Sans MS" w:hAnsi="Comic Sans MS"/>
          <w:sz w:val="24"/>
          <w:szCs w:val="24"/>
        </w:rPr>
        <w:t xml:space="preserve"> when necessary. </w:t>
      </w:r>
    </w:p>
    <w:p w14:paraId="23A57E5C" w14:textId="77777777" w:rsidR="00A4298B" w:rsidRDefault="00A4298B" w:rsidP="00A4298B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2"/>
        <w:gridCol w:w="4844"/>
      </w:tblGrid>
      <w:tr w:rsidR="00754AC2" w14:paraId="587D29BE" w14:textId="77777777" w:rsidTr="00754AC2">
        <w:tc>
          <w:tcPr>
            <w:tcW w:w="5028" w:type="dxa"/>
          </w:tcPr>
          <w:p w14:paraId="79D88FA7" w14:textId="77777777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.   505 + 75</w:t>
            </w:r>
          </w:p>
          <w:p w14:paraId="67596414" w14:textId="77777777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6B614A40" w14:textId="77777777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0E6A642D" w14:textId="77777777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06C542C7" w14:textId="77777777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589F8A2F" w14:textId="77777777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59D9E442" w14:textId="5616C008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8" w:type="dxa"/>
          </w:tcPr>
          <w:p w14:paraId="171695CA" w14:textId="386579E5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.   606 + 84</w:t>
            </w:r>
          </w:p>
        </w:tc>
      </w:tr>
      <w:tr w:rsidR="00754AC2" w14:paraId="285907E3" w14:textId="77777777" w:rsidTr="00754AC2">
        <w:tc>
          <w:tcPr>
            <w:tcW w:w="5028" w:type="dxa"/>
          </w:tcPr>
          <w:p w14:paraId="2291CD9E" w14:textId="77777777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.   </w:t>
            </w:r>
            <w:r w:rsidRPr="00A4298B">
              <w:rPr>
                <w:rFonts w:ascii="Comic Sans MS" w:hAnsi="Comic Sans MS"/>
                <w:sz w:val="24"/>
                <w:szCs w:val="24"/>
              </w:rPr>
              <w:t>293 + 114</w:t>
            </w:r>
          </w:p>
          <w:p w14:paraId="1D263356" w14:textId="77777777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5D8C3B9D" w14:textId="77777777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67D7D9EA" w14:textId="77777777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7B850842" w14:textId="77777777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1C3273E" w14:textId="77777777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54B7432D" w14:textId="7E23FB63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8" w:type="dxa"/>
          </w:tcPr>
          <w:p w14:paraId="1598F76F" w14:textId="2466C3D4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.   </w:t>
            </w:r>
            <w:r w:rsidRPr="00A4298B">
              <w:rPr>
                <w:rFonts w:ascii="Comic Sans MS" w:hAnsi="Comic Sans MS"/>
                <w:sz w:val="24"/>
                <w:szCs w:val="24"/>
              </w:rPr>
              <w:t>314 + 495</w:t>
            </w:r>
          </w:p>
        </w:tc>
      </w:tr>
      <w:tr w:rsidR="00754AC2" w14:paraId="21886FA0" w14:textId="77777777" w:rsidTr="00754AC2">
        <w:tc>
          <w:tcPr>
            <w:tcW w:w="5028" w:type="dxa"/>
          </w:tcPr>
          <w:p w14:paraId="5ECFC4B7" w14:textId="77777777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.   </w:t>
            </w:r>
            <w:r w:rsidRPr="00A4298B">
              <w:rPr>
                <w:rFonts w:ascii="Comic Sans MS" w:hAnsi="Comic Sans MS"/>
                <w:sz w:val="24"/>
                <w:szCs w:val="24"/>
              </w:rPr>
              <w:t>364 + 326</w:t>
            </w:r>
          </w:p>
          <w:p w14:paraId="0C96ECD9" w14:textId="77777777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508E9D2" w14:textId="77777777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1FEDE7B" w14:textId="77777777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399ACE5A" w14:textId="77777777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4F26777F" w14:textId="77777777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7A904988" w14:textId="7FCA04F7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8" w:type="dxa"/>
          </w:tcPr>
          <w:p w14:paraId="0C61DDD8" w14:textId="274F21A8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.   </w:t>
            </w:r>
            <w:r w:rsidRPr="00A4298B">
              <w:rPr>
                <w:rFonts w:ascii="Comic Sans MS" w:hAnsi="Comic Sans MS"/>
                <w:sz w:val="24"/>
                <w:szCs w:val="24"/>
              </w:rPr>
              <w:t>346 + 234</w:t>
            </w:r>
          </w:p>
        </w:tc>
      </w:tr>
      <w:tr w:rsidR="00754AC2" w14:paraId="60A08A4A" w14:textId="77777777" w:rsidTr="00754AC2">
        <w:trPr>
          <w:trHeight w:val="2570"/>
        </w:trPr>
        <w:tc>
          <w:tcPr>
            <w:tcW w:w="5028" w:type="dxa"/>
          </w:tcPr>
          <w:p w14:paraId="0A2F23E5" w14:textId="7D0142E6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.   </w:t>
            </w:r>
            <w:r w:rsidRPr="00A4298B">
              <w:rPr>
                <w:rFonts w:ascii="Comic Sans MS" w:hAnsi="Comic Sans MS"/>
                <w:sz w:val="24"/>
                <w:szCs w:val="24"/>
              </w:rPr>
              <w:t>384 + 225</w:t>
            </w:r>
            <w:r w:rsidRPr="00A4298B">
              <w:rPr>
                <w:rFonts w:ascii="Comic Sans MS" w:hAnsi="Comic Sans MS"/>
                <w:sz w:val="24"/>
                <w:szCs w:val="24"/>
              </w:rPr>
              <w:tab/>
            </w:r>
          </w:p>
        </w:tc>
        <w:tc>
          <w:tcPr>
            <w:tcW w:w="5028" w:type="dxa"/>
          </w:tcPr>
          <w:p w14:paraId="4D80C8B4" w14:textId="57DB2B94" w:rsidR="00754AC2" w:rsidRDefault="00754AC2" w:rsidP="00A4298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.   </w:t>
            </w:r>
            <w:r w:rsidRPr="00A4298B">
              <w:rPr>
                <w:rFonts w:ascii="Comic Sans MS" w:hAnsi="Comic Sans MS"/>
                <w:sz w:val="24"/>
                <w:szCs w:val="24"/>
              </w:rPr>
              <w:t>609 + 351</w:t>
            </w:r>
          </w:p>
        </w:tc>
      </w:tr>
    </w:tbl>
    <w:p w14:paraId="463C304B" w14:textId="77777777" w:rsidR="00C87AE3" w:rsidRDefault="00C87AE3" w:rsidP="00C87AE3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70096C17" w14:textId="77777777" w:rsidR="001A66A1" w:rsidRPr="001A66A1" w:rsidRDefault="001A66A1" w:rsidP="0052653A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1A66A1">
        <w:rPr>
          <w:rFonts w:ascii="Comic Sans MS" w:hAnsi="Comic Sans MS"/>
          <w:sz w:val="24"/>
          <w:szCs w:val="24"/>
        </w:rPr>
        <w:lastRenderedPageBreak/>
        <w:t>Solve using mental math, a simplifying strategy, or place value chart and place value disks.</w:t>
      </w:r>
    </w:p>
    <w:p w14:paraId="6A70EE8A" w14:textId="4BC9EC1A" w:rsidR="00C416C4" w:rsidRDefault="0021194F" w:rsidP="0052653A">
      <w:pPr>
        <w:pStyle w:val="ListParagraph"/>
        <w:numPr>
          <w:ilvl w:val="1"/>
          <w:numId w:val="5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C416C4">
        <w:rPr>
          <w:rFonts w:ascii="Comic Sans MS" w:hAnsi="Comic Sans MS"/>
          <w:sz w:val="24"/>
          <w:szCs w:val="24"/>
        </w:rPr>
        <w:t xml:space="preserve">00 + </w:t>
      </w:r>
      <w:r>
        <w:rPr>
          <w:rFonts w:ascii="Comic Sans MS" w:hAnsi="Comic Sans MS"/>
          <w:sz w:val="24"/>
          <w:szCs w:val="24"/>
        </w:rPr>
        <w:t>4</w:t>
      </w:r>
      <w:r w:rsidR="00C416C4">
        <w:rPr>
          <w:rFonts w:ascii="Comic Sans MS" w:hAnsi="Comic Sans MS"/>
          <w:sz w:val="24"/>
          <w:szCs w:val="24"/>
        </w:rPr>
        <w:t>00</w:t>
      </w:r>
      <w:r w:rsidR="00A4298B">
        <w:rPr>
          <w:rFonts w:ascii="Comic Sans MS" w:hAnsi="Comic Sans MS"/>
          <w:sz w:val="24"/>
          <w:szCs w:val="24"/>
        </w:rPr>
        <w:t xml:space="preserve"> = _____</w:t>
      </w:r>
      <w:r w:rsidR="00C416C4">
        <w:rPr>
          <w:rFonts w:ascii="Comic Sans MS" w:hAnsi="Comic Sans MS"/>
          <w:sz w:val="24"/>
          <w:szCs w:val="24"/>
        </w:rPr>
        <w:br/>
      </w:r>
    </w:p>
    <w:p w14:paraId="097C1DBF" w14:textId="77777777" w:rsidR="00C416C4" w:rsidRDefault="00C416C4" w:rsidP="00C416C4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14:paraId="798DD44B" w14:textId="1C736DA6" w:rsidR="00C416C4" w:rsidRDefault="0021194F" w:rsidP="0052653A">
      <w:pPr>
        <w:pStyle w:val="ListParagraph"/>
        <w:numPr>
          <w:ilvl w:val="1"/>
          <w:numId w:val="5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C416C4">
        <w:rPr>
          <w:rFonts w:ascii="Comic Sans MS" w:hAnsi="Comic Sans MS"/>
          <w:sz w:val="24"/>
          <w:szCs w:val="24"/>
        </w:rPr>
        <w:t xml:space="preserve">20 + </w:t>
      </w:r>
      <w:r>
        <w:rPr>
          <w:rFonts w:ascii="Comic Sans MS" w:hAnsi="Comic Sans MS"/>
          <w:sz w:val="24"/>
          <w:szCs w:val="24"/>
        </w:rPr>
        <w:t>4</w:t>
      </w:r>
      <w:r w:rsidR="00C416C4">
        <w:rPr>
          <w:rFonts w:ascii="Comic Sans MS" w:hAnsi="Comic Sans MS"/>
          <w:sz w:val="24"/>
          <w:szCs w:val="24"/>
        </w:rPr>
        <w:t>00</w:t>
      </w:r>
      <w:r w:rsidR="00A4298B">
        <w:rPr>
          <w:rFonts w:ascii="Comic Sans MS" w:hAnsi="Comic Sans MS"/>
          <w:sz w:val="24"/>
          <w:szCs w:val="24"/>
        </w:rPr>
        <w:t xml:space="preserve"> = _____</w:t>
      </w:r>
      <w:r w:rsidR="00C416C4">
        <w:rPr>
          <w:rFonts w:ascii="Comic Sans MS" w:hAnsi="Comic Sans MS"/>
          <w:sz w:val="24"/>
          <w:szCs w:val="24"/>
        </w:rPr>
        <w:br/>
      </w:r>
      <w:r w:rsidR="00C416C4">
        <w:rPr>
          <w:rFonts w:ascii="Comic Sans MS" w:hAnsi="Comic Sans MS"/>
          <w:sz w:val="24"/>
          <w:szCs w:val="24"/>
        </w:rPr>
        <w:br/>
      </w:r>
    </w:p>
    <w:p w14:paraId="51162C05" w14:textId="134248BB" w:rsidR="00C416C4" w:rsidRDefault="0021194F" w:rsidP="0052653A">
      <w:pPr>
        <w:pStyle w:val="ListParagraph"/>
        <w:numPr>
          <w:ilvl w:val="1"/>
          <w:numId w:val="5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C416C4">
        <w:rPr>
          <w:rFonts w:ascii="Comic Sans MS" w:hAnsi="Comic Sans MS"/>
          <w:sz w:val="24"/>
          <w:szCs w:val="24"/>
        </w:rPr>
        <w:t xml:space="preserve">20 + </w:t>
      </w:r>
      <w:r>
        <w:rPr>
          <w:rFonts w:ascii="Comic Sans MS" w:hAnsi="Comic Sans MS"/>
          <w:sz w:val="24"/>
          <w:szCs w:val="24"/>
        </w:rPr>
        <w:t>44</w:t>
      </w:r>
      <w:r w:rsidR="00C416C4">
        <w:rPr>
          <w:rFonts w:ascii="Comic Sans MS" w:hAnsi="Comic Sans MS"/>
          <w:sz w:val="24"/>
          <w:szCs w:val="24"/>
        </w:rPr>
        <w:t>0</w:t>
      </w:r>
      <w:r w:rsidR="00A4298B">
        <w:rPr>
          <w:rFonts w:ascii="Comic Sans MS" w:hAnsi="Comic Sans MS"/>
          <w:sz w:val="24"/>
          <w:szCs w:val="24"/>
        </w:rPr>
        <w:t xml:space="preserve"> = _____</w:t>
      </w:r>
      <w:r w:rsidR="00C416C4">
        <w:rPr>
          <w:rFonts w:ascii="Comic Sans MS" w:hAnsi="Comic Sans MS"/>
          <w:sz w:val="24"/>
          <w:szCs w:val="24"/>
        </w:rPr>
        <w:br/>
      </w:r>
      <w:r w:rsidR="00C416C4">
        <w:rPr>
          <w:rFonts w:ascii="Comic Sans MS" w:hAnsi="Comic Sans MS"/>
          <w:sz w:val="24"/>
          <w:szCs w:val="24"/>
        </w:rPr>
        <w:br/>
      </w:r>
    </w:p>
    <w:p w14:paraId="5AA38F83" w14:textId="6DE4287D" w:rsidR="00C416C4" w:rsidRDefault="0021194F" w:rsidP="0052653A">
      <w:pPr>
        <w:pStyle w:val="ListParagraph"/>
        <w:numPr>
          <w:ilvl w:val="1"/>
          <w:numId w:val="5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C416C4">
        <w:rPr>
          <w:rFonts w:ascii="Comic Sans MS" w:hAnsi="Comic Sans MS"/>
          <w:sz w:val="24"/>
          <w:szCs w:val="24"/>
        </w:rPr>
        <w:t xml:space="preserve">20 + </w:t>
      </w:r>
      <w:r>
        <w:rPr>
          <w:rFonts w:ascii="Comic Sans MS" w:hAnsi="Comic Sans MS"/>
          <w:sz w:val="24"/>
          <w:szCs w:val="24"/>
        </w:rPr>
        <w:t>4</w:t>
      </w:r>
      <w:r w:rsidR="00C416C4">
        <w:rPr>
          <w:rFonts w:ascii="Comic Sans MS" w:hAnsi="Comic Sans MS"/>
          <w:sz w:val="24"/>
          <w:szCs w:val="24"/>
        </w:rPr>
        <w:t>80</w:t>
      </w:r>
      <w:r w:rsidR="00601128">
        <w:rPr>
          <w:rFonts w:ascii="Comic Sans MS" w:hAnsi="Comic Sans MS"/>
          <w:sz w:val="24"/>
          <w:szCs w:val="24"/>
        </w:rPr>
        <w:t xml:space="preserve"> = _____</w:t>
      </w:r>
      <w:r w:rsidR="00C416C4">
        <w:rPr>
          <w:rFonts w:ascii="Comic Sans MS" w:hAnsi="Comic Sans MS"/>
          <w:sz w:val="24"/>
          <w:szCs w:val="24"/>
        </w:rPr>
        <w:br/>
      </w:r>
      <w:r w:rsidR="00C416C4">
        <w:rPr>
          <w:rFonts w:ascii="Comic Sans MS" w:hAnsi="Comic Sans MS"/>
          <w:sz w:val="24"/>
          <w:szCs w:val="24"/>
        </w:rPr>
        <w:br/>
      </w:r>
    </w:p>
    <w:p w14:paraId="4FC56A4F" w14:textId="64F24628" w:rsidR="00C416C4" w:rsidRDefault="0021194F" w:rsidP="0052653A">
      <w:pPr>
        <w:pStyle w:val="ListParagraph"/>
        <w:numPr>
          <w:ilvl w:val="1"/>
          <w:numId w:val="5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25</w:t>
      </w:r>
      <w:r w:rsidR="00C416C4">
        <w:rPr>
          <w:rFonts w:ascii="Comic Sans MS" w:hAnsi="Comic Sans MS"/>
          <w:sz w:val="24"/>
          <w:szCs w:val="24"/>
        </w:rPr>
        <w:t xml:space="preserve"> + </w:t>
      </w:r>
      <w:r>
        <w:rPr>
          <w:rFonts w:ascii="Comic Sans MS" w:hAnsi="Comic Sans MS"/>
          <w:sz w:val="24"/>
          <w:szCs w:val="24"/>
        </w:rPr>
        <w:t>485</w:t>
      </w:r>
      <w:r w:rsidR="00601128">
        <w:rPr>
          <w:rFonts w:ascii="Comic Sans MS" w:hAnsi="Comic Sans MS"/>
          <w:sz w:val="24"/>
          <w:szCs w:val="24"/>
        </w:rPr>
        <w:t xml:space="preserve"> = _____</w:t>
      </w:r>
      <w:r w:rsidR="00C416C4">
        <w:rPr>
          <w:rFonts w:ascii="Comic Sans MS" w:hAnsi="Comic Sans MS"/>
          <w:sz w:val="24"/>
          <w:szCs w:val="24"/>
        </w:rPr>
        <w:br/>
      </w:r>
      <w:r w:rsidR="00C416C4">
        <w:rPr>
          <w:rFonts w:ascii="Comic Sans MS" w:hAnsi="Comic Sans MS"/>
          <w:sz w:val="24"/>
          <w:szCs w:val="24"/>
        </w:rPr>
        <w:br/>
      </w:r>
    </w:p>
    <w:p w14:paraId="638C2ABE" w14:textId="6ECFD00B" w:rsidR="00C416C4" w:rsidRDefault="0021194F" w:rsidP="0052653A">
      <w:pPr>
        <w:pStyle w:val="ListParagraph"/>
        <w:numPr>
          <w:ilvl w:val="1"/>
          <w:numId w:val="5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</w:t>
      </w:r>
      <w:r w:rsidR="00C416C4">
        <w:rPr>
          <w:rFonts w:ascii="Comic Sans MS" w:hAnsi="Comic Sans MS"/>
          <w:sz w:val="24"/>
          <w:szCs w:val="24"/>
        </w:rPr>
        <w:t xml:space="preserve">00 + </w:t>
      </w:r>
      <w:r>
        <w:rPr>
          <w:rFonts w:ascii="Comic Sans MS" w:hAnsi="Comic Sans MS"/>
          <w:sz w:val="24"/>
          <w:szCs w:val="24"/>
        </w:rPr>
        <w:t>6</w:t>
      </w:r>
      <w:r w:rsidR="00C416C4">
        <w:rPr>
          <w:rFonts w:ascii="Comic Sans MS" w:hAnsi="Comic Sans MS"/>
          <w:sz w:val="24"/>
          <w:szCs w:val="24"/>
        </w:rPr>
        <w:t>0</w:t>
      </w:r>
      <w:r w:rsidR="00601128">
        <w:rPr>
          <w:rFonts w:ascii="Comic Sans MS" w:hAnsi="Comic Sans MS"/>
          <w:sz w:val="24"/>
          <w:szCs w:val="24"/>
        </w:rPr>
        <w:t xml:space="preserve"> = _____</w:t>
      </w:r>
      <w:r w:rsidR="00C416C4">
        <w:rPr>
          <w:rFonts w:ascii="Comic Sans MS" w:hAnsi="Comic Sans MS"/>
          <w:sz w:val="24"/>
          <w:szCs w:val="24"/>
        </w:rPr>
        <w:br/>
      </w:r>
      <w:r w:rsidR="00C416C4">
        <w:rPr>
          <w:rFonts w:ascii="Comic Sans MS" w:hAnsi="Comic Sans MS"/>
          <w:sz w:val="24"/>
          <w:szCs w:val="24"/>
        </w:rPr>
        <w:br/>
      </w:r>
    </w:p>
    <w:p w14:paraId="1350B742" w14:textId="1C767C4D" w:rsidR="00C416C4" w:rsidRDefault="0021194F" w:rsidP="0052653A">
      <w:pPr>
        <w:pStyle w:val="ListParagraph"/>
        <w:numPr>
          <w:ilvl w:val="1"/>
          <w:numId w:val="5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</w:t>
      </w:r>
      <w:r w:rsidR="00C416C4">
        <w:rPr>
          <w:rFonts w:ascii="Comic Sans MS" w:hAnsi="Comic Sans MS"/>
          <w:sz w:val="24"/>
          <w:szCs w:val="24"/>
        </w:rPr>
        <w:t>00 + 1</w:t>
      </w:r>
      <w:r>
        <w:rPr>
          <w:rFonts w:ascii="Comic Sans MS" w:hAnsi="Comic Sans MS"/>
          <w:sz w:val="24"/>
          <w:szCs w:val="24"/>
        </w:rPr>
        <w:t>6</w:t>
      </w:r>
      <w:r w:rsidR="00C416C4">
        <w:rPr>
          <w:rFonts w:ascii="Comic Sans MS" w:hAnsi="Comic Sans MS"/>
          <w:sz w:val="24"/>
          <w:szCs w:val="24"/>
        </w:rPr>
        <w:t>0</w:t>
      </w:r>
      <w:r w:rsidR="00601128">
        <w:rPr>
          <w:rFonts w:ascii="Comic Sans MS" w:hAnsi="Comic Sans MS"/>
          <w:sz w:val="24"/>
          <w:szCs w:val="24"/>
        </w:rPr>
        <w:t xml:space="preserve"> = _____</w:t>
      </w:r>
      <w:r w:rsidR="00C416C4">
        <w:rPr>
          <w:rFonts w:ascii="Comic Sans MS" w:hAnsi="Comic Sans MS"/>
          <w:sz w:val="24"/>
          <w:szCs w:val="24"/>
        </w:rPr>
        <w:br/>
      </w:r>
      <w:r w:rsidR="00C416C4">
        <w:rPr>
          <w:rFonts w:ascii="Comic Sans MS" w:hAnsi="Comic Sans MS"/>
          <w:sz w:val="24"/>
          <w:szCs w:val="24"/>
        </w:rPr>
        <w:br/>
      </w:r>
    </w:p>
    <w:p w14:paraId="1A931899" w14:textId="088B4674" w:rsidR="00C416C4" w:rsidRDefault="0021194F" w:rsidP="0052653A">
      <w:pPr>
        <w:pStyle w:val="ListParagraph"/>
        <w:numPr>
          <w:ilvl w:val="1"/>
          <w:numId w:val="5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4</w:t>
      </w:r>
      <w:r w:rsidR="00C416C4">
        <w:rPr>
          <w:rFonts w:ascii="Comic Sans MS" w:hAnsi="Comic Sans MS"/>
          <w:sz w:val="24"/>
          <w:szCs w:val="24"/>
        </w:rPr>
        <w:t>0 + 1</w:t>
      </w:r>
      <w:r>
        <w:rPr>
          <w:rFonts w:ascii="Comic Sans MS" w:hAnsi="Comic Sans MS"/>
          <w:sz w:val="24"/>
          <w:szCs w:val="24"/>
        </w:rPr>
        <w:t>6</w:t>
      </w:r>
      <w:r w:rsidR="00C416C4">
        <w:rPr>
          <w:rFonts w:ascii="Comic Sans MS" w:hAnsi="Comic Sans MS"/>
          <w:sz w:val="24"/>
          <w:szCs w:val="24"/>
        </w:rPr>
        <w:t>0</w:t>
      </w:r>
      <w:r w:rsidR="00601128">
        <w:rPr>
          <w:rFonts w:ascii="Comic Sans MS" w:hAnsi="Comic Sans MS"/>
          <w:sz w:val="24"/>
          <w:szCs w:val="24"/>
        </w:rPr>
        <w:t xml:space="preserve"> = _____</w:t>
      </w:r>
      <w:r w:rsidR="00C416C4">
        <w:rPr>
          <w:rFonts w:ascii="Comic Sans MS" w:hAnsi="Comic Sans MS"/>
          <w:sz w:val="24"/>
          <w:szCs w:val="24"/>
        </w:rPr>
        <w:br/>
      </w:r>
      <w:r w:rsidR="00C416C4">
        <w:rPr>
          <w:rFonts w:ascii="Comic Sans MS" w:hAnsi="Comic Sans MS"/>
          <w:sz w:val="24"/>
          <w:szCs w:val="24"/>
        </w:rPr>
        <w:br/>
      </w:r>
    </w:p>
    <w:p w14:paraId="18237336" w14:textId="621A979F" w:rsidR="00C416C4" w:rsidRDefault="0021194F" w:rsidP="0052653A">
      <w:pPr>
        <w:pStyle w:val="ListParagraph"/>
        <w:numPr>
          <w:ilvl w:val="1"/>
          <w:numId w:val="5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6</w:t>
      </w:r>
      <w:r w:rsidR="00C416C4">
        <w:rPr>
          <w:rFonts w:ascii="Comic Sans MS" w:hAnsi="Comic Sans MS"/>
          <w:sz w:val="24"/>
          <w:szCs w:val="24"/>
        </w:rPr>
        <w:t>0 + 2</w:t>
      </w:r>
      <w:r>
        <w:rPr>
          <w:rFonts w:ascii="Comic Sans MS" w:hAnsi="Comic Sans MS"/>
          <w:sz w:val="24"/>
          <w:szCs w:val="24"/>
        </w:rPr>
        <w:t>4</w:t>
      </w:r>
      <w:r w:rsidR="00C416C4">
        <w:rPr>
          <w:rFonts w:ascii="Comic Sans MS" w:hAnsi="Comic Sans MS"/>
          <w:sz w:val="24"/>
          <w:szCs w:val="24"/>
        </w:rPr>
        <w:t>0</w:t>
      </w:r>
      <w:r w:rsidR="00601128">
        <w:rPr>
          <w:rFonts w:ascii="Comic Sans MS" w:hAnsi="Comic Sans MS"/>
          <w:sz w:val="24"/>
          <w:szCs w:val="24"/>
        </w:rPr>
        <w:t xml:space="preserve"> = _____</w:t>
      </w:r>
      <w:r w:rsidR="00C416C4">
        <w:rPr>
          <w:rFonts w:ascii="Comic Sans MS" w:hAnsi="Comic Sans MS"/>
          <w:sz w:val="24"/>
          <w:szCs w:val="24"/>
        </w:rPr>
        <w:br/>
      </w:r>
      <w:r w:rsidR="00C416C4">
        <w:rPr>
          <w:rFonts w:ascii="Comic Sans MS" w:hAnsi="Comic Sans MS"/>
          <w:sz w:val="24"/>
          <w:szCs w:val="24"/>
        </w:rPr>
        <w:br/>
      </w:r>
    </w:p>
    <w:p w14:paraId="1532BDD4" w14:textId="3137938B" w:rsidR="00DF1210" w:rsidRPr="00C416C4" w:rsidRDefault="0021194F" w:rsidP="0052653A">
      <w:pPr>
        <w:pStyle w:val="ListParagraph"/>
        <w:numPr>
          <w:ilvl w:val="1"/>
          <w:numId w:val="5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6</w:t>
      </w:r>
      <w:r w:rsidR="00C416C4">
        <w:rPr>
          <w:rFonts w:ascii="Comic Sans MS" w:hAnsi="Comic Sans MS"/>
          <w:sz w:val="24"/>
          <w:szCs w:val="24"/>
        </w:rPr>
        <w:t>0 + 2</w:t>
      </w:r>
      <w:r>
        <w:rPr>
          <w:rFonts w:ascii="Comic Sans MS" w:hAnsi="Comic Sans MS"/>
          <w:sz w:val="24"/>
          <w:szCs w:val="24"/>
        </w:rPr>
        <w:t>5</w:t>
      </w:r>
      <w:r w:rsidR="00C416C4">
        <w:rPr>
          <w:rFonts w:ascii="Comic Sans MS" w:hAnsi="Comic Sans MS"/>
          <w:sz w:val="24"/>
          <w:szCs w:val="24"/>
        </w:rPr>
        <w:t>0</w:t>
      </w:r>
      <w:r w:rsidR="00601128">
        <w:rPr>
          <w:rFonts w:ascii="Comic Sans MS" w:hAnsi="Comic Sans MS"/>
          <w:sz w:val="24"/>
          <w:szCs w:val="24"/>
        </w:rPr>
        <w:t xml:space="preserve"> = _____</w:t>
      </w:r>
    </w:p>
    <w:sectPr w:rsidR="00DF1210" w:rsidRPr="00C416C4" w:rsidSect="00897544">
      <w:headerReference w:type="default" r:id="rId59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9D5D4" w14:textId="77777777" w:rsidR="00F50A86" w:rsidRDefault="00F50A86">
      <w:pPr>
        <w:spacing w:after="0" w:line="240" w:lineRule="auto"/>
      </w:pPr>
      <w:r>
        <w:separator/>
      </w:r>
    </w:p>
  </w:endnote>
  <w:endnote w:type="continuationSeparator" w:id="0">
    <w:p w14:paraId="587D2A03" w14:textId="77777777" w:rsidR="00F50A86" w:rsidRDefault="00F5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091441D0" w:rsidR="002574A0" w:rsidRPr="00750292" w:rsidRDefault="00DD2B44" w:rsidP="001D0D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7C9E4424" wp14:editId="055A7668">
              <wp:simplePos x="0" y="0"/>
              <wp:positionH relativeFrom="column">
                <wp:posOffset>1342390</wp:posOffset>
              </wp:positionH>
              <wp:positionV relativeFrom="paragraph">
                <wp:posOffset>393065</wp:posOffset>
              </wp:positionV>
              <wp:extent cx="3641725" cy="343535"/>
              <wp:effectExtent l="0" t="0" r="15875" b="18415"/>
              <wp:wrapNone/>
              <wp:docPr id="3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15045" w14:textId="261A0D86" w:rsidR="00D97374" w:rsidRDefault="00D97374" w:rsidP="00D9737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color w:val="40333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03338"/>
                              <w:sz w:val="16"/>
                              <w:szCs w:val="16"/>
                            </w:rPr>
                            <w:t xml:space="preserve">Relate manipulative representations to the addition algorithm. </w:t>
                          </w:r>
                        </w:p>
                        <w:p w14:paraId="0758B5B3" w14:textId="7E5D947A" w:rsidR="00D97374" w:rsidRPr="002273E5" w:rsidRDefault="00D97374" w:rsidP="00D9737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3D2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105.7pt;margin-top:30.95pt;width:286.75pt;height:27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" filled="f" stroked="f">
              <v:textbox inset="0,0,0,0">
                <w:txbxContent>
                  <w:p w14:paraId="1DD15045" w14:textId="261A0D86" w:rsidR="00D97374" w:rsidRDefault="00D97374" w:rsidP="00D9737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color w:val="403338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03338"/>
                        <w:sz w:val="16"/>
                        <w:szCs w:val="16"/>
                      </w:rPr>
                      <w:t xml:space="preserve">Relate manipulative representations to the addition algorithm. </w:t>
                    </w:r>
                  </w:p>
                  <w:p w14:paraId="0758B5B3" w14:textId="7E5D947A" w:rsidR="00D97374" w:rsidRPr="002273E5" w:rsidRDefault="00D97374" w:rsidP="00D9737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23D2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97374">
      <w:rPr>
        <w:noProof/>
      </w:rPr>
      <w:drawing>
        <wp:anchor distT="0" distB="0" distL="114300" distR="114300" simplePos="0" relativeHeight="251876352" behindDoc="1" locked="0" layoutInCell="1" allowOverlap="1" wp14:anchorId="383A82C4" wp14:editId="37B758E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374" w:rsidRPr="00E8315C">
      <w:rPr>
        <w:noProof/>
      </w:rPr>
      <w:drawing>
        <wp:anchor distT="0" distB="0" distL="114300" distR="114300" simplePos="0" relativeHeight="251874304" behindDoc="1" locked="0" layoutInCell="1" allowOverlap="1" wp14:anchorId="0FDA0BCE" wp14:editId="3B03A3AB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7" name="Picture 5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374">
      <w:rPr>
        <w:noProof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15AABC0D" wp14:editId="51FD0BE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47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A0C9D" w14:textId="77777777" w:rsidR="00D97374" w:rsidRPr="00B81D46" w:rsidRDefault="00D97374" w:rsidP="00D9737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1" type="#_x0000_t202" style="position:absolute;margin-left:295.05pt;margin-top:66.65pt;width:221.75pt;height:14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BRp1hL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733A0C9D" w14:textId="77777777" w:rsidR="00D97374" w:rsidRPr="00B81D46" w:rsidRDefault="00D97374" w:rsidP="00D9737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7374">
      <w:rPr>
        <w:noProof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73BE53D6" wp14:editId="019E629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7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3F69B" w14:textId="77777777" w:rsidR="00D97374" w:rsidRPr="002273E5" w:rsidRDefault="00D97374" w:rsidP="00D9737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F886616" w14:textId="77777777" w:rsidR="00D97374" w:rsidRPr="002273E5" w:rsidRDefault="00D97374" w:rsidP="00D9737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2" type="#_x0000_t202" style="position:absolute;margin-left:-1pt;margin-top:72.95pt;width:165pt;height:7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K7swIAALI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AeJIru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2733F69B" w14:textId="77777777" w:rsidR="00D97374" w:rsidRPr="002273E5" w:rsidRDefault="00D97374" w:rsidP="00D9737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F886616" w14:textId="77777777" w:rsidR="00D97374" w:rsidRPr="002273E5" w:rsidRDefault="00D97374" w:rsidP="00D9737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D97374">
      <w:rPr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19134722" wp14:editId="139C943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47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57640" w14:textId="6715FE36" w:rsidR="00D97374" w:rsidRPr="002273E5" w:rsidRDefault="00D97374" w:rsidP="00D9737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23D2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513.85pt;margin-top:37.7pt;width:38.2pt;height:12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1HswIAALI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Nw0fUe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6057640" w14:textId="6715FE36" w:rsidR="00D97374" w:rsidRPr="002273E5" w:rsidRDefault="00D97374" w:rsidP="00D9737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23D2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97374">
      <w:rPr>
        <w:noProof/>
      </w:rPr>
      <mc:AlternateContent>
        <mc:Choice Requires="wpg">
          <w:drawing>
            <wp:anchor distT="0" distB="0" distL="114300" distR="114300" simplePos="0" relativeHeight="251870208" behindDoc="0" locked="0" layoutInCell="1" allowOverlap="1" wp14:anchorId="78EE7936" wp14:editId="6FAD032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4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7020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Pdpkm3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LHeMEA&#10;AADbAAAADwAAAGRycy9kb3ducmV2LnhtbERPTYvCMBC9C/sfwizsTVNlEa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ix3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D97374">
      <w:rPr>
        <w:noProof/>
      </w:rPr>
      <mc:AlternateContent>
        <mc:Choice Requires="wpg">
          <w:drawing>
            <wp:anchor distT="0" distB="0" distL="114300" distR="114300" simplePos="0" relativeHeight="251869184" behindDoc="0" locked="0" layoutInCell="1" allowOverlap="1" wp14:anchorId="5B5ED6A5" wp14:editId="605D4BE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47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7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691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bxfw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CAd9bx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QhOsIA&#10;AADcAAAADwAAAGRycy9kb3ducmV2LnhtbESP3YrCMBCF7xd8hzCCN8uaqou7VqOIIHjlT90HGJux&#10;KTaT0kStb28EYS8P5+fjzBatrcSNGl86VjDoJyCIc6dLLhT8HddfvyB8QNZYOSYFD/KwmHc+Zphq&#10;d+cD3bJQiDjCPkUFJoQ6ldLnhiz6vquJo3d2jcUQZVNI3eA9jttKDpNkLC2WHAkGa1oZyi/Z1UbI&#10;aLffPrLJ1pzspyHkbIztSqlet11OQQRqw3/43d5oBd8/E3id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NCE6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D97374">
      <w:rPr>
        <w:noProof/>
      </w:rPr>
      <mc:AlternateContent>
        <mc:Choice Requires="wpg">
          <w:drawing>
            <wp:anchor distT="0" distB="0" distL="114300" distR="114300" simplePos="0" relativeHeight="251868160" behindDoc="0" locked="0" layoutInCell="1" allowOverlap="1" wp14:anchorId="7637016A" wp14:editId="373E276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3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6816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mJgAMAADQ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eyk5iY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QLcEA&#10;AADbAAAADwAAAGRycy9kb3ducmV2LnhtbERP3WqDMBS+L/Qdwinsro3OMoozSikdrIyx1u4BDuZU&#10;peZETKru7ZeLwS4/vv+smE0nRhpca1lBvIlAEFdWt1wr+L6+rXcgnEfW2FkmBT/koMiXiwxTbSe+&#10;0Fj6WoQQdikqaLzvUyld1ZBBt7E9ceBudjDoAxxqqQecQrjp5HMUvUiDLYeGBns6NFTdy4dRsD+c&#10;P6Kj3p6SMU4kPr4+j+XJK/W0mvevIDzN/l/8537XCrZhffgSf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XkC3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D97374"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667BA4C3" wp14:editId="306CCC1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4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2hsAIAAKo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DuO2h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 w:rsidR="00D97374">
      <w:rPr>
        <w:noProof/>
      </w:rPr>
      <w:drawing>
        <wp:anchor distT="0" distB="0" distL="114300" distR="114300" simplePos="0" relativeHeight="251866112" behindDoc="0" locked="0" layoutInCell="1" allowOverlap="1" wp14:anchorId="58DD9259" wp14:editId="474448E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1B346" w14:textId="77777777" w:rsidR="00F50A86" w:rsidRDefault="00F50A86">
      <w:pPr>
        <w:spacing w:after="0" w:line="240" w:lineRule="auto"/>
      </w:pPr>
      <w:r>
        <w:separator/>
      </w:r>
    </w:p>
  </w:footnote>
  <w:footnote w:type="continuationSeparator" w:id="0">
    <w:p w14:paraId="7D09E93B" w14:textId="77777777" w:rsidR="00F50A86" w:rsidRDefault="00F50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364E1" w14:textId="77777777" w:rsidR="00FB1DD4" w:rsidRDefault="00FB1DD4" w:rsidP="00FB1DD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5A42063F" wp14:editId="31F6780D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4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9FC8E" w14:textId="77777777" w:rsidR="00FB1DD4" w:rsidRPr="002273E5" w:rsidRDefault="00FB1DD4" w:rsidP="00FB1DD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B260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35" type="#_x0000_t202" style="position:absolute;margin-left:463.3pt;margin-top:2.75pt;width:26.5pt;height:16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" filled="f" stroked="f">
              <v:textbox inset="0,0,0,0">
                <w:txbxContent>
                  <w:p w14:paraId="6729FC8E" w14:textId="77777777" w:rsidR="00FB1DD4" w:rsidRPr="002273E5" w:rsidRDefault="00FB1DD4" w:rsidP="00FB1DD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B260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57686A68" wp14:editId="5BC6EFE5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5BE00" w14:textId="77777777" w:rsidR="00FB1DD4" w:rsidRPr="002273E5" w:rsidRDefault="00FB1DD4" w:rsidP="00FB1DD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6" type="#_x0000_t202" style="position:absolute;margin-left:7.65pt;margin-top:5.5pt;width:272.2pt;height:12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2m9sQIAALM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MLbab2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0D65BE00" w14:textId="77777777" w:rsidR="00FB1DD4" w:rsidRPr="002273E5" w:rsidRDefault="00FB1DD4" w:rsidP="00FB1DD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79EE1568" wp14:editId="3DB8223B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5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5CC77" w14:textId="7D2F9953" w:rsidR="00FB1DD4" w:rsidRPr="0021604A" w:rsidRDefault="00FB1DD4" w:rsidP="00FB1DD4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8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7" type="#_x0000_t202" style="position:absolute;margin-left:240.65pt;margin-top:2.55pt;width:209.8pt;height:16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zntQIAALU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wvCE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hw8kiWkxi+i23&#10;wH0vudG04wamR8u7DK9OTjS1EtyKypXWUN5O67NU2PAfUwEZmwvtBGs1OqnVjLvRNUc098FOVveg&#10;YCVBYKBFmHywaKT6jtEAUyTD+tuBKoZR+15AF0QwctwCfNW82M0LKkq4muHSKIymzcZMw+nQK75v&#10;AHvutCvolYI7GdummuIADnYDs8GxeZhjdvic753X47Rd/wI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JKgrOe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3875CC77" w14:textId="7D2F9953" w:rsidR="00FB1DD4" w:rsidRPr="0021604A" w:rsidRDefault="00FB1DD4" w:rsidP="00FB1DD4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8 </w:t>
                    </w:r>
                  </w:p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5C05F70A" wp14:editId="6BE33104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72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BD11E" w14:textId="77777777" w:rsidR="00FB1DD4" w:rsidRDefault="00FB1DD4" w:rsidP="00FB1DD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0" o:spid="_x0000_s1038" style="position:absolute;margin-left:458.5pt;margin-top:.7pt;width:34.9pt;height:20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fOn0jvkDAABL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F4BD11E" w14:textId="77777777" w:rsidR="00FB1DD4" w:rsidRDefault="00FB1DD4" w:rsidP="00FB1DD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05DC665C" wp14:editId="734F8D4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8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F0AF8" w14:textId="77777777" w:rsidR="00FB1DD4" w:rsidRDefault="00FB1DD4" w:rsidP="00FB1DD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9" o:spid="_x0000_s1039" style="position:absolute;margin-left:2pt;margin-top:.7pt;width:453.45pt;height:20.0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OX3i4sEBAAAZw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4CF0AF8" w14:textId="77777777" w:rsidR="00FB1DD4" w:rsidRDefault="00FB1DD4" w:rsidP="00FB1DD4"/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4DEC6716" wp14:editId="013BA5F7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67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OhsQIAAKo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U4kjob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5EAD4323" w14:textId="77777777" w:rsidR="00B77BA5" w:rsidRPr="00063512" w:rsidRDefault="00B77BA5" w:rsidP="00B77B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326A3" w14:textId="77777777" w:rsidR="00FB1DD4" w:rsidRDefault="00FB1DD4" w:rsidP="00FB1DD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52DE3160" wp14:editId="31191AF3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6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C472D" w14:textId="77777777" w:rsidR="00FB1DD4" w:rsidRPr="002273E5" w:rsidRDefault="00FB1DD4" w:rsidP="00FB1DD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B260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63.3pt;margin-top:2.75pt;width:26.5pt;height:16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aEtAIAALI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HeRxoS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324C472D" w14:textId="77777777" w:rsidR="00FB1DD4" w:rsidRPr="002273E5" w:rsidRDefault="00FB1DD4" w:rsidP="00FB1DD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B260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2B2BA569" wp14:editId="44756B69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7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B2FF8" w14:textId="77777777" w:rsidR="00FB1DD4" w:rsidRPr="002273E5" w:rsidRDefault="00FB1DD4" w:rsidP="00FB1DD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7.65pt;margin-top:5.5pt;width:272.2pt;height:12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RQsgIAALQ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CAuORQ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1F2B2FF8" w14:textId="77777777" w:rsidR="00FB1DD4" w:rsidRPr="002273E5" w:rsidRDefault="00FB1DD4" w:rsidP="00FB1DD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67A672CF" wp14:editId="778F5CF7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7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AB945" w14:textId="51C63B0D" w:rsidR="00FB1DD4" w:rsidRPr="0021604A" w:rsidRDefault="00FB1DD4" w:rsidP="00FB1DD4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8 Sprint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240.65pt;margin-top:2.55pt;width:209.8pt;height:16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nbtgIAALY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prFnb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4F7AB945" w14:textId="51C63B0D" w:rsidR="00FB1DD4" w:rsidRPr="0021604A" w:rsidRDefault="00FB1DD4" w:rsidP="00FB1DD4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8 Sprint </w:t>
                    </w:r>
                  </w:p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51EE73E7" wp14:editId="43E14EA4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77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3DD40" w14:textId="77777777" w:rsidR="00FB1DD4" w:rsidRDefault="00FB1DD4" w:rsidP="00FB1DD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style="position:absolute;margin-left:458.5pt;margin-top:.7pt;width:34.9pt;height:20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D83DD40" w14:textId="77777777" w:rsidR="00FB1DD4" w:rsidRDefault="00FB1DD4" w:rsidP="00FB1DD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3592CEBB" wp14:editId="5C11BE0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86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9F858" w14:textId="77777777" w:rsidR="00FB1DD4" w:rsidRDefault="00FB1DD4" w:rsidP="00FB1DD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style="position:absolute;margin-left:2pt;margin-top:.7pt;width:453.45pt;height:20.0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609F858" w14:textId="77777777" w:rsidR="00FB1DD4" w:rsidRDefault="00FB1DD4" w:rsidP="00FB1DD4"/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2FB37061" wp14:editId="11EAF350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93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3f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JRH937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0862BC36" w14:textId="77777777" w:rsidR="00B77BA5" w:rsidRPr="00063512" w:rsidRDefault="00B77BA5" w:rsidP="00B77BA5">
    <w:pPr>
      <w:pStyle w:val="Header"/>
    </w:pPr>
  </w:p>
  <w:p w14:paraId="47005AA8" w14:textId="77777777" w:rsidR="00B77BA5" w:rsidRPr="00063512" w:rsidRDefault="00B77BA5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6836A" w14:textId="77777777" w:rsidR="00DB7C2A" w:rsidRDefault="00DB7C2A" w:rsidP="00DB7C2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5C1C3D8B" wp14:editId="4271D4A3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9CB53" w14:textId="77777777" w:rsidR="00DB7C2A" w:rsidRPr="002273E5" w:rsidRDefault="00DB7C2A" w:rsidP="00DB7C2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B260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463.3pt;margin-top:2.75pt;width:26.5pt;height:16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9ZswIAALM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lo2/Wb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2819CB53" w14:textId="77777777" w:rsidR="00DB7C2A" w:rsidRPr="002273E5" w:rsidRDefault="00DB7C2A" w:rsidP="00DB7C2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B260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23F75492" wp14:editId="62743955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9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CA17C" w14:textId="77777777" w:rsidR="00DB7C2A" w:rsidRPr="002273E5" w:rsidRDefault="00DB7C2A" w:rsidP="00DB7C2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7.65pt;margin-top:5.5pt;width:272.2pt;height:12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Nlsg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BSgfNl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2E4CA17C" w14:textId="77777777" w:rsidR="00DB7C2A" w:rsidRPr="002273E5" w:rsidRDefault="00DB7C2A" w:rsidP="00DB7C2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1FC858FC" wp14:editId="640A6C9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9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EDF29" w14:textId="3CD44EF8" w:rsidR="00DB7C2A" w:rsidRPr="0021604A" w:rsidRDefault="00DB7C2A" w:rsidP="00DB7C2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8 Problem Set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240.65pt;margin-top:2.55pt;width:209.8pt;height:16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Swtg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D64sSw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294EDF29" w14:textId="3CD44EF8" w:rsidR="00DB7C2A" w:rsidRPr="0021604A" w:rsidRDefault="00DB7C2A" w:rsidP="00DB7C2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8 Problem Set </w:t>
                    </w:r>
                  </w:p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4784" behindDoc="0" locked="0" layoutInCell="1" allowOverlap="1" wp14:anchorId="7EF60EFD" wp14:editId="40A9EA1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99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B2D55" w14:textId="77777777" w:rsidR="00DB7C2A" w:rsidRDefault="00DB7C2A" w:rsidP="00DB7C2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style="position:absolute;margin-left:458.5pt;margin-top:.7pt;width:34.9pt;height:20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KxJNLv3AwAATA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BBB2D55" w14:textId="77777777" w:rsidR="00DB7C2A" w:rsidRDefault="00DB7C2A" w:rsidP="00DB7C2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5186104E" wp14:editId="1F2C50A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00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BA77A" w14:textId="77777777" w:rsidR="00DB7C2A" w:rsidRDefault="00DB7C2A" w:rsidP="00DB7C2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3" style="position:absolute;margin-left:2pt;margin-top:.7pt;width:453.45pt;height:20.0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A4BA77A" w14:textId="77777777" w:rsidR="00DB7C2A" w:rsidRDefault="00DB7C2A" w:rsidP="00DB7C2A"/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2736" behindDoc="0" locked="0" layoutInCell="1" allowOverlap="1" wp14:anchorId="021F3273" wp14:editId="01DF0B1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1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+FRVT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38B357EC" w14:textId="77777777" w:rsidR="00B77BA5" w:rsidRPr="00063512" w:rsidRDefault="00B77BA5" w:rsidP="00B77BA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4F5A9" w14:textId="77777777" w:rsidR="00DB7C2A" w:rsidRDefault="00DB7C2A" w:rsidP="00DB7C2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47014B88" wp14:editId="17BB72E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0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B787D" w14:textId="77777777" w:rsidR="00DB7C2A" w:rsidRPr="002273E5" w:rsidRDefault="00DB7C2A" w:rsidP="00DB7C2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B260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463.3pt;margin-top:2.75pt;width:26.5pt;height:16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vMtAIAALQ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KVeq8y0AgAAtA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1A9B787D" w14:textId="77777777" w:rsidR="00DB7C2A" w:rsidRPr="002273E5" w:rsidRDefault="00DB7C2A" w:rsidP="00DB7C2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B260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0D33E13C" wp14:editId="1A54820E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66CCD" w14:textId="77777777" w:rsidR="00DB7C2A" w:rsidRPr="002273E5" w:rsidRDefault="00DB7C2A" w:rsidP="00DB7C2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5" type="#_x0000_t202" style="position:absolute;margin-left:7.65pt;margin-top:5.5pt;width:272.2pt;height:12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LxswIAALU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8uUC8bMCAAC1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52D66CCD" w14:textId="77777777" w:rsidR="00DB7C2A" w:rsidRPr="002273E5" w:rsidRDefault="00DB7C2A" w:rsidP="00DB7C2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370E22F6" wp14:editId="346002F9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0B872" w14:textId="37E6537D" w:rsidR="00DB7C2A" w:rsidRPr="0021604A" w:rsidRDefault="00DB7C2A" w:rsidP="00DB7C2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8 Exit Ticket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240.65pt;margin-top:2.55pt;width:209.8pt;height:16.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gbtQIAALc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FZwKBu1AgAA&#10;tw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5EC0B872" w14:textId="37E6537D" w:rsidR="00DB7C2A" w:rsidRPr="0021604A" w:rsidRDefault="00DB7C2A" w:rsidP="00DB7C2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8 Exit Ticket </w:t>
                    </w:r>
                  </w:p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625EC87F" wp14:editId="693E9942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5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9866C" w14:textId="77777777" w:rsidR="00DB7C2A" w:rsidRDefault="00DB7C2A" w:rsidP="00DB7C2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7" style="position:absolute;margin-left:458.5pt;margin-top:.7pt;width:34.9pt;height:20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019866C" w14:textId="77777777" w:rsidR="00DB7C2A" w:rsidRDefault="00DB7C2A" w:rsidP="00DB7C2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218A731D" wp14:editId="576ED5D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06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8892F" w14:textId="77777777" w:rsidR="00DB7C2A" w:rsidRDefault="00DB7C2A" w:rsidP="00DB7C2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8" style="position:absolute;margin-left:2pt;margin-top:.7pt;width:453.45pt;height:20.0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hxZ6UQYEAABp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F28892F" w14:textId="77777777" w:rsidR="00DB7C2A" w:rsidRDefault="00DB7C2A" w:rsidP="00DB7C2A"/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9904" behindDoc="0" locked="0" layoutInCell="1" allowOverlap="1" wp14:anchorId="520F26D9" wp14:editId="2A52291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7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OZsQIAAKs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nxRTmb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433BBDAB" w14:textId="77777777" w:rsidR="00B77BA5" w:rsidRPr="00063512" w:rsidRDefault="00B77BA5" w:rsidP="00B77BA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7FB6E" w14:textId="77777777" w:rsidR="00DB7C2A" w:rsidRDefault="00DB7C2A" w:rsidP="00DB7C2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71C59D86" wp14:editId="4539138B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0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1EDEB" w14:textId="77777777" w:rsidR="00DB7C2A" w:rsidRPr="002273E5" w:rsidRDefault="00DB7C2A" w:rsidP="00DB7C2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B260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463.3pt;margin-top:2.75pt;width:26.5pt;height:16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i4tAIAALQ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GUfiLi0AgAAtA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21F1EDEB" w14:textId="77777777" w:rsidR="00DB7C2A" w:rsidRPr="002273E5" w:rsidRDefault="00DB7C2A" w:rsidP="00DB7C2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B260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39AF8AB2" wp14:editId="1E68A84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110F5" w14:textId="77777777" w:rsidR="00DB7C2A" w:rsidRPr="002273E5" w:rsidRDefault="00DB7C2A" w:rsidP="00DB7C2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0" type="#_x0000_t202" style="position:absolute;margin-left:7.65pt;margin-top:5.5pt;width:272.2pt;height:12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7wswIAALU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KVE+8LMCAAC1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594110F5" w14:textId="77777777" w:rsidR="00DB7C2A" w:rsidRPr="002273E5" w:rsidRDefault="00DB7C2A" w:rsidP="00DB7C2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300C8EED" wp14:editId="6CD3D97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1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476E0" w14:textId="1A1DC29F" w:rsidR="00DB7C2A" w:rsidRPr="0021604A" w:rsidRDefault="00DB7C2A" w:rsidP="00DB7C2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8 Homewor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1" type="#_x0000_t202" style="position:absolute;margin-left:240.65pt;margin-top:2.55pt;width:209.8pt;height:16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1ptgIAALc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Z5g1ptgIA&#10;ALc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303476E0" w14:textId="1A1DC29F" w:rsidR="00DB7C2A" w:rsidRPr="0021604A" w:rsidRDefault="00DB7C2A" w:rsidP="00DB7C2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8 Homework </w:t>
                    </w:r>
                  </w:p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164B5D84" wp14:editId="644F40F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11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12A1E" w14:textId="77777777" w:rsidR="00DB7C2A" w:rsidRDefault="00DB7C2A" w:rsidP="00DB7C2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style="position:absolute;margin-left:458.5pt;margin-top:.7pt;width:34.9pt;height:20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7C12A1E" w14:textId="77777777" w:rsidR="00DB7C2A" w:rsidRDefault="00DB7C2A" w:rsidP="00DB7C2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4F7CC795" wp14:editId="01017646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2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9AA52" w14:textId="77777777" w:rsidR="00DB7C2A" w:rsidRDefault="00DB7C2A" w:rsidP="00DB7C2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style="position:absolute;margin-left:2pt;margin-top:.7pt;width:453.45pt;height:20.0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879AA52" w14:textId="77777777" w:rsidR="00DB7C2A" w:rsidRDefault="00DB7C2A" w:rsidP="00DB7C2A"/>
                </w:txbxContent>
              </v:textbox>
            </v:shape>
          </w:pict>
        </mc:Fallback>
      </mc:AlternateContent>
    </w:r>
    <w:r w:rsidRPr="007D62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3023186C" wp14:editId="4D6CBB8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13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FosAIAAKs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s0uFo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45E43DCA" w14:textId="77777777" w:rsidR="002574A0" w:rsidRPr="00063512" w:rsidRDefault="002574A0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F954AA"/>
    <w:multiLevelType w:val="hybridMultilevel"/>
    <w:tmpl w:val="67A22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4">
    <w:nsid w:val="18A40C47"/>
    <w:multiLevelType w:val="hybridMultilevel"/>
    <w:tmpl w:val="86CE251C"/>
    <w:lvl w:ilvl="0" w:tplc="951CB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84DA98">
      <w:start w:val="7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7756"/>
    <w:multiLevelType w:val="hybridMultilevel"/>
    <w:tmpl w:val="05388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A31FD"/>
    <w:multiLevelType w:val="hybridMultilevel"/>
    <w:tmpl w:val="9F4E2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493694"/>
    <w:multiLevelType w:val="hybridMultilevel"/>
    <w:tmpl w:val="87D8E7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66475"/>
    <w:multiLevelType w:val="hybridMultilevel"/>
    <w:tmpl w:val="8C26F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84DA98">
      <w:start w:val="7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C08"/>
    <w:rsid w:val="00006E09"/>
    <w:rsid w:val="00007ECF"/>
    <w:rsid w:val="00021A6D"/>
    <w:rsid w:val="000242D8"/>
    <w:rsid w:val="00037DB9"/>
    <w:rsid w:val="0004037B"/>
    <w:rsid w:val="00042A93"/>
    <w:rsid w:val="00045868"/>
    <w:rsid w:val="00045AF9"/>
    <w:rsid w:val="000476E9"/>
    <w:rsid w:val="0005128F"/>
    <w:rsid w:val="000514CC"/>
    <w:rsid w:val="00061581"/>
    <w:rsid w:val="00063512"/>
    <w:rsid w:val="00063BAE"/>
    <w:rsid w:val="000650D8"/>
    <w:rsid w:val="000665A5"/>
    <w:rsid w:val="000678F2"/>
    <w:rsid w:val="00075C6E"/>
    <w:rsid w:val="0007714F"/>
    <w:rsid w:val="00080AEC"/>
    <w:rsid w:val="0008226E"/>
    <w:rsid w:val="00087BF9"/>
    <w:rsid w:val="000B2CB2"/>
    <w:rsid w:val="000C244F"/>
    <w:rsid w:val="000C3173"/>
    <w:rsid w:val="000C7E0B"/>
    <w:rsid w:val="000D0FEC"/>
    <w:rsid w:val="000D10E1"/>
    <w:rsid w:val="000E7089"/>
    <w:rsid w:val="000E7499"/>
    <w:rsid w:val="0010026C"/>
    <w:rsid w:val="001052CD"/>
    <w:rsid w:val="00106020"/>
    <w:rsid w:val="0010655F"/>
    <w:rsid w:val="00114A27"/>
    <w:rsid w:val="00131780"/>
    <w:rsid w:val="00131E4D"/>
    <w:rsid w:val="001330F6"/>
    <w:rsid w:val="00134764"/>
    <w:rsid w:val="00143D48"/>
    <w:rsid w:val="00147888"/>
    <w:rsid w:val="00151E7B"/>
    <w:rsid w:val="00152BE4"/>
    <w:rsid w:val="0016508C"/>
    <w:rsid w:val="00167DA2"/>
    <w:rsid w:val="001703D5"/>
    <w:rsid w:val="00172E1B"/>
    <w:rsid w:val="001768C7"/>
    <w:rsid w:val="00181844"/>
    <w:rsid w:val="001818F0"/>
    <w:rsid w:val="001A66A1"/>
    <w:rsid w:val="001D0D61"/>
    <w:rsid w:val="001D5681"/>
    <w:rsid w:val="001D5CFA"/>
    <w:rsid w:val="001D60EC"/>
    <w:rsid w:val="001D6A33"/>
    <w:rsid w:val="001D7E33"/>
    <w:rsid w:val="001E62F0"/>
    <w:rsid w:val="001F15C7"/>
    <w:rsid w:val="001F1682"/>
    <w:rsid w:val="001F6FDC"/>
    <w:rsid w:val="002007B2"/>
    <w:rsid w:val="0021194F"/>
    <w:rsid w:val="00212851"/>
    <w:rsid w:val="00217F8A"/>
    <w:rsid w:val="00220C14"/>
    <w:rsid w:val="00222949"/>
    <w:rsid w:val="002249B9"/>
    <w:rsid w:val="00231B89"/>
    <w:rsid w:val="00231C77"/>
    <w:rsid w:val="00235564"/>
    <w:rsid w:val="00236F96"/>
    <w:rsid w:val="00237596"/>
    <w:rsid w:val="00241DE0"/>
    <w:rsid w:val="00243A8B"/>
    <w:rsid w:val="002448C2"/>
    <w:rsid w:val="00245880"/>
    <w:rsid w:val="00245AD5"/>
    <w:rsid w:val="00246111"/>
    <w:rsid w:val="00246975"/>
    <w:rsid w:val="0025261F"/>
    <w:rsid w:val="00253F52"/>
    <w:rsid w:val="002567A0"/>
    <w:rsid w:val="0025685B"/>
    <w:rsid w:val="00257053"/>
    <w:rsid w:val="002574A0"/>
    <w:rsid w:val="00270695"/>
    <w:rsid w:val="002802F9"/>
    <w:rsid w:val="002823C1"/>
    <w:rsid w:val="00283234"/>
    <w:rsid w:val="00283685"/>
    <w:rsid w:val="00285E0E"/>
    <w:rsid w:val="00286522"/>
    <w:rsid w:val="00293211"/>
    <w:rsid w:val="002A0AD0"/>
    <w:rsid w:val="002A115F"/>
    <w:rsid w:val="002A1393"/>
    <w:rsid w:val="002A551A"/>
    <w:rsid w:val="002A76EC"/>
    <w:rsid w:val="002B0827"/>
    <w:rsid w:val="002B1FF8"/>
    <w:rsid w:val="002C10C9"/>
    <w:rsid w:val="002C2420"/>
    <w:rsid w:val="002C3D53"/>
    <w:rsid w:val="002C7D39"/>
    <w:rsid w:val="002D2BE1"/>
    <w:rsid w:val="002D528E"/>
    <w:rsid w:val="002D56B0"/>
    <w:rsid w:val="002D79B7"/>
    <w:rsid w:val="002E0DFB"/>
    <w:rsid w:val="002E1AAB"/>
    <w:rsid w:val="002E2C07"/>
    <w:rsid w:val="002E6CFA"/>
    <w:rsid w:val="002F3DA5"/>
    <w:rsid w:val="002F500C"/>
    <w:rsid w:val="0030036A"/>
    <w:rsid w:val="00301AE4"/>
    <w:rsid w:val="003034B2"/>
    <w:rsid w:val="003054BE"/>
    <w:rsid w:val="00325B75"/>
    <w:rsid w:val="00331FF7"/>
    <w:rsid w:val="00332325"/>
    <w:rsid w:val="00333B3B"/>
    <w:rsid w:val="00333FEF"/>
    <w:rsid w:val="0033420C"/>
    <w:rsid w:val="003369D0"/>
    <w:rsid w:val="00336B09"/>
    <w:rsid w:val="00340459"/>
    <w:rsid w:val="00344B26"/>
    <w:rsid w:val="003452D4"/>
    <w:rsid w:val="00346D22"/>
    <w:rsid w:val="00373100"/>
    <w:rsid w:val="003744D9"/>
    <w:rsid w:val="00380B56"/>
    <w:rsid w:val="00380FA9"/>
    <w:rsid w:val="00382B09"/>
    <w:rsid w:val="00385C71"/>
    <w:rsid w:val="003A0791"/>
    <w:rsid w:val="003A2C99"/>
    <w:rsid w:val="003B1DCF"/>
    <w:rsid w:val="003B2A85"/>
    <w:rsid w:val="003B47CC"/>
    <w:rsid w:val="003C045E"/>
    <w:rsid w:val="003C2EAD"/>
    <w:rsid w:val="003C7556"/>
    <w:rsid w:val="003D2DE4"/>
    <w:rsid w:val="003D3732"/>
    <w:rsid w:val="003D5E5D"/>
    <w:rsid w:val="003D6401"/>
    <w:rsid w:val="003E0EC9"/>
    <w:rsid w:val="003E1BFF"/>
    <w:rsid w:val="003E3338"/>
    <w:rsid w:val="003E39E5"/>
    <w:rsid w:val="003E65B7"/>
    <w:rsid w:val="003F1398"/>
    <w:rsid w:val="003F38BC"/>
    <w:rsid w:val="003F4AA9"/>
    <w:rsid w:val="003F72DD"/>
    <w:rsid w:val="00404602"/>
    <w:rsid w:val="00410851"/>
    <w:rsid w:val="004174A9"/>
    <w:rsid w:val="00423355"/>
    <w:rsid w:val="004257E8"/>
    <w:rsid w:val="00436312"/>
    <w:rsid w:val="004502E3"/>
    <w:rsid w:val="0045112C"/>
    <w:rsid w:val="00457C28"/>
    <w:rsid w:val="004643EF"/>
    <w:rsid w:val="00465D77"/>
    <w:rsid w:val="004667D6"/>
    <w:rsid w:val="00475140"/>
    <w:rsid w:val="00475F13"/>
    <w:rsid w:val="00476793"/>
    <w:rsid w:val="004A0F47"/>
    <w:rsid w:val="004A42C8"/>
    <w:rsid w:val="004A6ECC"/>
    <w:rsid w:val="004B1D62"/>
    <w:rsid w:val="004C7EDB"/>
    <w:rsid w:val="004D1DDB"/>
    <w:rsid w:val="004D2690"/>
    <w:rsid w:val="004D3437"/>
    <w:rsid w:val="004D3EE8"/>
    <w:rsid w:val="004D5407"/>
    <w:rsid w:val="004E3FCF"/>
    <w:rsid w:val="004E71BC"/>
    <w:rsid w:val="004F0D42"/>
    <w:rsid w:val="004F180B"/>
    <w:rsid w:val="004F225E"/>
    <w:rsid w:val="00501A48"/>
    <w:rsid w:val="00502CF6"/>
    <w:rsid w:val="00506045"/>
    <w:rsid w:val="00521488"/>
    <w:rsid w:val="0052261F"/>
    <w:rsid w:val="00524B2F"/>
    <w:rsid w:val="0052653A"/>
    <w:rsid w:val="005266E5"/>
    <w:rsid w:val="00531BE4"/>
    <w:rsid w:val="00533972"/>
    <w:rsid w:val="00535FF9"/>
    <w:rsid w:val="00537409"/>
    <w:rsid w:val="00543821"/>
    <w:rsid w:val="0054609C"/>
    <w:rsid w:val="00563481"/>
    <w:rsid w:val="00563BF9"/>
    <w:rsid w:val="0057116D"/>
    <w:rsid w:val="005728FF"/>
    <w:rsid w:val="0057572F"/>
    <w:rsid w:val="005760E8"/>
    <w:rsid w:val="00577C9A"/>
    <w:rsid w:val="00580ABA"/>
    <w:rsid w:val="00580B2E"/>
    <w:rsid w:val="0058653C"/>
    <w:rsid w:val="005868FF"/>
    <w:rsid w:val="005920ED"/>
    <w:rsid w:val="005A07F5"/>
    <w:rsid w:val="005A17AB"/>
    <w:rsid w:val="005A35C5"/>
    <w:rsid w:val="005A3B86"/>
    <w:rsid w:val="005A7B6E"/>
    <w:rsid w:val="005B0583"/>
    <w:rsid w:val="005B30F3"/>
    <w:rsid w:val="005B3BDB"/>
    <w:rsid w:val="005B6379"/>
    <w:rsid w:val="005B774F"/>
    <w:rsid w:val="005C1677"/>
    <w:rsid w:val="005C2F44"/>
    <w:rsid w:val="005D1522"/>
    <w:rsid w:val="005E047C"/>
    <w:rsid w:val="005E1428"/>
    <w:rsid w:val="005E7DB4"/>
    <w:rsid w:val="005F2A7B"/>
    <w:rsid w:val="00601128"/>
    <w:rsid w:val="00603C83"/>
    <w:rsid w:val="0060683E"/>
    <w:rsid w:val="0060690D"/>
    <w:rsid w:val="0061064A"/>
    <w:rsid w:val="00615822"/>
    <w:rsid w:val="00623D26"/>
    <w:rsid w:val="006300F6"/>
    <w:rsid w:val="00635E06"/>
    <w:rsid w:val="00641AD5"/>
    <w:rsid w:val="00644336"/>
    <w:rsid w:val="00647B9E"/>
    <w:rsid w:val="00651964"/>
    <w:rsid w:val="00662B5A"/>
    <w:rsid w:val="00665071"/>
    <w:rsid w:val="00666E05"/>
    <w:rsid w:val="00667FC3"/>
    <w:rsid w:val="006858FC"/>
    <w:rsid w:val="00693353"/>
    <w:rsid w:val="00693F93"/>
    <w:rsid w:val="006A009E"/>
    <w:rsid w:val="006A1413"/>
    <w:rsid w:val="006A15B2"/>
    <w:rsid w:val="006A494C"/>
    <w:rsid w:val="006A4D8B"/>
    <w:rsid w:val="006A53ED"/>
    <w:rsid w:val="006A7602"/>
    <w:rsid w:val="006A7FCD"/>
    <w:rsid w:val="006B00B8"/>
    <w:rsid w:val="006B1C16"/>
    <w:rsid w:val="006B3586"/>
    <w:rsid w:val="006B42AF"/>
    <w:rsid w:val="006C328E"/>
    <w:rsid w:val="006D0D93"/>
    <w:rsid w:val="006D15A6"/>
    <w:rsid w:val="006D2F63"/>
    <w:rsid w:val="006D42C4"/>
    <w:rsid w:val="006D54D2"/>
    <w:rsid w:val="006F3793"/>
    <w:rsid w:val="006F6494"/>
    <w:rsid w:val="00701053"/>
    <w:rsid w:val="007017D7"/>
    <w:rsid w:val="007035CB"/>
    <w:rsid w:val="0070388F"/>
    <w:rsid w:val="00705643"/>
    <w:rsid w:val="00705D99"/>
    <w:rsid w:val="00707C92"/>
    <w:rsid w:val="00712F20"/>
    <w:rsid w:val="00722F4A"/>
    <w:rsid w:val="00727380"/>
    <w:rsid w:val="00731B82"/>
    <w:rsid w:val="00737A83"/>
    <w:rsid w:val="00746C36"/>
    <w:rsid w:val="00750292"/>
    <w:rsid w:val="00753A34"/>
    <w:rsid w:val="00754AC2"/>
    <w:rsid w:val="00756CC1"/>
    <w:rsid w:val="00757C18"/>
    <w:rsid w:val="0076648F"/>
    <w:rsid w:val="00773779"/>
    <w:rsid w:val="00776E81"/>
    <w:rsid w:val="007771F4"/>
    <w:rsid w:val="00777F13"/>
    <w:rsid w:val="007907DD"/>
    <w:rsid w:val="007919EC"/>
    <w:rsid w:val="007A701B"/>
    <w:rsid w:val="007B0956"/>
    <w:rsid w:val="007B3493"/>
    <w:rsid w:val="007B3C61"/>
    <w:rsid w:val="007B7A58"/>
    <w:rsid w:val="007C453C"/>
    <w:rsid w:val="007D5CA2"/>
    <w:rsid w:val="007D5FEE"/>
    <w:rsid w:val="007D6274"/>
    <w:rsid w:val="007D77B5"/>
    <w:rsid w:val="007E1307"/>
    <w:rsid w:val="007E3F62"/>
    <w:rsid w:val="007E7446"/>
    <w:rsid w:val="007F2FD4"/>
    <w:rsid w:val="007F35EB"/>
    <w:rsid w:val="007F756A"/>
    <w:rsid w:val="00806602"/>
    <w:rsid w:val="00816125"/>
    <w:rsid w:val="00821DF8"/>
    <w:rsid w:val="008234E2"/>
    <w:rsid w:val="008308DA"/>
    <w:rsid w:val="0083356D"/>
    <w:rsid w:val="00834EC7"/>
    <w:rsid w:val="00837B90"/>
    <w:rsid w:val="008419DD"/>
    <w:rsid w:val="008453E1"/>
    <w:rsid w:val="00854C30"/>
    <w:rsid w:val="00854ECE"/>
    <w:rsid w:val="00856535"/>
    <w:rsid w:val="00863B0B"/>
    <w:rsid w:val="00873364"/>
    <w:rsid w:val="0087640E"/>
    <w:rsid w:val="00876617"/>
    <w:rsid w:val="008804CD"/>
    <w:rsid w:val="00885192"/>
    <w:rsid w:val="00897544"/>
    <w:rsid w:val="008B0284"/>
    <w:rsid w:val="008B11F9"/>
    <w:rsid w:val="008B43C8"/>
    <w:rsid w:val="008B48DB"/>
    <w:rsid w:val="008B6C06"/>
    <w:rsid w:val="008C1B6A"/>
    <w:rsid w:val="008C3C76"/>
    <w:rsid w:val="008D048C"/>
    <w:rsid w:val="008D5699"/>
    <w:rsid w:val="008E260A"/>
    <w:rsid w:val="008E5597"/>
    <w:rsid w:val="008E746E"/>
    <w:rsid w:val="008F0ABE"/>
    <w:rsid w:val="008F7239"/>
    <w:rsid w:val="009035DC"/>
    <w:rsid w:val="00907B7C"/>
    <w:rsid w:val="009108E3"/>
    <w:rsid w:val="009109EE"/>
    <w:rsid w:val="00912362"/>
    <w:rsid w:val="0092589C"/>
    <w:rsid w:val="00931B54"/>
    <w:rsid w:val="00933FD4"/>
    <w:rsid w:val="00936EB7"/>
    <w:rsid w:val="00944237"/>
    <w:rsid w:val="00945DAE"/>
    <w:rsid w:val="00946290"/>
    <w:rsid w:val="0094720C"/>
    <w:rsid w:val="00951874"/>
    <w:rsid w:val="009540F2"/>
    <w:rsid w:val="00955447"/>
    <w:rsid w:val="00962902"/>
    <w:rsid w:val="009654C8"/>
    <w:rsid w:val="00972405"/>
    <w:rsid w:val="0097631B"/>
    <w:rsid w:val="0097780D"/>
    <w:rsid w:val="00986304"/>
    <w:rsid w:val="00987C6F"/>
    <w:rsid w:val="009A2AEE"/>
    <w:rsid w:val="009B702E"/>
    <w:rsid w:val="009C3D37"/>
    <w:rsid w:val="009C73DB"/>
    <w:rsid w:val="009D05D1"/>
    <w:rsid w:val="009D52F7"/>
    <w:rsid w:val="009D5FDC"/>
    <w:rsid w:val="009E1635"/>
    <w:rsid w:val="009E34A7"/>
    <w:rsid w:val="009E4E68"/>
    <w:rsid w:val="009E5667"/>
    <w:rsid w:val="009F24D9"/>
    <w:rsid w:val="009F285F"/>
    <w:rsid w:val="00A00C15"/>
    <w:rsid w:val="00A00D18"/>
    <w:rsid w:val="00A051F2"/>
    <w:rsid w:val="00A06DF4"/>
    <w:rsid w:val="00A12A82"/>
    <w:rsid w:val="00A27048"/>
    <w:rsid w:val="00A412B9"/>
    <w:rsid w:val="00A4298B"/>
    <w:rsid w:val="00A42FA4"/>
    <w:rsid w:val="00A43972"/>
    <w:rsid w:val="00A5316F"/>
    <w:rsid w:val="00A5580A"/>
    <w:rsid w:val="00A61DC7"/>
    <w:rsid w:val="00A709E4"/>
    <w:rsid w:val="00A716E5"/>
    <w:rsid w:val="00A71ADA"/>
    <w:rsid w:val="00A836DB"/>
    <w:rsid w:val="00A90581"/>
    <w:rsid w:val="00A95D7E"/>
    <w:rsid w:val="00AA223E"/>
    <w:rsid w:val="00AA3D5A"/>
    <w:rsid w:val="00AB0512"/>
    <w:rsid w:val="00AB0DF1"/>
    <w:rsid w:val="00AB3E78"/>
    <w:rsid w:val="00AB4203"/>
    <w:rsid w:val="00AB4DC8"/>
    <w:rsid w:val="00AB66E9"/>
    <w:rsid w:val="00AB7548"/>
    <w:rsid w:val="00AB76BC"/>
    <w:rsid w:val="00AC2138"/>
    <w:rsid w:val="00AC2576"/>
    <w:rsid w:val="00AC35DD"/>
    <w:rsid w:val="00AC3CE4"/>
    <w:rsid w:val="00AD0986"/>
    <w:rsid w:val="00AD315C"/>
    <w:rsid w:val="00AE1603"/>
    <w:rsid w:val="00AF019C"/>
    <w:rsid w:val="00AF0932"/>
    <w:rsid w:val="00AF2359"/>
    <w:rsid w:val="00AF41A4"/>
    <w:rsid w:val="00AF6431"/>
    <w:rsid w:val="00AF6E52"/>
    <w:rsid w:val="00B0026F"/>
    <w:rsid w:val="00B05DB3"/>
    <w:rsid w:val="00B06291"/>
    <w:rsid w:val="00B070F3"/>
    <w:rsid w:val="00B10853"/>
    <w:rsid w:val="00B16048"/>
    <w:rsid w:val="00B167FF"/>
    <w:rsid w:val="00B168FA"/>
    <w:rsid w:val="00B16FCA"/>
    <w:rsid w:val="00B215CE"/>
    <w:rsid w:val="00B27DDF"/>
    <w:rsid w:val="00B3060F"/>
    <w:rsid w:val="00B30F6E"/>
    <w:rsid w:val="00B3472F"/>
    <w:rsid w:val="00B34D63"/>
    <w:rsid w:val="00B407A0"/>
    <w:rsid w:val="00B419E2"/>
    <w:rsid w:val="00B420A7"/>
    <w:rsid w:val="00B42ACE"/>
    <w:rsid w:val="00B45DF3"/>
    <w:rsid w:val="00B56158"/>
    <w:rsid w:val="00B61F45"/>
    <w:rsid w:val="00B6209C"/>
    <w:rsid w:val="00B723FF"/>
    <w:rsid w:val="00B74D95"/>
    <w:rsid w:val="00B77BA5"/>
    <w:rsid w:val="00B82DC8"/>
    <w:rsid w:val="00B86947"/>
    <w:rsid w:val="00B95766"/>
    <w:rsid w:val="00B97CCA"/>
    <w:rsid w:val="00BA4207"/>
    <w:rsid w:val="00BA5E1F"/>
    <w:rsid w:val="00BB231A"/>
    <w:rsid w:val="00BB4B4A"/>
    <w:rsid w:val="00BB7430"/>
    <w:rsid w:val="00BC264D"/>
    <w:rsid w:val="00BC3DA2"/>
    <w:rsid w:val="00BC4AF6"/>
    <w:rsid w:val="00BC5958"/>
    <w:rsid w:val="00BD4AD1"/>
    <w:rsid w:val="00BD788C"/>
    <w:rsid w:val="00BE0A8F"/>
    <w:rsid w:val="00BE0B12"/>
    <w:rsid w:val="00BE1795"/>
    <w:rsid w:val="00BE1BEA"/>
    <w:rsid w:val="00BE1F02"/>
    <w:rsid w:val="00BE217F"/>
    <w:rsid w:val="00BE30A6"/>
    <w:rsid w:val="00BE3990"/>
    <w:rsid w:val="00BE3C08"/>
    <w:rsid w:val="00BF21F6"/>
    <w:rsid w:val="00C01232"/>
    <w:rsid w:val="00C01267"/>
    <w:rsid w:val="00C0187C"/>
    <w:rsid w:val="00C0722E"/>
    <w:rsid w:val="00C139E2"/>
    <w:rsid w:val="00C13D09"/>
    <w:rsid w:val="00C23D6D"/>
    <w:rsid w:val="00C326AB"/>
    <w:rsid w:val="00C344BC"/>
    <w:rsid w:val="00C416C4"/>
    <w:rsid w:val="00C42600"/>
    <w:rsid w:val="00C476E0"/>
    <w:rsid w:val="00C50814"/>
    <w:rsid w:val="00C56532"/>
    <w:rsid w:val="00C61940"/>
    <w:rsid w:val="00C6350A"/>
    <w:rsid w:val="00C64B2C"/>
    <w:rsid w:val="00C71F3D"/>
    <w:rsid w:val="00C74627"/>
    <w:rsid w:val="00C82D36"/>
    <w:rsid w:val="00C854AC"/>
    <w:rsid w:val="00C87AE3"/>
    <w:rsid w:val="00C941E4"/>
    <w:rsid w:val="00C944D6"/>
    <w:rsid w:val="00C96403"/>
    <w:rsid w:val="00C965E3"/>
    <w:rsid w:val="00C97018"/>
    <w:rsid w:val="00CB5B6C"/>
    <w:rsid w:val="00CC5DAB"/>
    <w:rsid w:val="00CD36B9"/>
    <w:rsid w:val="00CF3FCB"/>
    <w:rsid w:val="00D038C2"/>
    <w:rsid w:val="00D04889"/>
    <w:rsid w:val="00D0682D"/>
    <w:rsid w:val="00D11A02"/>
    <w:rsid w:val="00D137AC"/>
    <w:rsid w:val="00D30C5C"/>
    <w:rsid w:val="00D353E3"/>
    <w:rsid w:val="00D35D2B"/>
    <w:rsid w:val="00D5146A"/>
    <w:rsid w:val="00D52A95"/>
    <w:rsid w:val="00D66F6A"/>
    <w:rsid w:val="00D72B86"/>
    <w:rsid w:val="00D802E0"/>
    <w:rsid w:val="00D84B4E"/>
    <w:rsid w:val="00D86A91"/>
    <w:rsid w:val="00D9236D"/>
    <w:rsid w:val="00D92AA4"/>
    <w:rsid w:val="00D93CEE"/>
    <w:rsid w:val="00D9483D"/>
    <w:rsid w:val="00D956DB"/>
    <w:rsid w:val="00D97374"/>
    <w:rsid w:val="00D97DA4"/>
    <w:rsid w:val="00DA1633"/>
    <w:rsid w:val="00DA1C2D"/>
    <w:rsid w:val="00DA58BB"/>
    <w:rsid w:val="00DA673D"/>
    <w:rsid w:val="00DB4475"/>
    <w:rsid w:val="00DB4661"/>
    <w:rsid w:val="00DB7C2A"/>
    <w:rsid w:val="00DC7E4D"/>
    <w:rsid w:val="00DD1066"/>
    <w:rsid w:val="00DD27A9"/>
    <w:rsid w:val="00DD2B44"/>
    <w:rsid w:val="00DD2E47"/>
    <w:rsid w:val="00DD6634"/>
    <w:rsid w:val="00DD7B52"/>
    <w:rsid w:val="00DE4255"/>
    <w:rsid w:val="00DF1210"/>
    <w:rsid w:val="00DF7A20"/>
    <w:rsid w:val="00E00315"/>
    <w:rsid w:val="00E03341"/>
    <w:rsid w:val="00E102E9"/>
    <w:rsid w:val="00E15610"/>
    <w:rsid w:val="00E2622E"/>
    <w:rsid w:val="00E27EB0"/>
    <w:rsid w:val="00E31858"/>
    <w:rsid w:val="00E361D6"/>
    <w:rsid w:val="00E40769"/>
    <w:rsid w:val="00E412A2"/>
    <w:rsid w:val="00E46E4F"/>
    <w:rsid w:val="00E63E9D"/>
    <w:rsid w:val="00E6443F"/>
    <w:rsid w:val="00E656B6"/>
    <w:rsid w:val="00E66452"/>
    <w:rsid w:val="00E71E15"/>
    <w:rsid w:val="00E76B3B"/>
    <w:rsid w:val="00E7765C"/>
    <w:rsid w:val="00E814F4"/>
    <w:rsid w:val="00E90CBC"/>
    <w:rsid w:val="00E94990"/>
    <w:rsid w:val="00E9507E"/>
    <w:rsid w:val="00EA4C81"/>
    <w:rsid w:val="00EB1497"/>
    <w:rsid w:val="00EB4229"/>
    <w:rsid w:val="00EB6C59"/>
    <w:rsid w:val="00EC4DC5"/>
    <w:rsid w:val="00EC709E"/>
    <w:rsid w:val="00EC70C3"/>
    <w:rsid w:val="00EE735F"/>
    <w:rsid w:val="00F0049A"/>
    <w:rsid w:val="00F044F1"/>
    <w:rsid w:val="00F0522A"/>
    <w:rsid w:val="00F14665"/>
    <w:rsid w:val="00F1726E"/>
    <w:rsid w:val="00F27393"/>
    <w:rsid w:val="00F330D0"/>
    <w:rsid w:val="00F339AD"/>
    <w:rsid w:val="00F353EC"/>
    <w:rsid w:val="00F43A4F"/>
    <w:rsid w:val="00F44B22"/>
    <w:rsid w:val="00F473E2"/>
    <w:rsid w:val="00F50A86"/>
    <w:rsid w:val="00F50B5D"/>
    <w:rsid w:val="00F50DB7"/>
    <w:rsid w:val="00F53F1E"/>
    <w:rsid w:val="00F57A97"/>
    <w:rsid w:val="00F60F75"/>
    <w:rsid w:val="00F61073"/>
    <w:rsid w:val="00F65DC8"/>
    <w:rsid w:val="00F70D69"/>
    <w:rsid w:val="00F81909"/>
    <w:rsid w:val="00F85652"/>
    <w:rsid w:val="00F85CF2"/>
    <w:rsid w:val="00F958FD"/>
    <w:rsid w:val="00FA04B0"/>
    <w:rsid w:val="00FA36F8"/>
    <w:rsid w:val="00FA5EE3"/>
    <w:rsid w:val="00FA6043"/>
    <w:rsid w:val="00FB0B2D"/>
    <w:rsid w:val="00FB1DD4"/>
    <w:rsid w:val="00FB477D"/>
    <w:rsid w:val="00FB60F3"/>
    <w:rsid w:val="00FC039C"/>
    <w:rsid w:val="00FC285A"/>
    <w:rsid w:val="00FC4C7F"/>
    <w:rsid w:val="00FC4DA1"/>
    <w:rsid w:val="00FD1517"/>
    <w:rsid w:val="00FD2812"/>
    <w:rsid w:val="00FE1D68"/>
    <w:rsid w:val="00FE2686"/>
    <w:rsid w:val="00FE3AD6"/>
    <w:rsid w:val="00FE46A5"/>
    <w:rsid w:val="00FE6021"/>
    <w:rsid w:val="00FF30AF"/>
    <w:rsid w:val="00FF39B1"/>
    <w:rsid w:val="00FF3F2A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customStyle="1" w:styleId="Hyperlink1">
    <w:name w:val="Hyperlink1"/>
    <w:basedOn w:val="DefaultParagraphFont"/>
    <w:uiPriority w:val="99"/>
    <w:unhideWhenUsed/>
    <w:rsid w:val="00750292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750292"/>
    <w:rPr>
      <w:color w:val="0000FF" w:themeColor="hyperlink"/>
      <w:u w:val="single"/>
    </w:rPr>
  </w:style>
  <w:style w:type="paragraph" w:customStyle="1" w:styleId="ny-lesson-paragraph">
    <w:name w:val="ny-lesson-paragraph"/>
    <w:basedOn w:val="ny-paragraph"/>
    <w:link w:val="ny-lesson-paragraphChar"/>
    <w:qFormat/>
    <w:rsid w:val="006D54D2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6D54D2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6D54D2"/>
    <w:pPr>
      <w:numPr>
        <w:numId w:val="1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D54D2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D54D2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6D54D2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customStyle="1" w:styleId="Hyperlink1">
    <w:name w:val="Hyperlink1"/>
    <w:basedOn w:val="DefaultParagraphFont"/>
    <w:uiPriority w:val="99"/>
    <w:unhideWhenUsed/>
    <w:rsid w:val="00750292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750292"/>
    <w:rPr>
      <w:color w:val="0000FF" w:themeColor="hyperlink"/>
      <w:u w:val="single"/>
    </w:rPr>
  </w:style>
  <w:style w:type="paragraph" w:customStyle="1" w:styleId="ny-lesson-paragraph">
    <w:name w:val="ny-lesson-paragraph"/>
    <w:basedOn w:val="ny-paragraph"/>
    <w:link w:val="ny-lesson-paragraphChar"/>
    <w:qFormat/>
    <w:rsid w:val="006D54D2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6D54D2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6D54D2"/>
    <w:pPr>
      <w:numPr>
        <w:numId w:val="1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D54D2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D54D2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6D54D2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microsoft.com/office/2007/relationships/hdphoto" Target="media/hdphoto3.wdp"/><Relationship Id="rId26" Type="http://schemas.openxmlformats.org/officeDocument/2006/relationships/image" Target="media/image9.jpeg"/><Relationship Id="rId39" Type="http://schemas.openxmlformats.org/officeDocument/2006/relationships/image" Target="media/image19.jpeg"/><Relationship Id="rId21" Type="http://schemas.openxmlformats.org/officeDocument/2006/relationships/image" Target="media/image4.jpeg"/><Relationship Id="rId34" Type="http://schemas.openxmlformats.org/officeDocument/2006/relationships/image" Target="media/image15.png"/><Relationship Id="rId42" Type="http://schemas.microsoft.com/office/2007/relationships/hdphoto" Target="media/hdphoto7.wdp"/><Relationship Id="rId47" Type="http://schemas.microsoft.com/office/2007/relationships/hdphoto" Target="media/hdphoto9.wdp"/><Relationship Id="rId50" Type="http://schemas.openxmlformats.org/officeDocument/2006/relationships/image" Target="media/image26.png"/><Relationship Id="rId55" Type="http://schemas.openxmlformats.org/officeDocument/2006/relationships/footer" Target="footer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07/relationships/hdphoto" Target="media/hdphoto4.wdp"/><Relationship Id="rId29" Type="http://schemas.openxmlformats.org/officeDocument/2006/relationships/image" Target="media/image12.png"/><Relationship Id="rId41" Type="http://schemas.openxmlformats.org/officeDocument/2006/relationships/image" Target="media/image20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8.png"/><Relationship Id="rId37" Type="http://schemas.openxmlformats.org/officeDocument/2006/relationships/image" Target="media/image17.jpeg"/><Relationship Id="rId40" Type="http://schemas.openxmlformats.org/officeDocument/2006/relationships/image" Target="media/image18.jpeg"/><Relationship Id="rId45" Type="http://schemas.microsoft.com/office/2007/relationships/hdphoto" Target="media/hdphoto8.wdp"/><Relationship Id="rId53" Type="http://schemas.microsoft.com/office/2007/relationships/hdphoto" Target="media/hdphoto11.wdp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5.png"/><Relationship Id="rId28" Type="http://schemas.openxmlformats.org/officeDocument/2006/relationships/image" Target="media/image11.jpeg"/><Relationship Id="rId36" Type="http://schemas.microsoft.com/office/2007/relationships/hdphoto" Target="media/hdphoto6.wdp"/><Relationship Id="rId49" Type="http://schemas.openxmlformats.org/officeDocument/2006/relationships/image" Target="media/image25.png"/><Relationship Id="rId57" Type="http://schemas.openxmlformats.org/officeDocument/2006/relationships/header" Target="header3.xml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image" Target="media/image22.jpeg"/><Relationship Id="rId52" Type="http://schemas.openxmlformats.org/officeDocument/2006/relationships/image" Target="media/image27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6.jpeg"/><Relationship Id="rId43" Type="http://schemas.openxmlformats.org/officeDocument/2006/relationships/image" Target="media/image21.jpeg"/><Relationship Id="rId48" Type="http://schemas.openxmlformats.org/officeDocument/2006/relationships/image" Target="media/image24.png"/><Relationship Id="rId56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microsoft.com/office/2007/relationships/hdphoto" Target="media/hdphoto10.wdp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2.jpeg"/><Relationship Id="rId25" Type="http://schemas.openxmlformats.org/officeDocument/2006/relationships/image" Target="media/image7.png"/><Relationship Id="rId33" Type="http://schemas.openxmlformats.org/officeDocument/2006/relationships/image" Target="media/image12.jpeg"/><Relationship Id="rId38" Type="http://schemas.openxmlformats.org/officeDocument/2006/relationships/image" Target="media/image18.png"/><Relationship Id="rId46" Type="http://schemas.openxmlformats.org/officeDocument/2006/relationships/image" Target="media/image23.jpeg"/><Relationship Id="rId59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image" Target="media/image29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 cmpd="sng">
          <a:solidFill>
            <a:schemeClr val="tx1"/>
          </a:solidFill>
        </a:ln>
        <a:effectLst/>
      </a:spPr>
      <a:bodyPr rtlCol="0" anchor="ctr"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sp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view 1 Errors Corrected
-Needs new AP SW and PS SW
JK: added new APSW and PSSW
Review 2 formatting complete DB
Corrections completed 9/9 LG</Comments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FC606-7AD5-4361-A74C-F0CD455A5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purl.org/dc/terms/"/>
    <ds:schemaRef ds:uri="http://schemas.microsoft.com/office/2006/documentManagement/types"/>
    <ds:schemaRef ds:uri="5bf08f57-60cd-46b3-9d5f-984a1bb5dcf3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315C8B-9738-479C-A4DD-2796120F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4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4</cp:revision>
  <cp:lastPrinted>2014-11-19T13:55:00Z</cp:lastPrinted>
  <dcterms:created xsi:type="dcterms:W3CDTF">2014-09-03T21:12:00Z</dcterms:created>
  <dcterms:modified xsi:type="dcterms:W3CDTF">2014-11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